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71C" w:rsidRPr="00220D82" w:rsidRDefault="005E271C" w:rsidP="005E271C">
      <w:pPr>
        <w:pStyle w:val="Default"/>
        <w:jc w:val="center"/>
        <w:rPr>
          <w:b/>
          <w:bCs/>
          <w:color w:val="auto"/>
          <w:sz w:val="23"/>
          <w:szCs w:val="23"/>
        </w:rPr>
      </w:pPr>
      <w:r w:rsidRPr="00220D82">
        <w:rPr>
          <w:b/>
          <w:bCs/>
          <w:color w:val="auto"/>
          <w:sz w:val="23"/>
          <w:szCs w:val="23"/>
        </w:rPr>
        <w:t>SPERMA</w:t>
      </w:r>
      <w:r w:rsidR="006D5F9B" w:rsidRPr="00220D82">
        <w:rPr>
          <w:b/>
          <w:bCs/>
          <w:color w:val="auto"/>
          <w:sz w:val="23"/>
          <w:szCs w:val="23"/>
        </w:rPr>
        <w:t>,</w:t>
      </w:r>
      <w:r w:rsidR="00DB7B2F">
        <w:rPr>
          <w:b/>
          <w:bCs/>
          <w:color w:val="auto"/>
          <w:sz w:val="23"/>
          <w:szCs w:val="23"/>
        </w:rPr>
        <w:t xml:space="preserve"> </w:t>
      </w:r>
      <w:r w:rsidR="006D5F9B" w:rsidRPr="00220D82">
        <w:rPr>
          <w:b/>
          <w:bCs/>
          <w:color w:val="auto"/>
          <w:sz w:val="23"/>
          <w:szCs w:val="23"/>
        </w:rPr>
        <w:t>OVUM</w:t>
      </w:r>
      <w:r w:rsidRPr="00220D82">
        <w:rPr>
          <w:b/>
          <w:bCs/>
          <w:color w:val="auto"/>
          <w:sz w:val="23"/>
          <w:szCs w:val="23"/>
        </w:rPr>
        <w:t xml:space="preserve"> VE EMBRİYO İTHALATINDA UYULMASI GEREKEN USUL VE ESASLAR</w:t>
      </w:r>
      <w:r w:rsidR="00D33CD4" w:rsidRPr="00220D82">
        <w:rPr>
          <w:b/>
          <w:bCs/>
          <w:color w:val="auto"/>
          <w:sz w:val="23"/>
          <w:szCs w:val="23"/>
        </w:rPr>
        <w:t xml:space="preserve"> </w:t>
      </w:r>
      <w:r w:rsidRPr="00220D82">
        <w:rPr>
          <w:b/>
          <w:bCs/>
          <w:color w:val="auto"/>
          <w:sz w:val="23"/>
          <w:szCs w:val="23"/>
        </w:rPr>
        <w:t>HAKKINDA TALİMAT</w:t>
      </w:r>
    </w:p>
    <w:p w:rsidR="005E271C" w:rsidRPr="00220D82" w:rsidRDefault="005E271C" w:rsidP="005E271C">
      <w:pPr>
        <w:pStyle w:val="Default"/>
        <w:jc w:val="center"/>
        <w:rPr>
          <w:color w:val="auto"/>
          <w:sz w:val="23"/>
          <w:szCs w:val="23"/>
        </w:rPr>
      </w:pPr>
    </w:p>
    <w:p w:rsidR="009E686E" w:rsidRPr="00220D82" w:rsidRDefault="005E271C" w:rsidP="00DF0BF3">
      <w:pPr>
        <w:pStyle w:val="Default"/>
        <w:ind w:firstLine="709"/>
        <w:jc w:val="both"/>
        <w:rPr>
          <w:color w:val="auto"/>
        </w:rPr>
      </w:pPr>
      <w:r w:rsidRPr="00220D82">
        <w:rPr>
          <w:color w:val="auto"/>
        </w:rPr>
        <w:t xml:space="preserve">İthalat, Bakanlığımızca belirlenen teknik ve sağlık şartları çerçevesinde ve yine </w:t>
      </w:r>
      <w:r w:rsidR="00E00E8F" w:rsidRPr="00220D82">
        <w:rPr>
          <w:color w:val="auto"/>
        </w:rPr>
        <w:t>Genel Müdürlükçe</w:t>
      </w:r>
      <w:r w:rsidRPr="00220D82">
        <w:rPr>
          <w:color w:val="auto"/>
        </w:rPr>
        <w:t xml:space="preserve"> uygun görülecek ülkelerden yapılır. Sperma</w:t>
      </w:r>
      <w:r w:rsidR="00763E66" w:rsidRPr="00220D82">
        <w:rPr>
          <w:color w:val="auto"/>
        </w:rPr>
        <w:t>,</w:t>
      </w:r>
      <w:r w:rsidR="00BD14FB" w:rsidRPr="00220D82">
        <w:rPr>
          <w:color w:val="auto"/>
        </w:rPr>
        <w:t xml:space="preserve"> </w:t>
      </w:r>
      <w:r w:rsidR="00763E66" w:rsidRPr="00220D82">
        <w:rPr>
          <w:color w:val="auto"/>
        </w:rPr>
        <w:t>ovum</w:t>
      </w:r>
      <w:r w:rsidRPr="00220D82">
        <w:rPr>
          <w:color w:val="auto"/>
        </w:rPr>
        <w:t xml:space="preserve"> ve embriyo ithalatına ICAR’a (İnternational Committe for Animal Recording/Uluslararası Hayvan Kayıt Komitesi ) üye ülkelere izin verilir. </w:t>
      </w:r>
    </w:p>
    <w:p w:rsidR="005E271C" w:rsidRPr="00220D82" w:rsidRDefault="005E271C" w:rsidP="00DF0BF3">
      <w:pPr>
        <w:pStyle w:val="Default"/>
        <w:ind w:firstLine="709"/>
        <w:jc w:val="both"/>
        <w:rPr>
          <w:color w:val="auto"/>
        </w:rPr>
      </w:pPr>
      <w:r w:rsidRPr="00220D82">
        <w:rPr>
          <w:color w:val="auto"/>
        </w:rPr>
        <w:t xml:space="preserve">İthalat Yeterlilik Belgesini alan ithalatçılar yapacakları her ithalatta kontrol belgesi alabilmek için aşağıdaki belgeler ile başvuru yapacaklardır. </w:t>
      </w:r>
    </w:p>
    <w:p w:rsidR="00646FD5" w:rsidRPr="00220D82" w:rsidRDefault="00646FD5" w:rsidP="00646FD5">
      <w:pPr>
        <w:pStyle w:val="Default"/>
        <w:ind w:firstLine="709"/>
        <w:jc w:val="both"/>
        <w:rPr>
          <w:color w:val="auto"/>
        </w:rPr>
      </w:pPr>
      <w:r w:rsidRPr="00220D82">
        <w:rPr>
          <w:b/>
          <w:bCs/>
          <w:color w:val="auto"/>
        </w:rPr>
        <w:t xml:space="preserve">1- Dilekçe </w:t>
      </w:r>
      <w:r w:rsidRPr="00220D82">
        <w:rPr>
          <w:color w:val="auto"/>
        </w:rPr>
        <w:t>(Yetkili kişi veya noterden konu ile ilgili yetki verilmiş kişi tarafından imzalı ve kaşeli belge). Dilekçede ekler bölümünde dosyanın içeriği ve ekleri yazılmalıdır.</w:t>
      </w:r>
    </w:p>
    <w:p w:rsidR="00646FD5" w:rsidRPr="00220D82" w:rsidRDefault="00646FD5" w:rsidP="00646FD5">
      <w:pPr>
        <w:pStyle w:val="Default"/>
        <w:ind w:firstLine="709"/>
        <w:jc w:val="both"/>
        <w:rPr>
          <w:color w:val="auto"/>
        </w:rPr>
      </w:pPr>
      <w:r w:rsidRPr="00220D82">
        <w:rPr>
          <w:b/>
          <w:color w:val="auto"/>
        </w:rPr>
        <w:t>2</w:t>
      </w:r>
      <w:r w:rsidRPr="00220D82">
        <w:rPr>
          <w:b/>
          <w:bCs/>
          <w:color w:val="auto"/>
        </w:rPr>
        <w:t>- Proforma Fatura</w:t>
      </w:r>
      <w:r w:rsidRPr="00220D82">
        <w:rPr>
          <w:color w:val="auto"/>
        </w:rPr>
        <w:t>-Türkçe tercümeli, 1 adet asıl 3 adet suret (Proforma fatura Gümrük beyannamesi ibrazında, orijinal faturadaki bilgilerle aynı olmalıdır.</w:t>
      </w:r>
    </w:p>
    <w:p w:rsidR="00646FD5" w:rsidRPr="00220D82" w:rsidRDefault="00646FD5" w:rsidP="00646FD5">
      <w:pPr>
        <w:pStyle w:val="Default"/>
        <w:ind w:firstLine="709"/>
        <w:jc w:val="both"/>
        <w:rPr>
          <w:color w:val="auto"/>
        </w:rPr>
      </w:pPr>
      <w:r w:rsidRPr="00220D82">
        <w:rPr>
          <w:color w:val="auto"/>
        </w:rPr>
        <w:t xml:space="preserve">- Proforma faturanın düzenleme tarihi en fazla 6 ay öncesine ait olacaktır. </w:t>
      </w:r>
    </w:p>
    <w:p w:rsidR="0083265A" w:rsidRPr="00220D82" w:rsidRDefault="00346372" w:rsidP="00DF0BF3">
      <w:pPr>
        <w:pStyle w:val="Default"/>
        <w:ind w:firstLine="709"/>
        <w:jc w:val="both"/>
        <w:rPr>
          <w:color w:val="auto"/>
        </w:rPr>
      </w:pPr>
      <w:r w:rsidRPr="00220D82">
        <w:rPr>
          <w:b/>
          <w:bCs/>
          <w:color w:val="auto"/>
        </w:rPr>
        <w:t xml:space="preserve">3- </w:t>
      </w:r>
      <w:r w:rsidR="005E271C" w:rsidRPr="00220D82">
        <w:rPr>
          <w:b/>
          <w:bCs/>
          <w:color w:val="auto"/>
        </w:rPr>
        <w:t>DNA Profili</w:t>
      </w:r>
      <w:r w:rsidR="005E271C" w:rsidRPr="00220D82">
        <w:rPr>
          <w:color w:val="auto"/>
        </w:rPr>
        <w:t xml:space="preserve">-Spermaya ait DNA profili her ithalat izni talebinde ibraz edilecektir. </w:t>
      </w:r>
    </w:p>
    <w:p w:rsidR="005E271C" w:rsidRPr="00220D82" w:rsidRDefault="005E271C" w:rsidP="00DF0BF3">
      <w:pPr>
        <w:pStyle w:val="Default"/>
        <w:ind w:firstLine="709"/>
        <w:jc w:val="both"/>
        <w:rPr>
          <w:b/>
          <w:color w:val="auto"/>
        </w:rPr>
      </w:pPr>
      <w:r w:rsidRPr="00220D82">
        <w:rPr>
          <w:b/>
          <w:color w:val="auto"/>
        </w:rPr>
        <w:t>Sığırlarda ebeveyn doğrulaması için kullanılan mikrosatelit belirteçleri aşağıdaki şekildedir:</w:t>
      </w:r>
    </w:p>
    <w:p w:rsidR="005E271C" w:rsidRPr="00220D82" w:rsidRDefault="005E271C" w:rsidP="005E271C">
      <w:pPr>
        <w:pStyle w:val="Default"/>
        <w:rPr>
          <w:color w:val="auto"/>
        </w:rPr>
      </w:pPr>
    </w:p>
    <w:tbl>
      <w:tblPr>
        <w:tblW w:w="4297" w:type="dxa"/>
        <w:tblInd w:w="1137" w:type="dxa"/>
        <w:tblLayout w:type="fixed"/>
        <w:tblCellMar>
          <w:top w:w="55" w:type="dxa"/>
          <w:left w:w="55" w:type="dxa"/>
          <w:bottom w:w="55" w:type="dxa"/>
          <w:right w:w="55" w:type="dxa"/>
        </w:tblCellMar>
        <w:tblLook w:val="0000" w:firstRow="0" w:lastRow="0" w:firstColumn="0" w:lastColumn="0" w:noHBand="0" w:noVBand="0"/>
      </w:tblPr>
      <w:tblGrid>
        <w:gridCol w:w="1230"/>
        <w:gridCol w:w="1580"/>
        <w:gridCol w:w="1487"/>
      </w:tblGrid>
      <w:tr w:rsidR="005E271C" w:rsidRPr="00220D82" w:rsidTr="00915E2A">
        <w:trPr>
          <w:trHeight w:val="242"/>
        </w:trPr>
        <w:tc>
          <w:tcPr>
            <w:tcW w:w="1230" w:type="dxa"/>
            <w:vMerge w:val="restart"/>
            <w:tcBorders>
              <w:top w:val="single" w:sz="1" w:space="0" w:color="000000"/>
              <w:left w:val="single" w:sz="1" w:space="0" w:color="000000"/>
            </w:tcBorders>
            <w:vAlign w:val="center"/>
          </w:tcPr>
          <w:p w:rsidR="005E271C" w:rsidRPr="00220D82" w:rsidRDefault="005E271C" w:rsidP="00915E2A">
            <w:pPr>
              <w:autoSpaceDE w:val="0"/>
              <w:snapToGrid w:val="0"/>
              <w:jc w:val="center"/>
              <w:rPr>
                <w:b/>
                <w:bCs/>
              </w:rPr>
            </w:pPr>
            <w:r w:rsidRPr="00220D82">
              <w:rPr>
                <w:b/>
                <w:bCs/>
              </w:rPr>
              <w:t>Lokus</w:t>
            </w:r>
          </w:p>
          <w:p w:rsidR="005E271C" w:rsidRPr="00220D82" w:rsidRDefault="005E271C" w:rsidP="00915E2A">
            <w:pPr>
              <w:autoSpaceDE w:val="0"/>
              <w:snapToGrid w:val="0"/>
              <w:jc w:val="center"/>
              <w:rPr>
                <w:b/>
                <w:bCs/>
              </w:rPr>
            </w:pPr>
            <w:r w:rsidRPr="00220D82">
              <w:rPr>
                <w:b/>
                <w:bCs/>
              </w:rPr>
              <w:t>(Locus)</w:t>
            </w:r>
          </w:p>
        </w:tc>
        <w:tc>
          <w:tcPr>
            <w:tcW w:w="3067" w:type="dxa"/>
            <w:gridSpan w:val="2"/>
            <w:tcBorders>
              <w:top w:val="single" w:sz="1" w:space="0" w:color="000000"/>
              <w:left w:val="single" w:sz="1" w:space="0" w:color="000000"/>
              <w:bottom w:val="single" w:sz="1" w:space="0" w:color="000000"/>
              <w:right w:val="single" w:sz="1" w:space="0" w:color="000000"/>
            </w:tcBorders>
          </w:tcPr>
          <w:p w:rsidR="005E271C" w:rsidRPr="00220D82" w:rsidRDefault="005E271C" w:rsidP="00915E2A">
            <w:pPr>
              <w:autoSpaceDE w:val="0"/>
              <w:snapToGrid w:val="0"/>
              <w:jc w:val="center"/>
              <w:rPr>
                <w:b/>
                <w:bCs/>
              </w:rPr>
            </w:pPr>
            <w:r w:rsidRPr="00220D82">
              <w:rPr>
                <w:b/>
                <w:bCs/>
              </w:rPr>
              <w:t xml:space="preserve">Fragman boyutu (baz çifti) </w:t>
            </w:r>
          </w:p>
          <w:p w:rsidR="005E271C" w:rsidRPr="00220D82" w:rsidRDefault="005E271C" w:rsidP="00915E2A">
            <w:pPr>
              <w:autoSpaceDE w:val="0"/>
              <w:snapToGrid w:val="0"/>
              <w:jc w:val="center"/>
              <w:rPr>
                <w:b/>
                <w:bCs/>
              </w:rPr>
            </w:pPr>
            <w:r w:rsidRPr="00220D82">
              <w:rPr>
                <w:b/>
                <w:bCs/>
              </w:rPr>
              <w:t>(Fragment size, bp)</w:t>
            </w:r>
          </w:p>
        </w:tc>
      </w:tr>
      <w:tr w:rsidR="005E271C" w:rsidRPr="00220D82" w:rsidTr="00915E2A">
        <w:trPr>
          <w:trHeight w:val="242"/>
        </w:trPr>
        <w:tc>
          <w:tcPr>
            <w:tcW w:w="1230" w:type="dxa"/>
            <w:vMerge/>
            <w:tcBorders>
              <w:left w:val="single" w:sz="1" w:space="0" w:color="000000"/>
              <w:bottom w:val="single" w:sz="1" w:space="0" w:color="000000"/>
            </w:tcBorders>
            <w:vAlign w:val="bottom"/>
          </w:tcPr>
          <w:p w:rsidR="005E271C" w:rsidRPr="00220D82" w:rsidRDefault="005E271C" w:rsidP="00915E2A">
            <w:pPr>
              <w:autoSpaceDE w:val="0"/>
              <w:snapToGrid w:val="0"/>
            </w:pPr>
          </w:p>
        </w:tc>
        <w:tc>
          <w:tcPr>
            <w:tcW w:w="1580" w:type="dxa"/>
            <w:tcBorders>
              <w:left w:val="single" w:sz="1" w:space="0" w:color="000000"/>
              <w:bottom w:val="single" w:sz="1" w:space="0" w:color="000000"/>
            </w:tcBorders>
          </w:tcPr>
          <w:p w:rsidR="005E271C" w:rsidRPr="00220D82" w:rsidRDefault="005E271C" w:rsidP="00915E2A">
            <w:pPr>
              <w:autoSpaceDE w:val="0"/>
              <w:snapToGrid w:val="0"/>
              <w:jc w:val="center"/>
              <w:rPr>
                <w:b/>
                <w:bCs/>
              </w:rPr>
            </w:pPr>
            <w:r w:rsidRPr="00220D82">
              <w:rPr>
                <w:b/>
                <w:bCs/>
              </w:rPr>
              <w:t>Allel 1</w:t>
            </w:r>
          </w:p>
        </w:tc>
        <w:tc>
          <w:tcPr>
            <w:tcW w:w="1487" w:type="dxa"/>
            <w:tcBorders>
              <w:left w:val="single" w:sz="1" w:space="0" w:color="000000"/>
              <w:bottom w:val="single" w:sz="1" w:space="0" w:color="000000"/>
              <w:right w:val="single" w:sz="1" w:space="0" w:color="000000"/>
            </w:tcBorders>
            <w:vAlign w:val="center"/>
          </w:tcPr>
          <w:p w:rsidR="005E271C" w:rsidRPr="00220D82" w:rsidRDefault="005E271C" w:rsidP="00915E2A">
            <w:pPr>
              <w:autoSpaceDE w:val="0"/>
              <w:snapToGrid w:val="0"/>
              <w:jc w:val="center"/>
              <w:rPr>
                <w:b/>
                <w:bCs/>
              </w:rPr>
            </w:pPr>
            <w:r w:rsidRPr="00220D82">
              <w:rPr>
                <w:b/>
                <w:bCs/>
              </w:rPr>
              <w:t>Allel 2</w:t>
            </w:r>
          </w:p>
        </w:tc>
      </w:tr>
      <w:tr w:rsidR="005E271C" w:rsidRPr="00220D82" w:rsidTr="00915E2A">
        <w:trPr>
          <w:trHeight w:val="242"/>
        </w:trPr>
        <w:tc>
          <w:tcPr>
            <w:tcW w:w="1230" w:type="dxa"/>
            <w:tcBorders>
              <w:left w:val="single" w:sz="1" w:space="0" w:color="000000"/>
              <w:bottom w:val="single" w:sz="1" w:space="0" w:color="000000"/>
            </w:tcBorders>
            <w:vAlign w:val="bottom"/>
          </w:tcPr>
          <w:p w:rsidR="005E271C" w:rsidRPr="00220D82" w:rsidRDefault="005E271C" w:rsidP="00915E2A">
            <w:pPr>
              <w:autoSpaceDE w:val="0"/>
              <w:snapToGrid w:val="0"/>
            </w:pPr>
            <w:r w:rsidRPr="00220D82">
              <w:t>TGLA227</w:t>
            </w:r>
          </w:p>
        </w:tc>
        <w:tc>
          <w:tcPr>
            <w:tcW w:w="1580" w:type="dxa"/>
            <w:tcBorders>
              <w:left w:val="single" w:sz="1" w:space="0" w:color="000000"/>
              <w:bottom w:val="single" w:sz="1" w:space="0" w:color="000000"/>
            </w:tcBorders>
          </w:tcPr>
          <w:p w:rsidR="005E271C" w:rsidRPr="00220D82" w:rsidRDefault="005E271C" w:rsidP="00915E2A">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5E271C" w:rsidRPr="00220D82" w:rsidRDefault="005E271C" w:rsidP="00915E2A">
            <w:pPr>
              <w:autoSpaceDE w:val="0"/>
              <w:snapToGrid w:val="0"/>
              <w:jc w:val="center"/>
            </w:pPr>
          </w:p>
        </w:tc>
      </w:tr>
      <w:tr w:rsidR="005E271C" w:rsidRPr="00220D82" w:rsidTr="00915E2A">
        <w:trPr>
          <w:trHeight w:val="242"/>
        </w:trPr>
        <w:tc>
          <w:tcPr>
            <w:tcW w:w="1230" w:type="dxa"/>
            <w:tcBorders>
              <w:left w:val="single" w:sz="1" w:space="0" w:color="000000"/>
              <w:bottom w:val="single" w:sz="1" w:space="0" w:color="000000"/>
            </w:tcBorders>
            <w:vAlign w:val="bottom"/>
          </w:tcPr>
          <w:p w:rsidR="005E271C" w:rsidRPr="00220D82" w:rsidRDefault="005E271C" w:rsidP="00915E2A">
            <w:pPr>
              <w:autoSpaceDE w:val="0"/>
              <w:snapToGrid w:val="0"/>
            </w:pPr>
            <w:r w:rsidRPr="00220D82">
              <w:t>BM2113</w:t>
            </w:r>
          </w:p>
        </w:tc>
        <w:tc>
          <w:tcPr>
            <w:tcW w:w="1580" w:type="dxa"/>
            <w:tcBorders>
              <w:left w:val="single" w:sz="1" w:space="0" w:color="000000"/>
              <w:bottom w:val="single" w:sz="1" w:space="0" w:color="000000"/>
            </w:tcBorders>
          </w:tcPr>
          <w:p w:rsidR="005E271C" w:rsidRPr="00220D82" w:rsidRDefault="005E271C" w:rsidP="00915E2A">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5E271C" w:rsidRPr="00220D82" w:rsidRDefault="005E271C" w:rsidP="00915E2A">
            <w:pPr>
              <w:autoSpaceDE w:val="0"/>
              <w:snapToGrid w:val="0"/>
              <w:jc w:val="center"/>
            </w:pPr>
          </w:p>
        </w:tc>
      </w:tr>
      <w:tr w:rsidR="005E271C" w:rsidRPr="00220D82" w:rsidTr="00915E2A">
        <w:trPr>
          <w:trHeight w:val="242"/>
        </w:trPr>
        <w:tc>
          <w:tcPr>
            <w:tcW w:w="1230" w:type="dxa"/>
            <w:tcBorders>
              <w:left w:val="single" w:sz="1" w:space="0" w:color="000000"/>
              <w:bottom w:val="single" w:sz="1" w:space="0" w:color="000000"/>
            </w:tcBorders>
            <w:vAlign w:val="bottom"/>
          </w:tcPr>
          <w:p w:rsidR="005E271C" w:rsidRPr="00220D82" w:rsidRDefault="005E271C" w:rsidP="00915E2A">
            <w:pPr>
              <w:autoSpaceDE w:val="0"/>
              <w:snapToGrid w:val="0"/>
            </w:pPr>
            <w:r w:rsidRPr="00220D82">
              <w:t>TGLA53</w:t>
            </w:r>
          </w:p>
        </w:tc>
        <w:tc>
          <w:tcPr>
            <w:tcW w:w="1580" w:type="dxa"/>
            <w:tcBorders>
              <w:left w:val="single" w:sz="1" w:space="0" w:color="000000"/>
              <w:bottom w:val="single" w:sz="1" w:space="0" w:color="000000"/>
            </w:tcBorders>
          </w:tcPr>
          <w:p w:rsidR="005E271C" w:rsidRPr="00220D82" w:rsidRDefault="005E271C" w:rsidP="00915E2A">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5E271C" w:rsidRPr="00220D82" w:rsidRDefault="005E271C" w:rsidP="00915E2A">
            <w:pPr>
              <w:autoSpaceDE w:val="0"/>
              <w:snapToGrid w:val="0"/>
              <w:jc w:val="center"/>
            </w:pPr>
          </w:p>
        </w:tc>
      </w:tr>
      <w:tr w:rsidR="005E271C" w:rsidRPr="00220D82" w:rsidTr="00915E2A">
        <w:trPr>
          <w:trHeight w:val="242"/>
        </w:trPr>
        <w:tc>
          <w:tcPr>
            <w:tcW w:w="1230" w:type="dxa"/>
            <w:tcBorders>
              <w:left w:val="single" w:sz="1" w:space="0" w:color="000000"/>
              <w:bottom w:val="single" w:sz="1" w:space="0" w:color="000000"/>
            </w:tcBorders>
            <w:vAlign w:val="bottom"/>
          </w:tcPr>
          <w:p w:rsidR="005E271C" w:rsidRPr="00220D82" w:rsidRDefault="005E271C" w:rsidP="00915E2A">
            <w:pPr>
              <w:autoSpaceDE w:val="0"/>
              <w:snapToGrid w:val="0"/>
            </w:pPr>
            <w:r w:rsidRPr="00220D82">
              <w:t>ETH10</w:t>
            </w:r>
          </w:p>
        </w:tc>
        <w:tc>
          <w:tcPr>
            <w:tcW w:w="1580" w:type="dxa"/>
            <w:tcBorders>
              <w:left w:val="single" w:sz="1" w:space="0" w:color="000000"/>
              <w:bottom w:val="single" w:sz="1" w:space="0" w:color="000000"/>
            </w:tcBorders>
          </w:tcPr>
          <w:p w:rsidR="005E271C" w:rsidRPr="00220D82" w:rsidRDefault="005E271C" w:rsidP="00915E2A">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5E271C" w:rsidRPr="00220D82" w:rsidRDefault="005E271C" w:rsidP="00915E2A">
            <w:pPr>
              <w:autoSpaceDE w:val="0"/>
              <w:snapToGrid w:val="0"/>
              <w:jc w:val="center"/>
            </w:pPr>
          </w:p>
        </w:tc>
      </w:tr>
      <w:tr w:rsidR="005E271C" w:rsidRPr="00220D82" w:rsidTr="00915E2A">
        <w:trPr>
          <w:trHeight w:val="242"/>
        </w:trPr>
        <w:tc>
          <w:tcPr>
            <w:tcW w:w="1230" w:type="dxa"/>
            <w:tcBorders>
              <w:left w:val="single" w:sz="1" w:space="0" w:color="000000"/>
              <w:bottom w:val="single" w:sz="1" w:space="0" w:color="000000"/>
            </w:tcBorders>
            <w:vAlign w:val="bottom"/>
          </w:tcPr>
          <w:p w:rsidR="005E271C" w:rsidRPr="00220D82" w:rsidRDefault="005E271C" w:rsidP="00915E2A">
            <w:pPr>
              <w:autoSpaceDE w:val="0"/>
              <w:snapToGrid w:val="0"/>
            </w:pPr>
            <w:r w:rsidRPr="00220D82">
              <w:t>SPS115</w:t>
            </w:r>
          </w:p>
        </w:tc>
        <w:tc>
          <w:tcPr>
            <w:tcW w:w="1580" w:type="dxa"/>
            <w:tcBorders>
              <w:left w:val="single" w:sz="1" w:space="0" w:color="000000"/>
              <w:bottom w:val="single" w:sz="1" w:space="0" w:color="000000"/>
            </w:tcBorders>
          </w:tcPr>
          <w:p w:rsidR="005E271C" w:rsidRPr="00220D82" w:rsidRDefault="005E271C" w:rsidP="00915E2A">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5E271C" w:rsidRPr="00220D82" w:rsidRDefault="005E271C" w:rsidP="00915E2A">
            <w:pPr>
              <w:autoSpaceDE w:val="0"/>
              <w:snapToGrid w:val="0"/>
              <w:jc w:val="center"/>
            </w:pPr>
          </w:p>
        </w:tc>
      </w:tr>
      <w:tr w:rsidR="005E271C" w:rsidRPr="00220D82" w:rsidTr="00915E2A">
        <w:trPr>
          <w:trHeight w:val="242"/>
        </w:trPr>
        <w:tc>
          <w:tcPr>
            <w:tcW w:w="1230" w:type="dxa"/>
            <w:tcBorders>
              <w:left w:val="single" w:sz="1" w:space="0" w:color="000000"/>
              <w:bottom w:val="single" w:sz="1" w:space="0" w:color="000000"/>
            </w:tcBorders>
            <w:vAlign w:val="bottom"/>
          </w:tcPr>
          <w:p w:rsidR="005E271C" w:rsidRPr="00220D82" w:rsidRDefault="005E271C" w:rsidP="00915E2A">
            <w:pPr>
              <w:autoSpaceDE w:val="0"/>
              <w:snapToGrid w:val="0"/>
            </w:pPr>
            <w:r w:rsidRPr="00220D82">
              <w:t>TGLA126</w:t>
            </w:r>
          </w:p>
        </w:tc>
        <w:tc>
          <w:tcPr>
            <w:tcW w:w="1580" w:type="dxa"/>
            <w:tcBorders>
              <w:left w:val="single" w:sz="1" w:space="0" w:color="000000"/>
              <w:bottom w:val="single" w:sz="1" w:space="0" w:color="000000"/>
            </w:tcBorders>
          </w:tcPr>
          <w:p w:rsidR="005E271C" w:rsidRPr="00220D82" w:rsidRDefault="005E271C" w:rsidP="00915E2A">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5E271C" w:rsidRPr="00220D82" w:rsidRDefault="005E271C" w:rsidP="00915E2A">
            <w:pPr>
              <w:autoSpaceDE w:val="0"/>
              <w:snapToGrid w:val="0"/>
              <w:jc w:val="center"/>
            </w:pPr>
          </w:p>
        </w:tc>
      </w:tr>
      <w:tr w:rsidR="005E271C" w:rsidRPr="00220D82" w:rsidTr="00915E2A">
        <w:trPr>
          <w:trHeight w:val="242"/>
        </w:trPr>
        <w:tc>
          <w:tcPr>
            <w:tcW w:w="1230" w:type="dxa"/>
            <w:tcBorders>
              <w:left w:val="single" w:sz="1" w:space="0" w:color="000000"/>
              <w:bottom w:val="single" w:sz="1" w:space="0" w:color="000000"/>
            </w:tcBorders>
            <w:vAlign w:val="bottom"/>
          </w:tcPr>
          <w:p w:rsidR="005E271C" w:rsidRPr="00220D82" w:rsidRDefault="005E271C" w:rsidP="00915E2A">
            <w:pPr>
              <w:autoSpaceDE w:val="0"/>
              <w:snapToGrid w:val="0"/>
            </w:pPr>
            <w:r w:rsidRPr="00220D82">
              <w:t>TGLA122</w:t>
            </w:r>
          </w:p>
        </w:tc>
        <w:tc>
          <w:tcPr>
            <w:tcW w:w="1580" w:type="dxa"/>
            <w:tcBorders>
              <w:left w:val="single" w:sz="1" w:space="0" w:color="000000"/>
              <w:bottom w:val="single" w:sz="1" w:space="0" w:color="000000"/>
            </w:tcBorders>
          </w:tcPr>
          <w:p w:rsidR="005E271C" w:rsidRPr="00220D82" w:rsidRDefault="005E271C" w:rsidP="00915E2A">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5E271C" w:rsidRPr="00220D82" w:rsidRDefault="005E271C" w:rsidP="00915E2A">
            <w:pPr>
              <w:autoSpaceDE w:val="0"/>
              <w:snapToGrid w:val="0"/>
              <w:jc w:val="center"/>
            </w:pPr>
          </w:p>
        </w:tc>
      </w:tr>
      <w:tr w:rsidR="005E271C" w:rsidRPr="00220D82" w:rsidTr="00915E2A">
        <w:trPr>
          <w:trHeight w:val="242"/>
        </w:trPr>
        <w:tc>
          <w:tcPr>
            <w:tcW w:w="1230" w:type="dxa"/>
            <w:tcBorders>
              <w:left w:val="single" w:sz="1" w:space="0" w:color="000000"/>
              <w:bottom w:val="single" w:sz="1" w:space="0" w:color="000000"/>
            </w:tcBorders>
            <w:vAlign w:val="bottom"/>
          </w:tcPr>
          <w:p w:rsidR="005E271C" w:rsidRPr="00220D82" w:rsidRDefault="005E271C" w:rsidP="00915E2A">
            <w:pPr>
              <w:autoSpaceDE w:val="0"/>
              <w:snapToGrid w:val="0"/>
            </w:pPr>
            <w:r w:rsidRPr="00220D82">
              <w:t>INRA23</w:t>
            </w:r>
          </w:p>
        </w:tc>
        <w:tc>
          <w:tcPr>
            <w:tcW w:w="1580" w:type="dxa"/>
            <w:tcBorders>
              <w:left w:val="single" w:sz="1" w:space="0" w:color="000000"/>
              <w:bottom w:val="single" w:sz="1" w:space="0" w:color="000000"/>
            </w:tcBorders>
          </w:tcPr>
          <w:p w:rsidR="005E271C" w:rsidRPr="00220D82" w:rsidRDefault="005E271C" w:rsidP="00915E2A">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5E271C" w:rsidRPr="00220D82" w:rsidRDefault="005E271C" w:rsidP="00915E2A">
            <w:pPr>
              <w:autoSpaceDE w:val="0"/>
              <w:snapToGrid w:val="0"/>
              <w:jc w:val="center"/>
            </w:pPr>
          </w:p>
        </w:tc>
      </w:tr>
      <w:tr w:rsidR="005E271C" w:rsidRPr="00220D82" w:rsidTr="00915E2A">
        <w:trPr>
          <w:trHeight w:val="242"/>
        </w:trPr>
        <w:tc>
          <w:tcPr>
            <w:tcW w:w="1230" w:type="dxa"/>
            <w:tcBorders>
              <w:left w:val="single" w:sz="1" w:space="0" w:color="000000"/>
              <w:bottom w:val="single" w:sz="1" w:space="0" w:color="000000"/>
            </w:tcBorders>
            <w:vAlign w:val="bottom"/>
          </w:tcPr>
          <w:p w:rsidR="005E271C" w:rsidRPr="00220D82" w:rsidRDefault="005E271C" w:rsidP="00915E2A">
            <w:pPr>
              <w:autoSpaceDE w:val="0"/>
              <w:snapToGrid w:val="0"/>
            </w:pPr>
            <w:r w:rsidRPr="00220D82">
              <w:t>ETH3</w:t>
            </w:r>
          </w:p>
        </w:tc>
        <w:tc>
          <w:tcPr>
            <w:tcW w:w="1580" w:type="dxa"/>
            <w:tcBorders>
              <w:left w:val="single" w:sz="1" w:space="0" w:color="000000"/>
              <w:bottom w:val="single" w:sz="1" w:space="0" w:color="000000"/>
            </w:tcBorders>
          </w:tcPr>
          <w:p w:rsidR="005E271C" w:rsidRPr="00220D82" w:rsidRDefault="005E271C" w:rsidP="00915E2A">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5E271C" w:rsidRPr="00220D82" w:rsidRDefault="005E271C" w:rsidP="00915E2A">
            <w:pPr>
              <w:autoSpaceDE w:val="0"/>
              <w:snapToGrid w:val="0"/>
              <w:jc w:val="center"/>
            </w:pPr>
          </w:p>
        </w:tc>
      </w:tr>
      <w:tr w:rsidR="005E271C" w:rsidRPr="00220D82" w:rsidTr="00915E2A">
        <w:trPr>
          <w:trHeight w:val="242"/>
        </w:trPr>
        <w:tc>
          <w:tcPr>
            <w:tcW w:w="1230" w:type="dxa"/>
            <w:tcBorders>
              <w:left w:val="single" w:sz="1" w:space="0" w:color="000000"/>
              <w:bottom w:val="single" w:sz="1" w:space="0" w:color="000000"/>
            </w:tcBorders>
            <w:vAlign w:val="bottom"/>
          </w:tcPr>
          <w:p w:rsidR="005E271C" w:rsidRPr="00220D82" w:rsidRDefault="005E271C" w:rsidP="00915E2A">
            <w:pPr>
              <w:autoSpaceDE w:val="0"/>
              <w:snapToGrid w:val="0"/>
            </w:pPr>
            <w:r w:rsidRPr="00220D82">
              <w:t>ETH225</w:t>
            </w:r>
          </w:p>
        </w:tc>
        <w:tc>
          <w:tcPr>
            <w:tcW w:w="1580" w:type="dxa"/>
            <w:tcBorders>
              <w:left w:val="single" w:sz="1" w:space="0" w:color="000000"/>
              <w:bottom w:val="single" w:sz="1" w:space="0" w:color="000000"/>
            </w:tcBorders>
          </w:tcPr>
          <w:p w:rsidR="005E271C" w:rsidRPr="00220D82" w:rsidRDefault="005E271C" w:rsidP="00915E2A">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5E271C" w:rsidRPr="00220D82" w:rsidRDefault="005E271C" w:rsidP="00915E2A">
            <w:pPr>
              <w:autoSpaceDE w:val="0"/>
              <w:snapToGrid w:val="0"/>
              <w:jc w:val="center"/>
            </w:pPr>
          </w:p>
        </w:tc>
      </w:tr>
      <w:tr w:rsidR="005E271C" w:rsidRPr="00220D82" w:rsidTr="00915E2A">
        <w:trPr>
          <w:trHeight w:val="242"/>
        </w:trPr>
        <w:tc>
          <w:tcPr>
            <w:tcW w:w="1230" w:type="dxa"/>
            <w:tcBorders>
              <w:left w:val="single" w:sz="1" w:space="0" w:color="000000"/>
              <w:bottom w:val="single" w:sz="1" w:space="0" w:color="000000"/>
            </w:tcBorders>
            <w:vAlign w:val="bottom"/>
          </w:tcPr>
          <w:p w:rsidR="005E271C" w:rsidRPr="00220D82" w:rsidRDefault="005E271C" w:rsidP="00915E2A">
            <w:pPr>
              <w:autoSpaceDE w:val="0"/>
              <w:snapToGrid w:val="0"/>
            </w:pPr>
            <w:r w:rsidRPr="00220D82">
              <w:t>BM1824</w:t>
            </w:r>
          </w:p>
        </w:tc>
        <w:tc>
          <w:tcPr>
            <w:tcW w:w="1580" w:type="dxa"/>
            <w:tcBorders>
              <w:left w:val="single" w:sz="1" w:space="0" w:color="000000"/>
              <w:bottom w:val="single" w:sz="1" w:space="0" w:color="000000"/>
            </w:tcBorders>
          </w:tcPr>
          <w:p w:rsidR="005E271C" w:rsidRPr="00220D82" w:rsidRDefault="005E271C" w:rsidP="00915E2A">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5E271C" w:rsidRPr="00220D82" w:rsidRDefault="005E271C" w:rsidP="00915E2A">
            <w:pPr>
              <w:autoSpaceDE w:val="0"/>
              <w:snapToGrid w:val="0"/>
              <w:jc w:val="center"/>
            </w:pPr>
          </w:p>
        </w:tc>
      </w:tr>
    </w:tbl>
    <w:p w:rsidR="00EF0DE9" w:rsidRDefault="00EF0DE9" w:rsidP="00DF0BF3">
      <w:pPr>
        <w:pStyle w:val="Default"/>
        <w:ind w:firstLine="709"/>
        <w:jc w:val="both"/>
        <w:rPr>
          <w:color w:val="auto"/>
        </w:rPr>
      </w:pPr>
    </w:p>
    <w:p w:rsidR="005E271C" w:rsidRPr="00220D82" w:rsidRDefault="005E271C" w:rsidP="00DF0BF3">
      <w:pPr>
        <w:pStyle w:val="Default"/>
        <w:ind w:firstLine="709"/>
        <w:jc w:val="both"/>
        <w:rPr>
          <w:color w:val="auto"/>
        </w:rPr>
      </w:pPr>
      <w:r w:rsidRPr="00220D82">
        <w:rPr>
          <w:color w:val="auto"/>
        </w:rPr>
        <w:t xml:space="preserve"> Tabloda ISAG (İnternational Socéty of Animal Genetic) tarafından ebeveyn tespitinde kullanılmak üzere önerilen mikrosatelitler arasından seçilen ve Applied Biosystems firmasının ürettiği ticari kit ile bakılabilen mikrosatellitler görülmektedir. </w:t>
      </w:r>
    </w:p>
    <w:p w:rsidR="005E271C" w:rsidRPr="00220D82" w:rsidRDefault="005E271C" w:rsidP="00DF0BF3">
      <w:pPr>
        <w:pStyle w:val="Default"/>
        <w:ind w:firstLine="709"/>
        <w:jc w:val="both"/>
        <w:rPr>
          <w:color w:val="auto"/>
        </w:rPr>
      </w:pPr>
      <w:r w:rsidRPr="00220D82">
        <w:rPr>
          <w:color w:val="auto"/>
        </w:rPr>
        <w:t>DNA profilinin karşılaştırılabilmesi için StockMarks® Bovine Genotyping kiti kullanılmak suretiyle sperması ithal edilen boğa için elde edilen fragman büyüklükleri (Allel 1 ve Allel 2 değerleri) ihracatçı firmadan istenerek Bakanlığa ibraz edilecektir.</w:t>
      </w:r>
    </w:p>
    <w:p w:rsidR="00420E5F" w:rsidRPr="00220D82" w:rsidRDefault="00420E5F" w:rsidP="00DF0BF3">
      <w:pPr>
        <w:pStyle w:val="Default"/>
        <w:ind w:firstLine="709"/>
        <w:jc w:val="both"/>
        <w:rPr>
          <w:color w:val="auto"/>
        </w:rPr>
      </w:pPr>
      <w:r w:rsidRPr="00220D82">
        <w:rPr>
          <w:color w:val="auto"/>
        </w:rPr>
        <w:t>Diğer türler (manda, koç</w:t>
      </w:r>
      <w:r w:rsidR="0083265A" w:rsidRPr="00220D82">
        <w:rPr>
          <w:color w:val="auto"/>
        </w:rPr>
        <w:t xml:space="preserve"> ve </w:t>
      </w:r>
      <w:r w:rsidRPr="00220D82">
        <w:rPr>
          <w:color w:val="auto"/>
        </w:rPr>
        <w:t>teke spermalarında) DNA testi istenmemektedir.</w:t>
      </w:r>
    </w:p>
    <w:p w:rsidR="00FC6DEC" w:rsidRPr="00220D82" w:rsidRDefault="00FC6DEC" w:rsidP="00DF0BF3">
      <w:pPr>
        <w:pStyle w:val="Default"/>
        <w:ind w:firstLine="709"/>
        <w:jc w:val="both"/>
        <w:rPr>
          <w:color w:val="auto"/>
        </w:rPr>
      </w:pPr>
      <w:r w:rsidRPr="00220D82">
        <w:rPr>
          <w:b/>
          <w:bCs/>
          <w:color w:val="auto"/>
        </w:rPr>
        <w:t>4- Orijin Sertifikası-</w:t>
      </w:r>
      <w:r w:rsidRPr="00220D82">
        <w:rPr>
          <w:color w:val="auto"/>
        </w:rPr>
        <w:t xml:space="preserve">Türkçe tercümeli 1 adet asıl 2 adet suret (İhracatçı ülkenin yetkili resmi makamlarınca düzenlenip onaylanmış, menşe ülkesini ve bölgesini/eyaletini belirten belge). İthalata konu maddenin orijin ülkesi ve bölgesi (eyaleti) veteriner sağlık sertifikasında belirtilmişse Orijin Sertifikasına gerek yoktur. </w:t>
      </w:r>
    </w:p>
    <w:p w:rsidR="00FC6DEC" w:rsidRPr="00220D82" w:rsidRDefault="00FC6DEC" w:rsidP="00DF0BF3">
      <w:pPr>
        <w:pStyle w:val="Default"/>
        <w:ind w:firstLine="709"/>
        <w:jc w:val="both"/>
        <w:rPr>
          <w:color w:val="auto"/>
        </w:rPr>
      </w:pPr>
      <w:r w:rsidRPr="00220D82">
        <w:rPr>
          <w:b/>
          <w:bCs/>
          <w:color w:val="auto"/>
        </w:rPr>
        <w:t>5- Örnek veya Proforma Veteriner Sağlık Sertifikası-</w:t>
      </w:r>
      <w:r w:rsidRPr="00220D82">
        <w:rPr>
          <w:color w:val="auto"/>
        </w:rPr>
        <w:t xml:space="preserve">Türkçe tercümeli 3 suret (İlgili Gümrük Müdürlüğüne ibraz edilecek onaylı orijinal resmi veteriner sağlık </w:t>
      </w:r>
      <w:r w:rsidRPr="00220D82">
        <w:rPr>
          <w:color w:val="auto"/>
        </w:rPr>
        <w:lastRenderedPageBreak/>
        <w:t xml:space="preserve">sertifikasında bulunacak sağlıkla ilgili husus ve bilgileri aynen içeren ve ihracat öncesi orijinal resmi veteriner sağlık sertifikasını düzenleyecek ihracatçı ülke resmi veteriner servislerinden alınacak örnek niteliğindeki onaylı belge). </w:t>
      </w:r>
    </w:p>
    <w:p w:rsidR="00FC6DEC" w:rsidRPr="00220D82" w:rsidRDefault="00FC6DEC" w:rsidP="00DF0BF3">
      <w:pPr>
        <w:pStyle w:val="Default"/>
        <w:ind w:firstLine="709"/>
        <w:jc w:val="both"/>
        <w:rPr>
          <w:color w:val="auto"/>
        </w:rPr>
      </w:pPr>
      <w:r w:rsidRPr="00220D82">
        <w:rPr>
          <w:b/>
          <w:bCs/>
          <w:color w:val="auto"/>
        </w:rPr>
        <w:t>6- Kontrol Belgesi-</w:t>
      </w:r>
      <w:r w:rsidRPr="00220D82">
        <w:rPr>
          <w:color w:val="auto"/>
        </w:rPr>
        <w:t xml:space="preserve">Örneği </w:t>
      </w:r>
      <w:r w:rsidRPr="00220D82">
        <w:rPr>
          <w:b/>
          <w:bCs/>
          <w:color w:val="auto"/>
        </w:rPr>
        <w:t>Ek-</w:t>
      </w:r>
      <w:r w:rsidR="008C2E1F" w:rsidRPr="00220D82">
        <w:rPr>
          <w:b/>
          <w:bCs/>
          <w:color w:val="auto"/>
        </w:rPr>
        <w:t>1</w:t>
      </w:r>
      <w:r w:rsidRPr="00220D82">
        <w:rPr>
          <w:b/>
          <w:bCs/>
          <w:color w:val="auto"/>
        </w:rPr>
        <w:t xml:space="preserve"> </w:t>
      </w:r>
      <w:r w:rsidRPr="00220D82">
        <w:rPr>
          <w:color w:val="auto"/>
        </w:rPr>
        <w:t xml:space="preserve">de verilen, kişi/kuruluşun kaşesinin ve yetkili kişinin adı ve soyadı belirtilerek ıslak olarak imzalanmış, her yıl Gıda, Tarım ve Hayvancılık Bakanlığı’nın Kontrolüne Tabi Ürünlerin İthalat Denetimi Tebliğinde yayımlanan örneğe uygun olarak düzenlenmiş 3 suret belge. </w:t>
      </w:r>
    </w:p>
    <w:p w:rsidR="00FC6DEC" w:rsidRPr="00220D82" w:rsidRDefault="00FC6DEC" w:rsidP="00DF0BF3">
      <w:pPr>
        <w:pStyle w:val="Default"/>
        <w:ind w:firstLine="709"/>
        <w:jc w:val="both"/>
        <w:rPr>
          <w:color w:val="auto"/>
        </w:rPr>
      </w:pPr>
      <w:r w:rsidRPr="00220D82">
        <w:rPr>
          <w:b/>
          <w:bCs/>
          <w:color w:val="auto"/>
        </w:rPr>
        <w:t xml:space="preserve">7- </w:t>
      </w:r>
      <w:r w:rsidRPr="00220D82">
        <w:rPr>
          <w:color w:val="auto"/>
        </w:rPr>
        <w:t xml:space="preserve">İthal edilen sperma, </w:t>
      </w:r>
      <w:r w:rsidR="002E1FEA" w:rsidRPr="00220D82">
        <w:rPr>
          <w:color w:val="auto"/>
        </w:rPr>
        <w:t>ovum ve em</w:t>
      </w:r>
      <w:r w:rsidRPr="00220D82">
        <w:rPr>
          <w:color w:val="auto"/>
        </w:rPr>
        <w:t>briyo ürünlerin</w:t>
      </w:r>
      <w:r w:rsidR="002E1FEA" w:rsidRPr="00220D82">
        <w:rPr>
          <w:color w:val="auto"/>
        </w:rPr>
        <w:t>in</w:t>
      </w:r>
      <w:r w:rsidRPr="00220D82">
        <w:rPr>
          <w:color w:val="auto"/>
        </w:rPr>
        <w:t xml:space="preserve"> ihracatçı ülkedeki suni tohumlama, embriyo transferi uygulamalar</w:t>
      </w:r>
      <w:r w:rsidR="00F14799" w:rsidRPr="00220D82">
        <w:rPr>
          <w:color w:val="auto"/>
        </w:rPr>
        <w:t>ın</w:t>
      </w:r>
      <w:r w:rsidRPr="00220D82">
        <w:rPr>
          <w:color w:val="auto"/>
        </w:rPr>
        <w:t>da kullanıldığına dair</w:t>
      </w:r>
      <w:r w:rsidR="00EF0F25" w:rsidRPr="00220D82">
        <w:rPr>
          <w:color w:val="auto"/>
        </w:rPr>
        <w:t>;</w:t>
      </w:r>
      <w:r w:rsidRPr="00220D82">
        <w:rPr>
          <w:color w:val="auto"/>
        </w:rPr>
        <w:t xml:space="preserve"> </w:t>
      </w:r>
      <w:r w:rsidR="00057AE3" w:rsidRPr="00220D82">
        <w:rPr>
          <w:color w:val="auto"/>
        </w:rPr>
        <w:t>Tarım Bakanlığı, Üretici Laboratuvar, Y</w:t>
      </w:r>
      <w:r w:rsidR="00057AE3" w:rsidRPr="00220D82">
        <w:t xml:space="preserve">etiştirici Birlikleri / Kooperatifleri </w:t>
      </w:r>
      <w:r w:rsidR="00057AE3" w:rsidRPr="00220D82">
        <w:rPr>
          <w:color w:val="auto"/>
        </w:rPr>
        <w:t xml:space="preserve">tarafından </w:t>
      </w:r>
      <w:r w:rsidRPr="00220D82">
        <w:rPr>
          <w:color w:val="auto"/>
        </w:rPr>
        <w:t xml:space="preserve">düzenlenmiş belgenin aslı ve 1 sureti. </w:t>
      </w:r>
    </w:p>
    <w:p w:rsidR="00FC6DEC" w:rsidRPr="00220D82" w:rsidRDefault="00FC6DEC" w:rsidP="00DF0BF3">
      <w:pPr>
        <w:pStyle w:val="Default"/>
        <w:ind w:firstLine="709"/>
        <w:jc w:val="both"/>
        <w:rPr>
          <w:color w:val="auto"/>
        </w:rPr>
      </w:pPr>
      <w:r w:rsidRPr="00220D82">
        <w:rPr>
          <w:b/>
          <w:bCs/>
          <w:color w:val="auto"/>
        </w:rPr>
        <w:t xml:space="preserve">8- </w:t>
      </w:r>
      <w:r w:rsidR="00581D92" w:rsidRPr="00220D82">
        <w:rPr>
          <w:bCs/>
          <w:color w:val="auto"/>
        </w:rPr>
        <w:t>İ</w:t>
      </w:r>
      <w:r w:rsidR="00581D92" w:rsidRPr="00220D82">
        <w:rPr>
          <w:color w:val="auto"/>
        </w:rPr>
        <w:t xml:space="preserve">thal edilecek sperma, ovum veya embriyoya ait </w:t>
      </w:r>
      <w:r w:rsidR="003B6A72" w:rsidRPr="00220D82">
        <w:t xml:space="preserve">yetiştirici birlikleri/ kooperatifleri tarafından hazırlanan </w:t>
      </w:r>
      <w:r w:rsidR="003B6A72" w:rsidRPr="00220D82">
        <w:rPr>
          <w:kern w:val="24"/>
        </w:rPr>
        <w:t>ve ana baba ile verim bilgilerini içeren</w:t>
      </w:r>
      <w:r w:rsidR="003B6A72" w:rsidRPr="00220D82">
        <w:rPr>
          <w:color w:val="auto"/>
        </w:rPr>
        <w:t xml:space="preserve"> </w:t>
      </w:r>
      <w:r w:rsidR="00581D92" w:rsidRPr="00220D82">
        <w:rPr>
          <w:color w:val="auto"/>
        </w:rPr>
        <w:t xml:space="preserve">1 adet </w:t>
      </w:r>
      <w:r w:rsidR="00BF4FA9">
        <w:rPr>
          <w:color w:val="auto"/>
        </w:rPr>
        <w:t>onaylı</w:t>
      </w:r>
      <w:r w:rsidR="00581D92" w:rsidRPr="00220D82">
        <w:rPr>
          <w:color w:val="auto"/>
        </w:rPr>
        <w:t xml:space="preserve"> pedigri ile 2 adet fotokopisi ibraz edilecektir. Pedigri düzenleme tarihi en fazla 6 ay öncesine ait olacak</w:t>
      </w:r>
      <w:r w:rsidR="004E3B8B" w:rsidRPr="00220D82">
        <w:rPr>
          <w:color w:val="auto"/>
        </w:rPr>
        <w:t xml:space="preserve"> ve pedigride belirtilen kısa</w:t>
      </w:r>
      <w:r w:rsidR="00DB4BCE" w:rsidRPr="00220D82">
        <w:rPr>
          <w:color w:val="auto"/>
        </w:rPr>
        <w:t>l</w:t>
      </w:r>
      <w:r w:rsidR="004E3B8B" w:rsidRPr="00220D82">
        <w:rPr>
          <w:color w:val="auto"/>
        </w:rPr>
        <w:t>tmalar uluslararası normlara uygun olacaktır</w:t>
      </w:r>
      <w:r w:rsidR="00581D92" w:rsidRPr="00220D82">
        <w:rPr>
          <w:color w:val="auto"/>
        </w:rPr>
        <w:t xml:space="preserve">. </w:t>
      </w:r>
    </w:p>
    <w:p w:rsidR="00FC6DEC" w:rsidRPr="00220D82" w:rsidRDefault="00717EAF" w:rsidP="00DF0BF3">
      <w:pPr>
        <w:pStyle w:val="Default"/>
        <w:ind w:firstLine="709"/>
        <w:jc w:val="both"/>
        <w:rPr>
          <w:color w:val="auto"/>
        </w:rPr>
      </w:pPr>
      <w:r w:rsidRPr="00220D82">
        <w:rPr>
          <w:b/>
          <w:color w:val="auto"/>
        </w:rPr>
        <w:t>9-</w:t>
      </w:r>
      <w:r w:rsidRPr="00220D82">
        <w:rPr>
          <w:bCs/>
          <w:color w:val="auto"/>
        </w:rPr>
        <w:t xml:space="preserve"> </w:t>
      </w:r>
      <w:r w:rsidR="00FC6DEC" w:rsidRPr="00220D82">
        <w:rPr>
          <w:color w:val="auto"/>
        </w:rPr>
        <w:t xml:space="preserve">Dış menşeli tüm belgelerin içerdiği metinlerin </w:t>
      </w:r>
      <w:r w:rsidR="00FC6DEC" w:rsidRPr="00856634">
        <w:rPr>
          <w:b/>
          <w:color w:val="auto"/>
          <w:u w:val="single"/>
        </w:rPr>
        <w:t>yeminli büro</w:t>
      </w:r>
      <w:r w:rsidR="00BF4FA9">
        <w:rPr>
          <w:b/>
          <w:color w:val="auto"/>
          <w:u w:val="single"/>
        </w:rPr>
        <w:t>/tercüman</w:t>
      </w:r>
      <w:r w:rsidR="003374C9">
        <w:rPr>
          <w:b/>
          <w:color w:val="auto"/>
          <w:u w:val="single"/>
        </w:rPr>
        <w:t xml:space="preserve"> </w:t>
      </w:r>
      <w:r w:rsidR="00FC6DEC" w:rsidRPr="00856634">
        <w:rPr>
          <w:b/>
          <w:color w:val="auto"/>
          <w:u w:val="single"/>
        </w:rPr>
        <w:t>tarafından</w:t>
      </w:r>
      <w:r w:rsidR="00FC6DEC" w:rsidRPr="00220D82">
        <w:rPr>
          <w:color w:val="auto"/>
        </w:rPr>
        <w:t xml:space="preserve"> yapılmış Türkçe tercümeleri ibraz edilecektir. </w:t>
      </w:r>
    </w:p>
    <w:p w:rsidR="00DD43B7" w:rsidRPr="00220D82" w:rsidRDefault="00717EAF" w:rsidP="00DF0BF3">
      <w:pPr>
        <w:pStyle w:val="Default"/>
        <w:ind w:firstLine="709"/>
        <w:jc w:val="both"/>
        <w:rPr>
          <w:b/>
          <w:color w:val="auto"/>
        </w:rPr>
      </w:pPr>
      <w:r w:rsidRPr="00220D82">
        <w:rPr>
          <w:b/>
          <w:bCs/>
          <w:color w:val="auto"/>
        </w:rPr>
        <w:t>1</w:t>
      </w:r>
      <w:r w:rsidR="00251B09">
        <w:rPr>
          <w:b/>
          <w:bCs/>
          <w:color w:val="auto"/>
        </w:rPr>
        <w:t>0</w:t>
      </w:r>
      <w:r w:rsidR="00FC6DEC" w:rsidRPr="00220D82">
        <w:rPr>
          <w:b/>
          <w:bCs/>
          <w:color w:val="auto"/>
        </w:rPr>
        <w:t xml:space="preserve">- </w:t>
      </w:r>
      <w:r w:rsidR="00FC6DEC" w:rsidRPr="00220D82">
        <w:rPr>
          <w:color w:val="auto"/>
        </w:rPr>
        <w:t>DNA testlerin</w:t>
      </w:r>
      <w:r w:rsidR="0086605A" w:rsidRPr="00220D82">
        <w:rPr>
          <w:color w:val="auto"/>
        </w:rPr>
        <w:t>e ait Genel Müdürlüğe sunulan belgede (boğanın adı, kulak no, ırkı, cinsiyeti belirtilmeli, ek olarak boğanın ana ve babanın adları, kulak numaraları ve ırk bilgilerini içermelidir</w:t>
      </w:r>
      <w:r w:rsidR="00477FF2">
        <w:rPr>
          <w:color w:val="auto"/>
        </w:rPr>
        <w:t>. Ana ve babanın ırk bilgileri pedigride var ise DNA belgesinde istenmez.</w:t>
      </w:r>
      <w:r w:rsidR="0086605A" w:rsidRPr="00220D82">
        <w:rPr>
          <w:color w:val="auto"/>
        </w:rPr>
        <w:t>)</w:t>
      </w:r>
      <w:r w:rsidR="00FC6DEC" w:rsidRPr="00220D82">
        <w:rPr>
          <w:color w:val="auto"/>
        </w:rPr>
        <w:t xml:space="preserve"> </w:t>
      </w:r>
      <w:r w:rsidR="0086605A" w:rsidRPr="00220D82">
        <w:rPr>
          <w:color w:val="auto"/>
        </w:rPr>
        <w:t xml:space="preserve">DNA testlerine ait </w:t>
      </w:r>
      <w:r w:rsidR="00FC6DEC" w:rsidRPr="00220D82">
        <w:rPr>
          <w:color w:val="auto"/>
        </w:rPr>
        <w:t xml:space="preserve">muayenelere ilişkin tüm masraflar ilgili firmaya aittir. </w:t>
      </w:r>
      <w:r w:rsidR="00477FF2">
        <w:rPr>
          <w:color w:val="auto"/>
        </w:rPr>
        <w:t xml:space="preserve">Dosyada </w:t>
      </w:r>
      <w:r w:rsidR="009239AB">
        <w:t xml:space="preserve">DNA testlerine ait belgenin </w:t>
      </w:r>
      <w:r w:rsidR="00477FF2">
        <w:t xml:space="preserve">fotokopisi yeterlidir aslı ithalat esnasında yetkili laboratuvara ibraz edilecektir. </w:t>
      </w:r>
    </w:p>
    <w:p w:rsidR="00FE50A6" w:rsidRPr="00220D82" w:rsidRDefault="00251B09" w:rsidP="00DF0BF3">
      <w:pPr>
        <w:pStyle w:val="Default"/>
        <w:ind w:firstLine="709"/>
        <w:jc w:val="both"/>
        <w:rPr>
          <w:color w:val="auto"/>
        </w:rPr>
      </w:pPr>
      <w:r>
        <w:rPr>
          <w:b/>
          <w:bCs/>
          <w:color w:val="auto"/>
        </w:rPr>
        <w:t>11</w:t>
      </w:r>
      <w:r w:rsidR="00FC6DEC" w:rsidRPr="00220D82">
        <w:rPr>
          <w:b/>
          <w:bCs/>
          <w:color w:val="auto"/>
        </w:rPr>
        <w:t xml:space="preserve">- </w:t>
      </w:r>
      <w:r w:rsidR="00E35927" w:rsidRPr="00220D82">
        <w:rPr>
          <w:color w:val="auto"/>
        </w:rPr>
        <w:t xml:space="preserve">İthalatçı firmalar </w:t>
      </w:r>
      <w:r w:rsidR="00C953EE" w:rsidRPr="00220D82">
        <w:rPr>
          <w:color w:val="auto"/>
        </w:rPr>
        <w:t xml:space="preserve">yurtiçinde satışını yaptıkları ürünler için; </w:t>
      </w:r>
      <w:r w:rsidR="00E71989" w:rsidRPr="00220D82">
        <w:rPr>
          <w:color w:val="auto"/>
        </w:rPr>
        <w:t>yurtdışında</w:t>
      </w:r>
      <w:r w:rsidR="00C953EE" w:rsidRPr="00220D82">
        <w:rPr>
          <w:color w:val="auto"/>
        </w:rPr>
        <w:t>ki</w:t>
      </w:r>
      <w:r w:rsidR="00E71989" w:rsidRPr="00220D82">
        <w:rPr>
          <w:color w:val="auto"/>
        </w:rPr>
        <w:t xml:space="preserve"> </w:t>
      </w:r>
      <w:r w:rsidR="00C953EE" w:rsidRPr="00220D82">
        <w:rPr>
          <w:color w:val="auto"/>
        </w:rPr>
        <w:t xml:space="preserve">firma ile </w:t>
      </w:r>
      <w:r w:rsidR="00E35927" w:rsidRPr="00220D82">
        <w:rPr>
          <w:color w:val="auto"/>
        </w:rPr>
        <w:t>distribütör</w:t>
      </w:r>
      <w:r w:rsidR="00E71989" w:rsidRPr="00220D82">
        <w:rPr>
          <w:color w:val="auto"/>
        </w:rPr>
        <w:t>lük anlaşması yap</w:t>
      </w:r>
      <w:r w:rsidR="00C953EE" w:rsidRPr="00220D82">
        <w:rPr>
          <w:color w:val="auto"/>
        </w:rPr>
        <w:t xml:space="preserve">malı ve </w:t>
      </w:r>
      <w:r w:rsidR="00E35927" w:rsidRPr="00220D82">
        <w:rPr>
          <w:color w:val="auto"/>
        </w:rPr>
        <w:t>firma ile anlaşmanın s</w:t>
      </w:r>
      <w:r w:rsidR="00C47762" w:rsidRPr="00220D82">
        <w:rPr>
          <w:color w:val="auto"/>
        </w:rPr>
        <w:t>üresi bitmeden yenilemek ve</w:t>
      </w:r>
      <w:r w:rsidR="00E35927" w:rsidRPr="00220D82">
        <w:rPr>
          <w:color w:val="auto"/>
        </w:rPr>
        <w:t xml:space="preserve"> yeni anlaşma metnini Bakanlığa sunmak zorundadır. </w:t>
      </w:r>
      <w:r w:rsidR="00E71989" w:rsidRPr="00220D82">
        <w:rPr>
          <w:color w:val="auto"/>
        </w:rPr>
        <w:t xml:space="preserve">Distribütörlük anlaşması (firma adı, anlaşmanın </w:t>
      </w:r>
      <w:r w:rsidR="001F02CD" w:rsidRPr="00CD79E1">
        <w:rPr>
          <w:color w:val="auto"/>
        </w:rPr>
        <w:t xml:space="preserve">var ise </w:t>
      </w:r>
      <w:r w:rsidR="00E71989" w:rsidRPr="00220D82">
        <w:rPr>
          <w:color w:val="auto"/>
        </w:rPr>
        <w:t xml:space="preserve">süresi, distribütörlük anlaşmasını kapsayan </w:t>
      </w:r>
      <w:r w:rsidR="003C0384" w:rsidRPr="00220D82">
        <w:rPr>
          <w:color w:val="auto"/>
        </w:rPr>
        <w:t>damızlık hayvanların adı ve üretimi yapılan bu hayvanların tanımlama numaraları) bilgilerini içermelidir.</w:t>
      </w:r>
      <w:r w:rsidR="004979D3">
        <w:rPr>
          <w:color w:val="auto"/>
        </w:rPr>
        <w:t xml:space="preserve"> İptal edilen anlaşmalar yurtiçi ve yurtdışı firmaların karşılıklı imzaları ile yapılmalıdır.</w:t>
      </w:r>
    </w:p>
    <w:p w:rsidR="004B2506" w:rsidRPr="00220D82" w:rsidRDefault="00995704" w:rsidP="00B55C15">
      <w:pPr>
        <w:ind w:firstLine="708"/>
      </w:pPr>
      <w:r w:rsidRPr="00220D82">
        <w:rPr>
          <w:b/>
        </w:rPr>
        <w:t>1</w:t>
      </w:r>
      <w:r w:rsidR="00251B09">
        <w:rPr>
          <w:b/>
        </w:rPr>
        <w:t>2</w:t>
      </w:r>
      <w:r w:rsidRPr="00220D82">
        <w:rPr>
          <w:b/>
        </w:rPr>
        <w:t>-</w:t>
      </w:r>
      <w:r w:rsidRPr="00220D82">
        <w:rPr>
          <w:bCs/>
        </w:rPr>
        <w:t xml:space="preserve"> </w:t>
      </w:r>
      <w:r w:rsidR="004B2506" w:rsidRPr="00220D82">
        <w:t xml:space="preserve">Yukarıda belirtilen hususlara uymayan kuruluşların ithalat için yaptıkları başvuru değerlendirmeye alınmayacaktır. </w:t>
      </w:r>
    </w:p>
    <w:p w:rsidR="00EC5F7B" w:rsidRPr="00220D82" w:rsidRDefault="004B2506" w:rsidP="00DF0BF3">
      <w:pPr>
        <w:pStyle w:val="Default"/>
        <w:ind w:firstLine="709"/>
        <w:jc w:val="both"/>
        <w:rPr>
          <w:color w:val="auto"/>
        </w:rPr>
      </w:pPr>
      <w:r w:rsidRPr="00220D82">
        <w:rPr>
          <w:b/>
          <w:color w:val="auto"/>
        </w:rPr>
        <w:t>1</w:t>
      </w:r>
      <w:r w:rsidR="00251B09">
        <w:rPr>
          <w:b/>
          <w:color w:val="auto"/>
        </w:rPr>
        <w:t>3</w:t>
      </w:r>
      <w:r w:rsidRPr="00220D82">
        <w:rPr>
          <w:b/>
          <w:color w:val="auto"/>
        </w:rPr>
        <w:t>-</w:t>
      </w:r>
      <w:r w:rsidR="00E11DA1" w:rsidRPr="00220D82">
        <w:rPr>
          <w:color w:val="auto"/>
        </w:rPr>
        <w:t>Bakanlığa ibraz edilen Proforma Fatura ve Pedigri; Kontrol Belgesi tamamlanıncaya kadar geçerli süreye sahip olmalıdır.</w:t>
      </w:r>
    </w:p>
    <w:p w:rsidR="00AC706B" w:rsidRPr="00220D82" w:rsidRDefault="00AC706B" w:rsidP="00AC706B">
      <w:pPr>
        <w:pStyle w:val="Default"/>
        <w:ind w:firstLine="709"/>
        <w:jc w:val="both"/>
        <w:rPr>
          <w:b/>
          <w:color w:val="auto"/>
        </w:rPr>
      </w:pPr>
      <w:r w:rsidRPr="00220D82">
        <w:rPr>
          <w:b/>
          <w:color w:val="auto"/>
        </w:rPr>
        <w:t>1</w:t>
      </w:r>
      <w:r w:rsidR="00251B09">
        <w:rPr>
          <w:b/>
          <w:color w:val="auto"/>
        </w:rPr>
        <w:t>4</w:t>
      </w:r>
      <w:r w:rsidRPr="00220D82">
        <w:rPr>
          <w:color w:val="auto"/>
        </w:rPr>
        <w:t>- İthalatçı firmalar uygun bulunan spermaları</w:t>
      </w:r>
      <w:r w:rsidR="00727B58">
        <w:rPr>
          <w:color w:val="auto"/>
        </w:rPr>
        <w:t xml:space="preserve">n satışını </w:t>
      </w:r>
      <w:r w:rsidRPr="00220D82">
        <w:rPr>
          <w:color w:val="auto"/>
        </w:rPr>
        <w:t xml:space="preserve">analiz raporu ile beraber yapmak zorundadır. </w:t>
      </w:r>
    </w:p>
    <w:p w:rsidR="00E51F71" w:rsidRPr="00220D82" w:rsidRDefault="00DD43B7" w:rsidP="00E51F71">
      <w:pPr>
        <w:pStyle w:val="AralkYok"/>
        <w:ind w:firstLine="709"/>
        <w:rPr>
          <w:rFonts w:ascii="Times New Roman" w:hAnsi="Times New Roman" w:cs="Times New Roman"/>
          <w:sz w:val="24"/>
          <w:szCs w:val="24"/>
          <w:lang w:eastAsia="tr-TR"/>
        </w:rPr>
      </w:pPr>
      <w:r w:rsidRPr="00220D82">
        <w:rPr>
          <w:rFonts w:ascii="Times New Roman" w:hAnsi="Times New Roman" w:cs="Times New Roman"/>
          <w:b/>
          <w:sz w:val="24"/>
          <w:szCs w:val="24"/>
        </w:rPr>
        <w:t>1</w:t>
      </w:r>
      <w:r w:rsidR="00251B09">
        <w:rPr>
          <w:rFonts w:ascii="Times New Roman" w:hAnsi="Times New Roman" w:cs="Times New Roman"/>
          <w:b/>
          <w:sz w:val="24"/>
          <w:szCs w:val="24"/>
        </w:rPr>
        <w:t>5</w:t>
      </w:r>
      <w:r w:rsidR="00E51F71" w:rsidRPr="00220D82">
        <w:rPr>
          <w:rFonts w:ascii="Times New Roman" w:hAnsi="Times New Roman" w:cs="Times New Roman"/>
          <w:b/>
          <w:sz w:val="24"/>
          <w:szCs w:val="24"/>
        </w:rPr>
        <w:t>-</w:t>
      </w:r>
      <w:r w:rsidR="00E51F71" w:rsidRPr="00220D82">
        <w:rPr>
          <w:rFonts w:ascii="Times New Roman" w:hAnsi="Times New Roman" w:cs="Times New Roman"/>
          <w:sz w:val="24"/>
          <w:szCs w:val="24"/>
          <w:lang w:eastAsia="tr-TR"/>
        </w:rPr>
        <w:t>İthalatçı firmalar</w:t>
      </w:r>
      <w:r w:rsidR="006A02EE" w:rsidRPr="00220D82">
        <w:rPr>
          <w:rFonts w:ascii="Times New Roman" w:hAnsi="Times New Roman" w:cs="Times New Roman"/>
          <w:sz w:val="24"/>
          <w:szCs w:val="24"/>
          <w:lang w:eastAsia="tr-TR"/>
        </w:rPr>
        <w:t xml:space="preserve">; </w:t>
      </w:r>
      <w:r w:rsidR="00E51F71" w:rsidRPr="00220D82">
        <w:rPr>
          <w:rFonts w:ascii="Times New Roman" w:hAnsi="Times New Roman" w:cs="Times New Roman"/>
          <w:sz w:val="24"/>
          <w:szCs w:val="24"/>
          <w:lang w:eastAsia="tr-TR"/>
        </w:rPr>
        <w:t>analiz sonucu</w:t>
      </w:r>
      <w:r w:rsidR="006529C8">
        <w:rPr>
          <w:rFonts w:ascii="Times New Roman" w:hAnsi="Times New Roman" w:cs="Times New Roman"/>
          <w:sz w:val="24"/>
          <w:szCs w:val="24"/>
          <w:lang w:eastAsia="tr-TR"/>
        </w:rPr>
        <w:t xml:space="preserve"> olarak</w:t>
      </w:r>
      <w:r w:rsidR="00E51F71" w:rsidRPr="00220D82">
        <w:rPr>
          <w:rFonts w:ascii="Times New Roman" w:hAnsi="Times New Roman" w:cs="Times New Roman"/>
          <w:sz w:val="24"/>
          <w:szCs w:val="24"/>
          <w:lang w:eastAsia="tr-TR"/>
        </w:rPr>
        <w:t xml:space="preserve"> aldıkları </w:t>
      </w:r>
      <w:r w:rsidR="00EB0A56" w:rsidRPr="00220D82">
        <w:rPr>
          <w:rFonts w:ascii="Times New Roman" w:hAnsi="Times New Roman" w:cs="Times New Roman"/>
          <w:sz w:val="24"/>
          <w:szCs w:val="24"/>
          <w:lang w:eastAsia="tr-TR"/>
        </w:rPr>
        <w:t>ve sperma</w:t>
      </w:r>
      <w:r w:rsidR="006529C8">
        <w:rPr>
          <w:rFonts w:ascii="Times New Roman" w:hAnsi="Times New Roman" w:cs="Times New Roman"/>
          <w:sz w:val="24"/>
          <w:szCs w:val="24"/>
          <w:lang w:eastAsia="tr-TR"/>
        </w:rPr>
        <w:t>ları</w:t>
      </w:r>
      <w:r w:rsidR="00EB0A56" w:rsidRPr="00220D82">
        <w:rPr>
          <w:rFonts w:ascii="Times New Roman" w:hAnsi="Times New Roman" w:cs="Times New Roman"/>
          <w:sz w:val="24"/>
          <w:szCs w:val="24"/>
          <w:lang w:eastAsia="tr-TR"/>
        </w:rPr>
        <w:t xml:space="preserve">n kullanılabilir olduğunu gösteren belgeyi, </w:t>
      </w:r>
      <w:r w:rsidR="00E51F71" w:rsidRPr="00220D82">
        <w:rPr>
          <w:rFonts w:ascii="Times New Roman" w:hAnsi="Times New Roman" w:cs="Times New Roman"/>
          <w:sz w:val="24"/>
          <w:szCs w:val="24"/>
          <w:lang w:eastAsia="tr-TR"/>
        </w:rPr>
        <w:t xml:space="preserve"> bayi/distribütör ve uygulayıcılara satış esnasında verme</w:t>
      </w:r>
      <w:r w:rsidR="006529C8">
        <w:rPr>
          <w:rFonts w:ascii="Times New Roman" w:hAnsi="Times New Roman" w:cs="Times New Roman"/>
          <w:sz w:val="24"/>
          <w:szCs w:val="24"/>
          <w:lang w:eastAsia="tr-TR"/>
        </w:rPr>
        <w:t xml:space="preserve">k </w:t>
      </w:r>
      <w:r w:rsidR="00E51F71" w:rsidRPr="00220D82">
        <w:rPr>
          <w:rFonts w:ascii="Times New Roman" w:hAnsi="Times New Roman" w:cs="Times New Roman"/>
          <w:sz w:val="24"/>
          <w:szCs w:val="24"/>
          <w:lang w:eastAsia="tr-TR"/>
        </w:rPr>
        <w:t>zorun</w:t>
      </w:r>
      <w:r w:rsidR="006529C8">
        <w:rPr>
          <w:rFonts w:ascii="Times New Roman" w:hAnsi="Times New Roman" w:cs="Times New Roman"/>
          <w:sz w:val="24"/>
          <w:szCs w:val="24"/>
          <w:lang w:eastAsia="tr-TR"/>
        </w:rPr>
        <w:t>dadır</w:t>
      </w:r>
      <w:r w:rsidR="00E51F71" w:rsidRPr="00220D82">
        <w:rPr>
          <w:rFonts w:ascii="Times New Roman" w:hAnsi="Times New Roman" w:cs="Times New Roman"/>
          <w:sz w:val="24"/>
          <w:szCs w:val="24"/>
          <w:lang w:eastAsia="tr-TR"/>
        </w:rPr>
        <w:t>.</w:t>
      </w:r>
    </w:p>
    <w:p w:rsidR="001A5579" w:rsidRPr="00220D82" w:rsidRDefault="001A5579" w:rsidP="00E51F71">
      <w:pPr>
        <w:pStyle w:val="AralkYok"/>
        <w:ind w:firstLine="709"/>
        <w:rPr>
          <w:rFonts w:ascii="Times New Roman" w:hAnsi="Times New Roman" w:cs="Times New Roman"/>
          <w:sz w:val="24"/>
          <w:szCs w:val="24"/>
          <w:lang w:eastAsia="tr-TR"/>
        </w:rPr>
      </w:pPr>
      <w:r w:rsidRPr="00220D82">
        <w:rPr>
          <w:rFonts w:ascii="Times New Roman" w:hAnsi="Times New Roman" w:cs="Times New Roman"/>
          <w:b/>
          <w:sz w:val="24"/>
          <w:szCs w:val="24"/>
          <w:lang w:eastAsia="tr-TR"/>
        </w:rPr>
        <w:t>1</w:t>
      </w:r>
      <w:r w:rsidR="00251B09">
        <w:rPr>
          <w:rFonts w:ascii="Times New Roman" w:hAnsi="Times New Roman" w:cs="Times New Roman"/>
          <w:b/>
          <w:sz w:val="24"/>
          <w:szCs w:val="24"/>
          <w:lang w:eastAsia="tr-TR"/>
        </w:rPr>
        <w:t>6</w:t>
      </w:r>
      <w:r w:rsidRPr="00220D82">
        <w:rPr>
          <w:rFonts w:ascii="Times New Roman" w:hAnsi="Times New Roman" w:cs="Times New Roman"/>
          <w:sz w:val="24"/>
          <w:szCs w:val="24"/>
          <w:lang w:eastAsia="tr-TR"/>
        </w:rPr>
        <w:t xml:space="preserve">-İthalatçı firmalar yıl içinde kendisi veya bayii/distribütör aracılığı ile </w:t>
      </w:r>
      <w:r w:rsidR="002023D8" w:rsidRPr="00220D82">
        <w:rPr>
          <w:rFonts w:ascii="Times New Roman" w:hAnsi="Times New Roman" w:cs="Times New Roman"/>
          <w:sz w:val="24"/>
          <w:szCs w:val="24"/>
          <w:lang w:eastAsia="tr-TR"/>
        </w:rPr>
        <w:t xml:space="preserve">son kullanıcıya kadar </w:t>
      </w:r>
      <w:r w:rsidRPr="00220D82">
        <w:rPr>
          <w:rFonts w:ascii="Times New Roman" w:hAnsi="Times New Roman" w:cs="Times New Roman"/>
          <w:sz w:val="24"/>
          <w:szCs w:val="24"/>
          <w:lang w:eastAsia="tr-TR"/>
        </w:rPr>
        <w:t>yaptığı tüm satışları üçer aylık raporlar halinde bildirmekle yükümlüdür.</w:t>
      </w:r>
    </w:p>
    <w:p w:rsidR="00EB0A56" w:rsidRPr="00220D82" w:rsidRDefault="00E518ED" w:rsidP="00E51F71">
      <w:pPr>
        <w:pStyle w:val="AralkYok"/>
        <w:ind w:firstLine="709"/>
        <w:rPr>
          <w:rFonts w:ascii="Times New Roman" w:hAnsi="Times New Roman" w:cs="Times New Roman"/>
          <w:sz w:val="24"/>
          <w:szCs w:val="24"/>
          <w:lang w:eastAsia="tr-TR"/>
        </w:rPr>
      </w:pPr>
      <w:r w:rsidRPr="00220D82">
        <w:rPr>
          <w:rFonts w:ascii="Times New Roman" w:hAnsi="Times New Roman" w:cs="Times New Roman"/>
          <w:b/>
          <w:sz w:val="24"/>
          <w:szCs w:val="24"/>
          <w:lang w:eastAsia="tr-TR"/>
        </w:rPr>
        <w:t>1</w:t>
      </w:r>
      <w:r w:rsidR="00251B09">
        <w:rPr>
          <w:rFonts w:ascii="Times New Roman" w:hAnsi="Times New Roman" w:cs="Times New Roman"/>
          <w:b/>
          <w:sz w:val="24"/>
          <w:szCs w:val="24"/>
          <w:lang w:eastAsia="tr-TR"/>
        </w:rPr>
        <w:t>7</w:t>
      </w:r>
      <w:r w:rsidR="00EB0A56" w:rsidRPr="00220D82">
        <w:rPr>
          <w:rFonts w:ascii="Times New Roman" w:hAnsi="Times New Roman" w:cs="Times New Roman"/>
          <w:sz w:val="24"/>
          <w:szCs w:val="24"/>
          <w:lang w:eastAsia="tr-TR"/>
        </w:rPr>
        <w:t xml:space="preserve">-İthalatçı firmalar ithalatını yaptıkları dondurulmuş spermaların satışını yapabilmek için; analiz sonucu uygun çıkan dondurulmuş spermalar ait muayene sonuçları, gümrüğe yazılan uygunluk yazısı, gümrük giriş beyannamesi ve kontrol belgesinin bir fotokopisi ile Genel Müdürlüğe başvurur. </w:t>
      </w:r>
      <w:r w:rsidR="00360BE8" w:rsidRPr="00220D82">
        <w:rPr>
          <w:rFonts w:ascii="Times New Roman" w:hAnsi="Times New Roman" w:cs="Times New Roman"/>
          <w:sz w:val="24"/>
          <w:szCs w:val="24"/>
          <w:lang w:eastAsia="tr-TR"/>
        </w:rPr>
        <w:t>Bakanlık web sitesinde yayınlanıncaya kadar spermaların dağıtımı, satışı ve kullanımı yapılmayacaktır.</w:t>
      </w:r>
    </w:p>
    <w:p w:rsidR="001A5579" w:rsidRPr="00220D82" w:rsidRDefault="00B55C15" w:rsidP="00E51F71">
      <w:pPr>
        <w:pStyle w:val="AralkYok"/>
        <w:ind w:firstLine="709"/>
        <w:rPr>
          <w:rFonts w:ascii="Times New Roman" w:hAnsi="Times New Roman" w:cs="Times New Roman"/>
          <w:sz w:val="24"/>
          <w:szCs w:val="24"/>
          <w:lang w:eastAsia="tr-TR"/>
        </w:rPr>
      </w:pPr>
      <w:r w:rsidRPr="00B55C15">
        <w:rPr>
          <w:rFonts w:ascii="Times New Roman" w:hAnsi="Times New Roman" w:cs="Times New Roman"/>
          <w:b/>
          <w:sz w:val="24"/>
          <w:szCs w:val="24"/>
          <w:lang w:eastAsia="tr-TR"/>
        </w:rPr>
        <w:t>1</w:t>
      </w:r>
      <w:r w:rsidR="00251B09">
        <w:rPr>
          <w:rFonts w:ascii="Times New Roman" w:hAnsi="Times New Roman" w:cs="Times New Roman"/>
          <w:b/>
          <w:sz w:val="24"/>
          <w:szCs w:val="24"/>
          <w:lang w:eastAsia="tr-TR"/>
        </w:rPr>
        <w:t>8</w:t>
      </w:r>
      <w:r w:rsidR="001A5579" w:rsidRPr="00220D82">
        <w:rPr>
          <w:rFonts w:ascii="Times New Roman" w:hAnsi="Times New Roman" w:cs="Times New Roman"/>
          <w:sz w:val="24"/>
          <w:szCs w:val="24"/>
          <w:lang w:eastAsia="tr-TR"/>
        </w:rPr>
        <w:t xml:space="preserve">-İthalat yapılması düşünülen ülkeye ait belgeler; ülkenin dili İngilizce değil ise </w:t>
      </w:r>
      <w:r w:rsidR="000D4E67" w:rsidRPr="00220D82">
        <w:rPr>
          <w:rFonts w:ascii="Times New Roman" w:hAnsi="Times New Roman" w:cs="Times New Roman"/>
          <w:sz w:val="24"/>
          <w:szCs w:val="24"/>
          <w:lang w:eastAsia="tr-TR"/>
        </w:rPr>
        <w:t xml:space="preserve">ülkenin </w:t>
      </w:r>
      <w:r w:rsidR="001A5579" w:rsidRPr="00220D82">
        <w:rPr>
          <w:rFonts w:ascii="Times New Roman" w:hAnsi="Times New Roman" w:cs="Times New Roman"/>
          <w:sz w:val="24"/>
          <w:szCs w:val="24"/>
          <w:lang w:eastAsia="tr-TR"/>
        </w:rPr>
        <w:t>kendi dili</w:t>
      </w:r>
      <w:r w:rsidR="000D4E67" w:rsidRPr="00220D82">
        <w:rPr>
          <w:rFonts w:ascii="Times New Roman" w:hAnsi="Times New Roman" w:cs="Times New Roman"/>
          <w:sz w:val="24"/>
          <w:szCs w:val="24"/>
          <w:lang w:eastAsia="tr-TR"/>
        </w:rPr>
        <w:t>nde ve</w:t>
      </w:r>
      <w:r w:rsidR="001A5579" w:rsidRPr="00220D82">
        <w:rPr>
          <w:rFonts w:ascii="Times New Roman" w:hAnsi="Times New Roman" w:cs="Times New Roman"/>
          <w:sz w:val="24"/>
          <w:szCs w:val="24"/>
          <w:lang w:eastAsia="tr-TR"/>
        </w:rPr>
        <w:t xml:space="preserve"> İngilizce olarak </w:t>
      </w:r>
      <w:r w:rsidR="000D4E67" w:rsidRPr="00220D82">
        <w:rPr>
          <w:rFonts w:ascii="Times New Roman" w:hAnsi="Times New Roman" w:cs="Times New Roman"/>
          <w:sz w:val="24"/>
          <w:szCs w:val="24"/>
          <w:lang w:eastAsia="tr-TR"/>
        </w:rPr>
        <w:t xml:space="preserve">hazırlanmalı ve </w:t>
      </w:r>
      <w:r w:rsidR="001A5579" w:rsidRPr="00220D82">
        <w:rPr>
          <w:rFonts w:ascii="Times New Roman" w:hAnsi="Times New Roman" w:cs="Times New Roman"/>
          <w:sz w:val="24"/>
          <w:szCs w:val="24"/>
          <w:lang w:eastAsia="tr-TR"/>
        </w:rPr>
        <w:t>Genel Müdürlüğe sunulmalı, yeminli tercümandan belgelerin çevirisi eklenmelidir.</w:t>
      </w:r>
    </w:p>
    <w:p w:rsidR="00990234" w:rsidRPr="00CD79E1" w:rsidRDefault="00251B09" w:rsidP="00871627">
      <w:pPr>
        <w:pStyle w:val="AralkYok"/>
        <w:ind w:firstLine="709"/>
        <w:rPr>
          <w:rFonts w:ascii="Times New Roman" w:hAnsi="Times New Roman" w:cs="Times New Roman"/>
          <w:sz w:val="24"/>
          <w:szCs w:val="24"/>
          <w:lang w:eastAsia="tr-TR"/>
        </w:rPr>
      </w:pPr>
      <w:r w:rsidRPr="00CD79E1">
        <w:rPr>
          <w:rFonts w:ascii="Times New Roman" w:hAnsi="Times New Roman" w:cs="Times New Roman"/>
          <w:b/>
          <w:sz w:val="24"/>
          <w:szCs w:val="24"/>
          <w:lang w:eastAsia="tr-TR"/>
        </w:rPr>
        <w:t>19</w:t>
      </w:r>
      <w:r w:rsidR="00871627" w:rsidRPr="00CD79E1">
        <w:rPr>
          <w:rFonts w:ascii="Times New Roman" w:hAnsi="Times New Roman" w:cs="Times New Roman"/>
          <w:sz w:val="24"/>
          <w:szCs w:val="24"/>
          <w:lang w:eastAsia="tr-TR"/>
        </w:rPr>
        <w:t>- İthalatçı firmalar tarafından ithalat amacı ile yapılan başvuru dosya ve ekleri iade edilmez.</w:t>
      </w:r>
    </w:p>
    <w:p w:rsidR="002E2EEE" w:rsidRPr="00220D82" w:rsidRDefault="002E2EEE" w:rsidP="00871627">
      <w:pPr>
        <w:pStyle w:val="AralkYok"/>
        <w:ind w:firstLine="709"/>
        <w:rPr>
          <w:rFonts w:ascii="Times New Roman" w:hAnsi="Times New Roman" w:cs="Times New Roman"/>
          <w:sz w:val="24"/>
          <w:szCs w:val="24"/>
          <w:lang w:eastAsia="tr-TR"/>
        </w:rPr>
      </w:pPr>
      <w:r w:rsidRPr="00407A4D">
        <w:rPr>
          <w:rFonts w:ascii="Times New Roman" w:hAnsi="Times New Roman" w:cs="Times New Roman"/>
          <w:b/>
          <w:sz w:val="24"/>
          <w:szCs w:val="24"/>
          <w:lang w:eastAsia="tr-TR"/>
        </w:rPr>
        <w:lastRenderedPageBreak/>
        <w:t>2</w:t>
      </w:r>
      <w:r w:rsidR="00251B09">
        <w:rPr>
          <w:rFonts w:ascii="Times New Roman" w:hAnsi="Times New Roman" w:cs="Times New Roman"/>
          <w:b/>
          <w:sz w:val="24"/>
          <w:szCs w:val="24"/>
          <w:lang w:eastAsia="tr-TR"/>
        </w:rPr>
        <w:t>0</w:t>
      </w:r>
      <w:r>
        <w:rPr>
          <w:rFonts w:ascii="Times New Roman" w:hAnsi="Times New Roman" w:cs="Times New Roman"/>
          <w:sz w:val="24"/>
          <w:szCs w:val="24"/>
          <w:lang w:eastAsia="tr-TR"/>
        </w:rPr>
        <w:t>-İthalat izin başvuru</w:t>
      </w:r>
      <w:r w:rsidR="00487CEE">
        <w:rPr>
          <w:rFonts w:ascii="Times New Roman" w:hAnsi="Times New Roman" w:cs="Times New Roman"/>
          <w:sz w:val="24"/>
          <w:szCs w:val="24"/>
          <w:lang w:eastAsia="tr-TR"/>
        </w:rPr>
        <w:t xml:space="preserve"> ücretinin</w:t>
      </w:r>
      <w:r w:rsidR="00A617A1">
        <w:rPr>
          <w:rFonts w:ascii="Times New Roman" w:hAnsi="Times New Roman" w:cs="Times New Roman"/>
          <w:sz w:val="24"/>
          <w:szCs w:val="24"/>
          <w:lang w:eastAsia="tr-TR"/>
        </w:rPr>
        <w:t>;</w:t>
      </w:r>
      <w:r w:rsidR="00487CE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Merkez Döner Sermaye İşletmesi hesabına </w:t>
      </w:r>
      <w:r w:rsidR="00E102B6">
        <w:rPr>
          <w:rFonts w:ascii="Times New Roman" w:hAnsi="Times New Roman" w:cs="Times New Roman"/>
          <w:sz w:val="24"/>
          <w:szCs w:val="24"/>
          <w:lang w:eastAsia="tr-TR"/>
        </w:rPr>
        <w:t xml:space="preserve">yatırıldığına dair </w:t>
      </w:r>
      <w:r w:rsidR="00A617A1">
        <w:rPr>
          <w:rFonts w:ascii="Times New Roman" w:hAnsi="Times New Roman" w:cs="Times New Roman"/>
          <w:sz w:val="24"/>
          <w:szCs w:val="24"/>
          <w:lang w:eastAsia="tr-TR"/>
        </w:rPr>
        <w:t>makbuzun aslı veya banka havalesi dekontunun Merkez Döner Sermaye Saymanlığından onaylı sureti</w:t>
      </w:r>
      <w:r w:rsidR="00EB308E">
        <w:rPr>
          <w:rFonts w:ascii="Times New Roman" w:hAnsi="Times New Roman" w:cs="Times New Roman"/>
          <w:sz w:val="24"/>
          <w:szCs w:val="24"/>
          <w:lang w:eastAsia="tr-TR"/>
        </w:rPr>
        <w:t xml:space="preserve"> sunulmalıdır.</w:t>
      </w:r>
    </w:p>
    <w:p w:rsidR="00990234" w:rsidRDefault="00E518ED" w:rsidP="00407A4D">
      <w:pPr>
        <w:pStyle w:val="AralkYok"/>
        <w:ind w:firstLine="709"/>
        <w:rPr>
          <w:rFonts w:ascii="Times New Roman" w:hAnsi="Times New Roman" w:cs="Times New Roman"/>
          <w:sz w:val="24"/>
        </w:rPr>
      </w:pPr>
      <w:r w:rsidRPr="00E2148A">
        <w:rPr>
          <w:rFonts w:ascii="Times New Roman" w:hAnsi="Times New Roman" w:cs="Times New Roman"/>
          <w:b/>
          <w:sz w:val="24"/>
        </w:rPr>
        <w:t>2</w:t>
      </w:r>
      <w:r w:rsidR="00251B09" w:rsidRPr="00E2148A">
        <w:rPr>
          <w:rFonts w:ascii="Times New Roman" w:hAnsi="Times New Roman" w:cs="Times New Roman"/>
          <w:b/>
          <w:sz w:val="24"/>
        </w:rPr>
        <w:t>1</w:t>
      </w:r>
      <w:r w:rsidRPr="00220D82">
        <w:rPr>
          <w:rFonts w:ascii="Times New Roman" w:hAnsi="Times New Roman" w:cs="Times New Roman"/>
          <w:sz w:val="24"/>
        </w:rPr>
        <w:t>-İthalatla ilgili belgeler dosya veya klasör içinde olacaktır.</w:t>
      </w:r>
    </w:p>
    <w:p w:rsidR="00E83221" w:rsidRPr="00E2148A" w:rsidRDefault="00E83221" w:rsidP="00E83221">
      <w:pPr>
        <w:pStyle w:val="Default"/>
        <w:ind w:firstLine="709"/>
        <w:jc w:val="both"/>
        <w:rPr>
          <w:color w:val="auto"/>
          <w:szCs w:val="22"/>
        </w:rPr>
      </w:pPr>
      <w:r w:rsidRPr="00E2148A">
        <w:rPr>
          <w:b/>
          <w:color w:val="auto"/>
          <w:szCs w:val="22"/>
        </w:rPr>
        <w:t>22</w:t>
      </w:r>
      <w:r w:rsidRPr="00E2148A">
        <w:rPr>
          <w:color w:val="auto"/>
          <w:szCs w:val="22"/>
        </w:rPr>
        <w:t>- Bakanlıkça gerekli görülen ilave bilgi ve belgeler firmalar tarafından sunulur.</w:t>
      </w:r>
    </w:p>
    <w:p w:rsidR="00E83221" w:rsidRPr="00220D82" w:rsidRDefault="00E83221" w:rsidP="00407A4D">
      <w:pPr>
        <w:pStyle w:val="AralkYok"/>
        <w:ind w:firstLine="709"/>
        <w:rPr>
          <w:b/>
          <w:bCs/>
        </w:rPr>
      </w:pPr>
    </w:p>
    <w:p w:rsidR="004F0D13" w:rsidRDefault="00223D01" w:rsidP="00223D01">
      <w:pPr>
        <w:pStyle w:val="Default"/>
        <w:jc w:val="center"/>
        <w:rPr>
          <w:b/>
          <w:bCs/>
          <w:color w:val="auto"/>
        </w:rPr>
      </w:pPr>
      <w:r w:rsidRPr="00220D82">
        <w:rPr>
          <w:b/>
          <w:bCs/>
          <w:color w:val="auto"/>
        </w:rPr>
        <w:t>TEKNİK KRİTERLER</w:t>
      </w:r>
    </w:p>
    <w:p w:rsidR="00EF0DE9" w:rsidRPr="00220D82" w:rsidRDefault="00EF0DE9" w:rsidP="00223D01">
      <w:pPr>
        <w:pStyle w:val="Default"/>
        <w:jc w:val="center"/>
        <w:rPr>
          <w:b/>
          <w:bCs/>
          <w:color w:val="auto"/>
        </w:rPr>
      </w:pPr>
    </w:p>
    <w:p w:rsidR="00223D01" w:rsidRDefault="00FC6DEC" w:rsidP="00FC6DEC">
      <w:pPr>
        <w:pStyle w:val="Default"/>
        <w:jc w:val="both"/>
        <w:rPr>
          <w:b/>
          <w:bCs/>
          <w:color w:val="auto"/>
        </w:rPr>
      </w:pPr>
      <w:r w:rsidRPr="00220D82">
        <w:rPr>
          <w:b/>
          <w:bCs/>
          <w:color w:val="auto"/>
        </w:rPr>
        <w:t>1-</w:t>
      </w:r>
      <w:r w:rsidRPr="00220D82">
        <w:rPr>
          <w:b/>
          <w:color w:val="auto"/>
        </w:rPr>
        <w:t xml:space="preserve"> </w:t>
      </w:r>
      <w:r w:rsidRPr="00220D82">
        <w:rPr>
          <w:b/>
          <w:bCs/>
          <w:color w:val="auto"/>
        </w:rPr>
        <w:t xml:space="preserve">SIĞIR SPERMASI İTHALATI </w:t>
      </w:r>
    </w:p>
    <w:p w:rsidR="00EF0DE9" w:rsidRPr="00220D82" w:rsidRDefault="00EF0DE9" w:rsidP="00FC6DEC">
      <w:pPr>
        <w:pStyle w:val="Default"/>
        <w:jc w:val="both"/>
        <w:rPr>
          <w:b/>
          <w:bCs/>
          <w:color w:val="auto"/>
        </w:rPr>
      </w:pPr>
    </w:p>
    <w:p w:rsidR="00223D01" w:rsidRDefault="00223D01" w:rsidP="00223D01">
      <w:pPr>
        <w:pStyle w:val="Default"/>
        <w:jc w:val="both"/>
        <w:rPr>
          <w:b/>
          <w:bCs/>
          <w:color w:val="auto"/>
        </w:rPr>
      </w:pPr>
      <w:r w:rsidRPr="00220D82">
        <w:rPr>
          <w:b/>
          <w:color w:val="auto"/>
        </w:rPr>
        <w:t xml:space="preserve">A)CİNSİYETİ BELİRLENMEMİŞ </w:t>
      </w:r>
      <w:r w:rsidRPr="00220D82">
        <w:rPr>
          <w:b/>
          <w:bCs/>
          <w:color w:val="auto"/>
        </w:rPr>
        <w:t>SIĞIR SPERMASI İTHALATI</w:t>
      </w:r>
    </w:p>
    <w:p w:rsidR="00EF0DE9" w:rsidRPr="00220D82" w:rsidRDefault="00EF0DE9" w:rsidP="00223D01">
      <w:pPr>
        <w:pStyle w:val="Default"/>
        <w:jc w:val="both"/>
        <w:rPr>
          <w:b/>
          <w:color w:val="auto"/>
        </w:rPr>
      </w:pPr>
    </w:p>
    <w:p w:rsidR="00FC6DEC" w:rsidRPr="00DF3F3B" w:rsidRDefault="00FC6DEC" w:rsidP="00FC6DEC">
      <w:pPr>
        <w:pStyle w:val="Default"/>
        <w:jc w:val="both"/>
        <w:rPr>
          <w:color w:val="auto"/>
        </w:rPr>
      </w:pPr>
      <w:r w:rsidRPr="00220D82">
        <w:rPr>
          <w:color w:val="auto"/>
        </w:rPr>
        <w:t>1</w:t>
      </w:r>
      <w:r w:rsidR="00C86A07" w:rsidRPr="00220D82">
        <w:rPr>
          <w:color w:val="auto"/>
        </w:rPr>
        <w:t>-</w:t>
      </w:r>
      <w:r w:rsidRPr="00220D82">
        <w:rPr>
          <w:color w:val="auto"/>
        </w:rPr>
        <w:t xml:space="preserve">İhracatçı ülkenin </w:t>
      </w:r>
      <w:r w:rsidR="00131EAA" w:rsidRPr="00220D82">
        <w:rPr>
          <w:color w:val="auto"/>
        </w:rPr>
        <w:t>Tarım Bakanlığı, Üretici Laboratuvar, Y</w:t>
      </w:r>
      <w:r w:rsidR="00131EAA" w:rsidRPr="00220D82">
        <w:t xml:space="preserve">etiştirici Birlikleri / Kooperatifleri </w:t>
      </w:r>
      <w:r w:rsidR="00131EAA" w:rsidRPr="00220D82">
        <w:rPr>
          <w:color w:val="auto"/>
        </w:rPr>
        <w:t xml:space="preserve">tarafından </w:t>
      </w:r>
      <w:r w:rsidRPr="00220D82">
        <w:rPr>
          <w:color w:val="auto"/>
        </w:rPr>
        <w:t xml:space="preserve">düzenlenip onaylanmış ve ICAR kayıtlarına uyumlu 305 günlük ülke popülasyon süt verim ortalamasının </w:t>
      </w:r>
      <w:r w:rsidR="006C0CD2">
        <w:rPr>
          <w:color w:val="auto"/>
        </w:rPr>
        <w:t xml:space="preserve">Siyah Beyaz </w:t>
      </w:r>
      <w:r w:rsidRPr="00220D82">
        <w:rPr>
          <w:color w:val="auto"/>
        </w:rPr>
        <w:t xml:space="preserve">Holstein ırkında asgari 8.500 kg., </w:t>
      </w:r>
      <w:r w:rsidR="006C0CD2" w:rsidRPr="00DF3F3B">
        <w:rPr>
          <w:color w:val="auto"/>
        </w:rPr>
        <w:t xml:space="preserve">Kırmızı Holstein 8.000kg, </w:t>
      </w:r>
      <w:r w:rsidRPr="00DF3F3B">
        <w:rPr>
          <w:color w:val="auto"/>
        </w:rPr>
        <w:t xml:space="preserve">Brown-Swiss ırkında 7.000 kg., </w:t>
      </w:r>
      <w:r w:rsidR="001D7156" w:rsidRPr="00DF3F3B">
        <w:rPr>
          <w:color w:val="auto"/>
        </w:rPr>
        <w:t>Montbeliarde</w:t>
      </w:r>
      <w:r w:rsidR="001D7156">
        <w:rPr>
          <w:color w:val="auto"/>
        </w:rPr>
        <w:t>,</w:t>
      </w:r>
      <w:r w:rsidR="001D7156" w:rsidRPr="00DF3F3B">
        <w:rPr>
          <w:color w:val="auto"/>
        </w:rPr>
        <w:t xml:space="preserve"> </w:t>
      </w:r>
      <w:r w:rsidRPr="00DF3F3B">
        <w:rPr>
          <w:color w:val="auto"/>
        </w:rPr>
        <w:t>Sim</w:t>
      </w:r>
      <w:r w:rsidR="00422280" w:rsidRPr="00DF3F3B">
        <w:rPr>
          <w:color w:val="auto"/>
        </w:rPr>
        <w:t>m</w:t>
      </w:r>
      <w:r w:rsidRPr="00DF3F3B">
        <w:rPr>
          <w:color w:val="auto"/>
        </w:rPr>
        <w:t>ental</w:t>
      </w:r>
      <w:r w:rsidR="001D7156">
        <w:rPr>
          <w:color w:val="auto"/>
        </w:rPr>
        <w:t xml:space="preserve"> (Avrupa Kırmızısı ve Kırmızı Gen Taşıyan Irklar)</w:t>
      </w:r>
      <w:r w:rsidR="00DB5C2E" w:rsidRPr="00DF3F3B">
        <w:rPr>
          <w:color w:val="auto"/>
        </w:rPr>
        <w:t xml:space="preserve"> </w:t>
      </w:r>
      <w:r w:rsidRPr="00DF3F3B">
        <w:rPr>
          <w:color w:val="auto"/>
        </w:rPr>
        <w:t xml:space="preserve">ve Jersey ırkında </w:t>
      </w:r>
      <w:r w:rsidR="00B10C51">
        <w:rPr>
          <w:color w:val="auto"/>
        </w:rPr>
        <w:t xml:space="preserve">6.000 kg. olduğuna dair belge, </w:t>
      </w:r>
    </w:p>
    <w:p w:rsidR="00606D15" w:rsidRPr="00DF3F3B" w:rsidRDefault="00C86A07" w:rsidP="00FC6DEC">
      <w:pPr>
        <w:pStyle w:val="Default"/>
        <w:jc w:val="both"/>
        <w:rPr>
          <w:b/>
          <w:color w:val="auto"/>
          <w:u w:val="single"/>
        </w:rPr>
      </w:pPr>
      <w:r w:rsidRPr="00DF3F3B">
        <w:rPr>
          <w:color w:val="auto"/>
        </w:rPr>
        <w:t>2</w:t>
      </w:r>
      <w:r w:rsidR="00606D15" w:rsidRPr="00DF3F3B">
        <w:rPr>
          <w:color w:val="auto"/>
        </w:rPr>
        <w:t>-Sperması ithal edilecek boğalar</w:t>
      </w:r>
      <w:r w:rsidR="00A17BD5" w:rsidRPr="00DF3F3B">
        <w:rPr>
          <w:color w:val="auto"/>
        </w:rPr>
        <w:t>n</w:t>
      </w:r>
      <w:r w:rsidR="00606D15" w:rsidRPr="00DF3F3B">
        <w:rPr>
          <w:color w:val="auto"/>
        </w:rPr>
        <w:t xml:space="preserve"> INTERBULL</w:t>
      </w:r>
      <w:r w:rsidR="00A17BD5" w:rsidRPr="00DF3F3B">
        <w:rPr>
          <w:color w:val="auto"/>
        </w:rPr>
        <w:t xml:space="preserve"> kayıt</w:t>
      </w:r>
      <w:r w:rsidR="00D41F8A" w:rsidRPr="00DF3F3B">
        <w:rPr>
          <w:color w:val="auto"/>
        </w:rPr>
        <w:t xml:space="preserve"> numaralarını gösteren belge</w:t>
      </w:r>
      <w:r w:rsidR="003962D4" w:rsidRPr="00DF3F3B">
        <w:rPr>
          <w:color w:val="auto"/>
        </w:rPr>
        <w:t xml:space="preserve"> (sütçü ve kombine ırklar için)</w:t>
      </w:r>
      <w:r w:rsidR="00D41F8A" w:rsidRPr="00DF3F3B">
        <w:rPr>
          <w:color w:val="auto"/>
        </w:rPr>
        <w:t>,</w:t>
      </w:r>
    </w:p>
    <w:p w:rsidR="00C86A07" w:rsidRPr="00DF3F3B" w:rsidRDefault="00C86A07" w:rsidP="00FC6DEC">
      <w:pPr>
        <w:pStyle w:val="Default"/>
        <w:jc w:val="both"/>
        <w:rPr>
          <w:color w:val="auto"/>
        </w:rPr>
      </w:pPr>
      <w:r w:rsidRPr="00DF3F3B">
        <w:rPr>
          <w:color w:val="auto"/>
        </w:rPr>
        <w:t>3</w:t>
      </w:r>
      <w:r w:rsidR="00FC6DEC" w:rsidRPr="00DF3F3B">
        <w:rPr>
          <w:color w:val="auto"/>
        </w:rPr>
        <w:t>-Sperması ithal edilecek boğa</w:t>
      </w:r>
      <w:r w:rsidRPr="00DF3F3B">
        <w:rPr>
          <w:color w:val="auto"/>
        </w:rPr>
        <w:t xml:space="preserve"> pedigrisinde aşağıdaki bilgiler aranacaktır;</w:t>
      </w:r>
    </w:p>
    <w:p w:rsidR="00FC6DEC" w:rsidRPr="00DF3F3B" w:rsidRDefault="00FC6DEC" w:rsidP="00FC6DEC">
      <w:pPr>
        <w:pStyle w:val="Default"/>
        <w:jc w:val="both"/>
        <w:rPr>
          <w:color w:val="auto"/>
        </w:rPr>
      </w:pPr>
      <w:r w:rsidRPr="00DF3F3B">
        <w:rPr>
          <w:color w:val="auto"/>
        </w:rPr>
        <w:t xml:space="preserve">a) Sperması ithal edilen boğanın süte göre damızlık değeri Holstein </w:t>
      </w:r>
      <w:r w:rsidR="006C0CD2" w:rsidRPr="00DF3F3B">
        <w:rPr>
          <w:color w:val="auto"/>
        </w:rPr>
        <w:t xml:space="preserve">(siyah beyaz ve kırmızı ) </w:t>
      </w:r>
      <w:r w:rsidRPr="00DF3F3B">
        <w:rPr>
          <w:color w:val="auto"/>
        </w:rPr>
        <w:t xml:space="preserve">ırkında asgari +1000, Brown-Swiss, </w:t>
      </w:r>
      <w:r w:rsidR="00730C98" w:rsidRPr="00DF3F3B">
        <w:rPr>
          <w:color w:val="auto"/>
        </w:rPr>
        <w:t xml:space="preserve">Montbeliarde, </w:t>
      </w:r>
      <w:r w:rsidRPr="00DF3F3B">
        <w:rPr>
          <w:color w:val="auto"/>
        </w:rPr>
        <w:t>Sim</w:t>
      </w:r>
      <w:r w:rsidR="00422280" w:rsidRPr="00DF3F3B">
        <w:rPr>
          <w:color w:val="auto"/>
        </w:rPr>
        <w:t>m</w:t>
      </w:r>
      <w:r w:rsidRPr="00DF3F3B">
        <w:rPr>
          <w:color w:val="auto"/>
        </w:rPr>
        <w:t xml:space="preserve">ental </w:t>
      </w:r>
      <w:r w:rsidR="007216E0">
        <w:rPr>
          <w:color w:val="auto"/>
        </w:rPr>
        <w:t xml:space="preserve">(Avrupa Kırmızısı ve Kırmızı Gen Taşıyan Irklar) </w:t>
      </w:r>
      <w:r w:rsidRPr="00DF3F3B">
        <w:rPr>
          <w:color w:val="auto"/>
        </w:rPr>
        <w:t xml:space="preserve">ve Jersey ırkında + 500 olacaktır. </w:t>
      </w:r>
    </w:p>
    <w:p w:rsidR="00FC6DEC" w:rsidRPr="00DF3F3B" w:rsidRDefault="00FC6DEC" w:rsidP="00FC6DEC">
      <w:pPr>
        <w:pStyle w:val="Default"/>
        <w:jc w:val="both"/>
        <w:rPr>
          <w:color w:val="auto"/>
        </w:rPr>
      </w:pPr>
      <w:r w:rsidRPr="00DF3F3B">
        <w:rPr>
          <w:color w:val="auto"/>
        </w:rPr>
        <w:t>b) Bu ırklarda, damızlık değeri isabet</w:t>
      </w:r>
      <w:r w:rsidR="005050B5" w:rsidRPr="00DF3F3B">
        <w:rPr>
          <w:color w:val="auto"/>
        </w:rPr>
        <w:t xml:space="preserve"> derecesi asgari % 80 olacaktır.</w:t>
      </w:r>
      <w:r w:rsidRPr="00DF3F3B">
        <w:rPr>
          <w:color w:val="auto"/>
        </w:rPr>
        <w:t xml:space="preserve"> </w:t>
      </w:r>
    </w:p>
    <w:p w:rsidR="00FC6DEC" w:rsidRPr="00DF3F3B" w:rsidRDefault="00FC6DEC" w:rsidP="00FC6DEC">
      <w:pPr>
        <w:pStyle w:val="Default"/>
        <w:jc w:val="both"/>
        <w:rPr>
          <w:color w:val="auto"/>
        </w:rPr>
      </w:pPr>
      <w:r w:rsidRPr="00DF3F3B">
        <w:rPr>
          <w:color w:val="auto"/>
        </w:rPr>
        <w:t>c) Bu ırklarda, yağ ve proteine göre damızlık değeri asgari - 0,5 olacaktır</w:t>
      </w:r>
      <w:r w:rsidR="005050B5" w:rsidRPr="00DF3F3B">
        <w:rPr>
          <w:color w:val="auto"/>
        </w:rPr>
        <w:t>.</w:t>
      </w:r>
      <w:r w:rsidRPr="00DF3F3B">
        <w:rPr>
          <w:color w:val="auto"/>
        </w:rPr>
        <w:t xml:space="preserve"> </w:t>
      </w:r>
    </w:p>
    <w:p w:rsidR="00FC6DEC" w:rsidRPr="00DF3F3B" w:rsidRDefault="00C86A07" w:rsidP="00FC6DEC">
      <w:pPr>
        <w:pStyle w:val="Default"/>
        <w:jc w:val="both"/>
        <w:rPr>
          <w:color w:val="auto"/>
        </w:rPr>
      </w:pPr>
      <w:r w:rsidRPr="00DF3F3B">
        <w:rPr>
          <w:color w:val="auto"/>
        </w:rPr>
        <w:t>ç</w:t>
      </w:r>
      <w:r w:rsidR="00FC6DEC" w:rsidRPr="00DF3F3B">
        <w:rPr>
          <w:color w:val="auto"/>
        </w:rPr>
        <w:t xml:space="preserve">) Pedigri düzenleme tarihi en fazla 6 ay öncesine ait olacaktır. </w:t>
      </w:r>
    </w:p>
    <w:p w:rsidR="00FC6DEC" w:rsidRPr="00DF3F3B" w:rsidRDefault="00C86A07" w:rsidP="00FC6DEC">
      <w:pPr>
        <w:pStyle w:val="Default"/>
        <w:jc w:val="both"/>
        <w:rPr>
          <w:color w:val="auto"/>
        </w:rPr>
      </w:pPr>
      <w:r w:rsidRPr="00DF3F3B">
        <w:rPr>
          <w:color w:val="auto"/>
        </w:rPr>
        <w:t>d</w:t>
      </w:r>
      <w:r w:rsidR="00FC6DEC" w:rsidRPr="00DF3F3B">
        <w:rPr>
          <w:color w:val="auto"/>
        </w:rPr>
        <w:t>) Holstein ırkında ayak-bacak ve meme indeks değeri pozitif değerde olacaktır. Dış görünüşe dair bu indeksler pedigride yer almıyorsa pedigriyi veren kuruluş tarafından onaylanmış ve bu bilgileri içeren belgenin aslı ve yeminli büro</w:t>
      </w:r>
      <w:r w:rsidR="00135745" w:rsidRPr="00DF3F3B">
        <w:rPr>
          <w:color w:val="auto"/>
        </w:rPr>
        <w:t>/tecüman</w:t>
      </w:r>
      <w:r w:rsidR="00FC6DEC" w:rsidRPr="00DF3F3B">
        <w:rPr>
          <w:color w:val="auto"/>
        </w:rPr>
        <w:t xml:space="preserve"> tarafından yapılmış tercümesi ile başvuru yapılacaktır. Süte dair istenilen bilgiler ise mutlaka pedigride yer alacak olup, pedigri suretlerinde bu değerler işaretlenecektir. </w:t>
      </w:r>
    </w:p>
    <w:p w:rsidR="005349E5" w:rsidRPr="00DF3F3B" w:rsidRDefault="00C86A07" w:rsidP="005349E5">
      <w:pPr>
        <w:pStyle w:val="Default"/>
        <w:jc w:val="both"/>
        <w:rPr>
          <w:color w:val="auto"/>
        </w:rPr>
      </w:pPr>
      <w:r w:rsidRPr="00DF3F3B">
        <w:rPr>
          <w:color w:val="auto"/>
        </w:rPr>
        <w:t>e</w:t>
      </w:r>
      <w:r w:rsidR="00FC6DEC" w:rsidRPr="00DF3F3B">
        <w:rPr>
          <w:color w:val="auto"/>
        </w:rPr>
        <w:t xml:space="preserve">) </w:t>
      </w:r>
      <w:r w:rsidR="005349E5" w:rsidRPr="00DF3F3B">
        <w:rPr>
          <w:color w:val="auto"/>
        </w:rPr>
        <w:t>Holstein ırkına ait boğaların BLAD ve CVM hastalıklarından ari olduğuna dair TL/BLF ve TV/CVF simgeleri ile Brachyspina hastalığı (TY/BYF), Kırmızılık Gen Taşıyıcılığı (Kırmızı Gen taşıyıcısı; RDC, Siyah/Kırmızı Gen taşıyıcısı; BRC Varyant Kırmızı Gen taşıyıcısı; VRC) ile Haplotype (Holstein için; HH1, HH2, HH3, Brown Swiss için; BH1</w:t>
      </w:r>
      <w:r w:rsidR="00DF3F3B" w:rsidRPr="009E5F93">
        <w:rPr>
          <w:color w:val="auto"/>
        </w:rPr>
        <w:t xml:space="preserve">, </w:t>
      </w:r>
      <w:r w:rsidR="00F171FF" w:rsidRPr="009E5F93">
        <w:rPr>
          <w:color w:val="auto"/>
        </w:rPr>
        <w:t xml:space="preserve">Simmental için FH2, </w:t>
      </w:r>
      <w:r w:rsidR="005349E5" w:rsidRPr="009E5F93">
        <w:rPr>
          <w:color w:val="auto"/>
        </w:rPr>
        <w:t>Jersey için, JH1</w:t>
      </w:r>
      <w:r w:rsidR="00DF3F3B" w:rsidRPr="009E5F93">
        <w:rPr>
          <w:color w:val="auto"/>
        </w:rPr>
        <w:t xml:space="preserve"> ve Ayrshire AH1</w:t>
      </w:r>
      <w:r w:rsidR="005349E5" w:rsidRPr="009E5F93">
        <w:rPr>
          <w:color w:val="auto"/>
        </w:rPr>
        <w:t xml:space="preserve">) taşıyıcılığı, benzer hastalık ve genetik kusurlarda </w:t>
      </w:r>
      <w:r w:rsidR="005349E5" w:rsidRPr="00DF3F3B">
        <w:rPr>
          <w:color w:val="auto"/>
        </w:rPr>
        <w:t xml:space="preserve">gen taşıyıcısı olmadığına dair simgeler pedigride bulunacaktır. </w:t>
      </w:r>
      <w:r w:rsidR="00C3308A" w:rsidRPr="00DF3F3B">
        <w:rPr>
          <w:color w:val="auto"/>
        </w:rPr>
        <w:t>Kırmızı holstein için kırmızı renk gen taşıyıcılığı aranmayacaktır.</w:t>
      </w:r>
    </w:p>
    <w:p w:rsidR="005349E5" w:rsidRPr="00D33B0C" w:rsidRDefault="005349E5" w:rsidP="005349E5">
      <w:pPr>
        <w:pStyle w:val="Default"/>
        <w:jc w:val="both"/>
        <w:rPr>
          <w:color w:val="auto"/>
        </w:rPr>
      </w:pPr>
      <w:r w:rsidRPr="00D33B0C">
        <w:rPr>
          <w:color w:val="auto"/>
        </w:rPr>
        <w:t>Pedigride bu hastalık ve genetik kusurların taşıyıcısı olmadığına dair simge bulunmuyor ise yetkili kuruluş</w:t>
      </w:r>
      <w:r w:rsidR="002E150C">
        <w:rPr>
          <w:color w:val="auto"/>
        </w:rPr>
        <w:t xml:space="preserve"> </w:t>
      </w:r>
      <w:r w:rsidRPr="00D33B0C">
        <w:rPr>
          <w:color w:val="auto"/>
        </w:rPr>
        <w:t>tarafından onaylanmış belgenin sunulması gerekmektedir.</w:t>
      </w:r>
    </w:p>
    <w:p w:rsidR="00FC6DEC" w:rsidRPr="00CD79E1" w:rsidRDefault="00C86A07" w:rsidP="00FC6DEC">
      <w:pPr>
        <w:pStyle w:val="Default"/>
        <w:jc w:val="both"/>
        <w:rPr>
          <w:color w:val="auto"/>
        </w:rPr>
      </w:pPr>
      <w:r w:rsidRPr="00220D82">
        <w:rPr>
          <w:color w:val="auto"/>
        </w:rPr>
        <w:t>f</w:t>
      </w:r>
      <w:r w:rsidR="00FC6DEC" w:rsidRPr="00220D82">
        <w:rPr>
          <w:color w:val="auto"/>
        </w:rPr>
        <w:t xml:space="preserve">) Angus ırkına ait boğaların Arthrogryposis Multiplex (AMF), </w:t>
      </w:r>
      <w:r w:rsidR="003879B0">
        <w:rPr>
          <w:color w:val="auto"/>
        </w:rPr>
        <w:t xml:space="preserve">Neuropathic Hydrocephalus (NHF) ve </w:t>
      </w:r>
      <w:r w:rsidR="003879B0" w:rsidRPr="00CD79E1">
        <w:rPr>
          <w:color w:val="auto"/>
        </w:rPr>
        <w:t>Contractural Arachnodactyly (CA</w:t>
      </w:r>
      <w:r w:rsidR="00104C57" w:rsidRPr="00CD79E1">
        <w:rPr>
          <w:color w:val="auto"/>
        </w:rPr>
        <w:t>F</w:t>
      </w:r>
      <w:r w:rsidR="003879B0" w:rsidRPr="00CD79E1">
        <w:rPr>
          <w:color w:val="auto"/>
        </w:rPr>
        <w:t>)</w:t>
      </w:r>
      <w:r w:rsidR="00FC6DEC" w:rsidRPr="00CD79E1">
        <w:rPr>
          <w:color w:val="auto"/>
        </w:rPr>
        <w:t xml:space="preserve"> </w:t>
      </w:r>
      <w:r w:rsidR="0000517B" w:rsidRPr="00CD79E1">
        <w:rPr>
          <w:color w:val="auto"/>
        </w:rPr>
        <w:t>h</w:t>
      </w:r>
      <w:r w:rsidR="00FC6DEC" w:rsidRPr="00CD79E1">
        <w:rPr>
          <w:color w:val="auto"/>
        </w:rPr>
        <w:t>astalıklarından ari olduklarına dair ihracatçı ülke</w:t>
      </w:r>
      <w:r w:rsidR="00AF5138" w:rsidRPr="00CD79E1">
        <w:rPr>
          <w:color w:val="auto"/>
        </w:rPr>
        <w:t>den</w:t>
      </w:r>
      <w:r w:rsidR="00E85F44" w:rsidRPr="00CD79E1">
        <w:rPr>
          <w:color w:val="auto"/>
        </w:rPr>
        <w:t xml:space="preserve"> </w:t>
      </w:r>
      <w:r w:rsidR="00FC6DEC" w:rsidRPr="00CD79E1">
        <w:rPr>
          <w:color w:val="auto"/>
        </w:rPr>
        <w:t xml:space="preserve">onaylı belge </w:t>
      </w:r>
      <w:r w:rsidR="003879B0" w:rsidRPr="00CD79E1">
        <w:rPr>
          <w:color w:val="auto"/>
        </w:rPr>
        <w:t xml:space="preserve">(İhracatçı ülkenin Tarım Bakanlığı, Üretici Laboratuvar, Yetiştirici Birlikleri / Kooperatifleri ve analizi yapan laboratuvar) </w:t>
      </w:r>
      <w:r w:rsidR="00FC6DEC" w:rsidRPr="00CD79E1">
        <w:rPr>
          <w:color w:val="auto"/>
        </w:rPr>
        <w:t xml:space="preserve">ibraz edilecektir. </w:t>
      </w:r>
    </w:p>
    <w:p w:rsidR="00676C10" w:rsidRPr="00CD79E1" w:rsidRDefault="00C86A07" w:rsidP="00FC6DEC">
      <w:pPr>
        <w:pStyle w:val="Default"/>
        <w:jc w:val="both"/>
        <w:rPr>
          <w:color w:val="auto"/>
        </w:rPr>
      </w:pPr>
      <w:r w:rsidRPr="00CD79E1">
        <w:rPr>
          <w:color w:val="auto"/>
        </w:rPr>
        <w:t>g</w:t>
      </w:r>
      <w:r w:rsidR="00FC6DEC" w:rsidRPr="00CD79E1">
        <w:rPr>
          <w:color w:val="auto"/>
        </w:rPr>
        <w:t>) Etçi</w:t>
      </w:r>
      <w:r w:rsidR="00B61F84" w:rsidRPr="00CD79E1">
        <w:rPr>
          <w:color w:val="auto"/>
        </w:rPr>
        <w:t xml:space="preserve"> </w:t>
      </w:r>
      <w:r w:rsidR="004A057E" w:rsidRPr="00CD79E1">
        <w:rPr>
          <w:color w:val="auto"/>
        </w:rPr>
        <w:t>ırk</w:t>
      </w:r>
      <w:r w:rsidR="003879B0" w:rsidRPr="00CD79E1">
        <w:rPr>
          <w:color w:val="auto"/>
        </w:rPr>
        <w:t xml:space="preserve"> </w:t>
      </w:r>
      <w:r w:rsidR="00FC6DEC" w:rsidRPr="00CD79E1">
        <w:rPr>
          <w:color w:val="auto"/>
        </w:rPr>
        <w:t xml:space="preserve">sperma ithalatında, </w:t>
      </w:r>
      <w:r w:rsidR="001A5CF8" w:rsidRPr="00CD79E1">
        <w:rPr>
          <w:color w:val="auto"/>
        </w:rPr>
        <w:t>(günlük canlı ağırlık artışı</w:t>
      </w:r>
      <w:r w:rsidR="00185312" w:rsidRPr="00CD79E1">
        <w:rPr>
          <w:color w:val="auto"/>
        </w:rPr>
        <w:t xml:space="preserve"> ve doğum kolaylığı ile benzer </w:t>
      </w:r>
      <w:r w:rsidR="00AF1862">
        <w:rPr>
          <w:color w:val="auto"/>
        </w:rPr>
        <w:t xml:space="preserve">etçi </w:t>
      </w:r>
      <w:r w:rsidR="00185312" w:rsidRPr="00CD79E1">
        <w:rPr>
          <w:color w:val="auto"/>
        </w:rPr>
        <w:t>veriler</w:t>
      </w:r>
      <w:r w:rsidR="001A5CF8" w:rsidRPr="00CD79E1">
        <w:rPr>
          <w:color w:val="auto"/>
        </w:rPr>
        <w:t xml:space="preserve"> yönünden) döl kontrolünü tamamlamış </w:t>
      </w:r>
      <w:r w:rsidR="00FC6DEC" w:rsidRPr="00CD79E1">
        <w:rPr>
          <w:color w:val="auto"/>
        </w:rPr>
        <w:t xml:space="preserve">boğanın 1 adet orijinal pedigrisi ile 2 adet fotokopisi olacaktır. </w:t>
      </w:r>
    </w:p>
    <w:p w:rsidR="00676C10" w:rsidRPr="00CD79E1" w:rsidRDefault="00676C10" w:rsidP="00676C10">
      <w:pPr>
        <w:pStyle w:val="Default"/>
        <w:jc w:val="both"/>
        <w:rPr>
          <w:color w:val="auto"/>
        </w:rPr>
      </w:pPr>
      <w:r w:rsidRPr="00CD79E1">
        <w:rPr>
          <w:color w:val="auto"/>
        </w:rPr>
        <w:t xml:space="preserve">ğ ) Kombine </w:t>
      </w:r>
      <w:r w:rsidR="00C8014E" w:rsidRPr="00CD79E1">
        <w:rPr>
          <w:color w:val="auto"/>
        </w:rPr>
        <w:t xml:space="preserve">ırkların </w:t>
      </w:r>
      <w:r w:rsidRPr="00CD79E1">
        <w:rPr>
          <w:color w:val="auto"/>
        </w:rPr>
        <w:t>pedigrileri</w:t>
      </w:r>
      <w:r w:rsidR="00C8014E" w:rsidRPr="00CD79E1">
        <w:rPr>
          <w:color w:val="auto"/>
        </w:rPr>
        <w:t>nde et yönlü değerlendirilmiş ise;</w:t>
      </w:r>
      <w:r w:rsidRPr="00CD79E1">
        <w:rPr>
          <w:color w:val="auto"/>
        </w:rPr>
        <w:t xml:space="preserve"> (günlük canlı ağırlık artı</w:t>
      </w:r>
      <w:r w:rsidR="00C8014E" w:rsidRPr="00CD79E1">
        <w:rPr>
          <w:color w:val="auto"/>
        </w:rPr>
        <w:t>şı ,</w:t>
      </w:r>
      <w:r w:rsidR="008B79B2" w:rsidRPr="00CD79E1">
        <w:rPr>
          <w:color w:val="auto"/>
        </w:rPr>
        <w:t>doğum kolaylığı gibi</w:t>
      </w:r>
      <w:r w:rsidRPr="00CD79E1">
        <w:rPr>
          <w:color w:val="auto"/>
        </w:rPr>
        <w:t xml:space="preserve"> </w:t>
      </w:r>
      <w:r w:rsidR="00942F18">
        <w:rPr>
          <w:color w:val="auto"/>
        </w:rPr>
        <w:t xml:space="preserve">etçi </w:t>
      </w:r>
      <w:r w:rsidRPr="00CD79E1">
        <w:rPr>
          <w:color w:val="auto"/>
        </w:rPr>
        <w:t xml:space="preserve">veriler yönünden) döl kontrolünü tamamlamış boğanın 1 adet orijinal pedigrisi ile 2 adet fotokopisi olacaktır. </w:t>
      </w:r>
    </w:p>
    <w:p w:rsidR="00353EE8" w:rsidRPr="00CD79E1" w:rsidRDefault="00295839" w:rsidP="00D51E9E">
      <w:pPr>
        <w:pStyle w:val="Default"/>
        <w:jc w:val="both"/>
        <w:rPr>
          <w:bCs/>
          <w:color w:val="auto"/>
        </w:rPr>
      </w:pPr>
      <w:r w:rsidRPr="00CD79E1">
        <w:rPr>
          <w:bCs/>
          <w:color w:val="auto"/>
        </w:rPr>
        <w:t>4</w:t>
      </w:r>
      <w:r w:rsidR="00E35F80" w:rsidRPr="00CD79E1">
        <w:rPr>
          <w:bCs/>
          <w:color w:val="auto"/>
        </w:rPr>
        <w:t>-Yukarıda istenen tüm değerler boğanın kendi ırkı üzerinden hesaplanmış olmalıdır.</w:t>
      </w:r>
    </w:p>
    <w:p w:rsidR="006C0CD2" w:rsidRPr="00DF3F3B" w:rsidRDefault="001D08A7" w:rsidP="00D51E9E">
      <w:pPr>
        <w:pStyle w:val="Default"/>
        <w:jc w:val="both"/>
        <w:rPr>
          <w:bCs/>
          <w:color w:val="auto"/>
        </w:rPr>
      </w:pPr>
      <w:r w:rsidRPr="00CD79E1">
        <w:rPr>
          <w:bCs/>
          <w:color w:val="auto"/>
        </w:rPr>
        <w:lastRenderedPageBreak/>
        <w:t xml:space="preserve">5-İthalatı düşünülen boğanın </w:t>
      </w:r>
      <w:r w:rsidR="00BD19AE" w:rsidRPr="00CD79E1">
        <w:rPr>
          <w:bCs/>
          <w:color w:val="auto"/>
        </w:rPr>
        <w:t xml:space="preserve">305 günlük </w:t>
      </w:r>
      <w:r w:rsidRPr="00CD79E1">
        <w:rPr>
          <w:bCs/>
          <w:color w:val="auto"/>
        </w:rPr>
        <w:t xml:space="preserve">kız verimleri; 1. Laktasyon verimlerini içerecek şekilde olmalı ve tüm laktasyon verimleri </w:t>
      </w:r>
      <w:r w:rsidR="006C0CD2">
        <w:rPr>
          <w:bCs/>
          <w:color w:val="auto"/>
        </w:rPr>
        <w:t xml:space="preserve">siyah beyaz </w:t>
      </w:r>
      <w:r w:rsidR="006C0CD2" w:rsidRPr="00CD79E1">
        <w:rPr>
          <w:color w:val="auto"/>
        </w:rPr>
        <w:t xml:space="preserve">Holstein ırkında asgari 8.500 kg/305 </w:t>
      </w:r>
      <w:r w:rsidR="006C0CD2" w:rsidRPr="00DF3F3B">
        <w:rPr>
          <w:color w:val="auto"/>
        </w:rPr>
        <w:t>gün</w:t>
      </w:r>
      <w:r w:rsidR="00223289" w:rsidRPr="00DF3F3B">
        <w:rPr>
          <w:color w:val="auto"/>
        </w:rPr>
        <w:t>,</w:t>
      </w:r>
      <w:r w:rsidR="006C0CD2" w:rsidRPr="00DF3F3B">
        <w:rPr>
          <w:color w:val="auto"/>
        </w:rPr>
        <w:t xml:space="preserve"> kırmızı holstein </w:t>
      </w:r>
      <w:r w:rsidR="00223289" w:rsidRPr="00DF3F3B">
        <w:rPr>
          <w:color w:val="auto"/>
        </w:rPr>
        <w:t xml:space="preserve">asgari </w:t>
      </w:r>
      <w:r w:rsidR="006C0CD2" w:rsidRPr="00DF3F3B">
        <w:rPr>
          <w:color w:val="auto"/>
        </w:rPr>
        <w:t xml:space="preserve">8.000 kg/305 gün lakt. olacak şekilde, </w:t>
      </w:r>
      <w:r w:rsidR="006C0CD2" w:rsidRPr="00DF3F3B">
        <w:rPr>
          <w:bCs/>
          <w:color w:val="auto"/>
        </w:rPr>
        <w:t>1. laktasyon verimlerini ve varsa diğer laktasyonlarını ayrı ayrı gösterir biçimde hazırlanmış</w:t>
      </w:r>
      <w:r w:rsidR="006C0CD2" w:rsidRPr="00DF3F3B">
        <w:rPr>
          <w:color w:val="auto"/>
        </w:rPr>
        <w:t xml:space="preserve"> olmalı,</w:t>
      </w:r>
    </w:p>
    <w:p w:rsidR="001D08A7" w:rsidRPr="00DF3F3B" w:rsidRDefault="00CA06B9" w:rsidP="00D51E9E">
      <w:pPr>
        <w:pStyle w:val="Default"/>
        <w:jc w:val="both"/>
        <w:rPr>
          <w:bCs/>
          <w:color w:val="auto"/>
        </w:rPr>
      </w:pPr>
      <w:r w:rsidRPr="00DF3F3B">
        <w:rPr>
          <w:bCs/>
          <w:color w:val="auto"/>
        </w:rPr>
        <w:t xml:space="preserve">bu belge </w:t>
      </w:r>
      <w:r w:rsidR="00022749" w:rsidRPr="00DF3F3B">
        <w:rPr>
          <w:bCs/>
          <w:color w:val="auto"/>
        </w:rPr>
        <w:t xml:space="preserve">bu belgeyi vermeye </w:t>
      </w:r>
      <w:r w:rsidRPr="00DF3F3B">
        <w:rPr>
          <w:bCs/>
          <w:color w:val="auto"/>
        </w:rPr>
        <w:t>yetkili ku</w:t>
      </w:r>
      <w:r w:rsidR="002E150C" w:rsidRPr="00DF3F3B">
        <w:rPr>
          <w:bCs/>
          <w:color w:val="auto"/>
        </w:rPr>
        <w:t>ruluşlar</w:t>
      </w:r>
      <w:r w:rsidRPr="00DF3F3B">
        <w:rPr>
          <w:bCs/>
          <w:color w:val="auto"/>
        </w:rPr>
        <w:t>ca onaylanmış olmalıdır</w:t>
      </w:r>
      <w:r w:rsidR="00603629" w:rsidRPr="00DF3F3B">
        <w:rPr>
          <w:bCs/>
          <w:color w:val="auto"/>
        </w:rPr>
        <w:t>.</w:t>
      </w:r>
    </w:p>
    <w:p w:rsidR="002E150C" w:rsidRPr="00CD79E1" w:rsidRDefault="008B79B2" w:rsidP="002E150C">
      <w:pPr>
        <w:pStyle w:val="Default"/>
        <w:jc w:val="both"/>
        <w:rPr>
          <w:color w:val="auto"/>
        </w:rPr>
      </w:pPr>
      <w:r w:rsidRPr="00CD79E1">
        <w:rPr>
          <w:color w:val="auto"/>
        </w:rPr>
        <w:t>6-Bakanlığa verilen</w:t>
      </w:r>
      <w:r w:rsidR="002E150C" w:rsidRPr="00CD79E1">
        <w:rPr>
          <w:color w:val="auto"/>
        </w:rPr>
        <w:t xml:space="preserve"> belgeler</w:t>
      </w:r>
      <w:r w:rsidRPr="00CD79E1">
        <w:rPr>
          <w:color w:val="auto"/>
        </w:rPr>
        <w:t>in</w:t>
      </w:r>
      <w:r w:rsidR="002E150C" w:rsidRPr="00CD79E1">
        <w:rPr>
          <w:color w:val="auto"/>
        </w:rPr>
        <w:t xml:space="preserve"> yetkili kuruluş (İhracatçı ülkenin; Tarım Bakanlığı, Üretici Laboratuvarı veya Yetiştirici Birlikleri / Kooperatifleri ve Analizi Yapan </w:t>
      </w:r>
      <w:r w:rsidR="00FA1D89" w:rsidRPr="00CD79E1">
        <w:rPr>
          <w:color w:val="auto"/>
        </w:rPr>
        <w:t xml:space="preserve">Test </w:t>
      </w:r>
      <w:r w:rsidR="002E150C" w:rsidRPr="00CD79E1">
        <w:rPr>
          <w:color w:val="auto"/>
        </w:rPr>
        <w:t>Laboratuvarı) tarafından onaylanmış olarak sunulması gerekmektedir.</w:t>
      </w:r>
    </w:p>
    <w:p w:rsidR="00163383" w:rsidRPr="00BB7420" w:rsidRDefault="00163383" w:rsidP="00D51E9E">
      <w:pPr>
        <w:pStyle w:val="Default"/>
        <w:jc w:val="both"/>
        <w:rPr>
          <w:b/>
          <w:color w:val="auto"/>
        </w:rPr>
      </w:pPr>
      <w:r>
        <w:rPr>
          <w:color w:val="auto"/>
        </w:rPr>
        <w:t>7</w:t>
      </w:r>
      <w:r w:rsidRPr="00220D82">
        <w:rPr>
          <w:color w:val="auto"/>
        </w:rPr>
        <w:t>-Spermaların kalite yönünden yapılacak muayenesinde; değerlendirme yöntemi ve referans değerler rapor örneklerinde bulunmaktadır.</w:t>
      </w:r>
    </w:p>
    <w:p w:rsidR="002E150C" w:rsidRPr="00CD79E1" w:rsidRDefault="002E150C" w:rsidP="00D51E9E">
      <w:pPr>
        <w:pStyle w:val="Default"/>
        <w:jc w:val="both"/>
        <w:rPr>
          <w:color w:val="auto"/>
        </w:rPr>
      </w:pPr>
    </w:p>
    <w:p w:rsidR="00872E4E" w:rsidRPr="00CD79E1" w:rsidRDefault="00872E4E" w:rsidP="00872E4E">
      <w:pPr>
        <w:pStyle w:val="Default"/>
        <w:jc w:val="both"/>
        <w:rPr>
          <w:color w:val="auto"/>
        </w:rPr>
      </w:pPr>
      <w:r w:rsidRPr="00CD79E1">
        <w:rPr>
          <w:b/>
          <w:bCs/>
          <w:color w:val="auto"/>
        </w:rPr>
        <w:t xml:space="preserve">B) CİNSİYETİ BELİRLENMİŞ </w:t>
      </w:r>
      <w:r w:rsidR="007A42BB" w:rsidRPr="00CD79E1">
        <w:rPr>
          <w:b/>
          <w:bCs/>
          <w:color w:val="auto"/>
        </w:rPr>
        <w:t xml:space="preserve">DİŞİ </w:t>
      </w:r>
      <w:r w:rsidR="008B79B2" w:rsidRPr="00CD79E1">
        <w:rPr>
          <w:b/>
          <w:bCs/>
          <w:color w:val="auto"/>
        </w:rPr>
        <w:t>SPERMA</w:t>
      </w:r>
      <w:r w:rsidRPr="00CD79E1">
        <w:rPr>
          <w:b/>
          <w:bCs/>
          <w:color w:val="auto"/>
        </w:rPr>
        <w:t xml:space="preserve"> İTHALATI </w:t>
      </w:r>
    </w:p>
    <w:p w:rsidR="00872E4E" w:rsidRPr="00DF3F3B" w:rsidRDefault="00DB5C2E" w:rsidP="00DB5C2E">
      <w:pPr>
        <w:pStyle w:val="Default"/>
        <w:jc w:val="both"/>
        <w:rPr>
          <w:color w:val="auto"/>
        </w:rPr>
      </w:pPr>
      <w:r>
        <w:rPr>
          <w:color w:val="000000" w:themeColor="text1"/>
        </w:rPr>
        <w:t>1-</w:t>
      </w:r>
      <w:r w:rsidR="00872E4E" w:rsidRPr="00D92273">
        <w:rPr>
          <w:color w:val="000000" w:themeColor="text1"/>
        </w:rPr>
        <w:t xml:space="preserve">İhracatçı ülkenin Tarım Bakanlığı, Üretici Laboratuvarı veya Yetiştirici Birlikleri/Kooperatifleri tarafından düzenlenip onaylanmış; ICAR kayıtlarına uyumlu, 305 günlük ülke popülasyon süt verim ortalamasının </w:t>
      </w:r>
      <w:r w:rsidR="006C0CD2">
        <w:rPr>
          <w:color w:val="auto"/>
        </w:rPr>
        <w:t xml:space="preserve">Siyah Beyaz </w:t>
      </w:r>
      <w:r w:rsidR="006C0CD2" w:rsidRPr="00220D82">
        <w:rPr>
          <w:color w:val="auto"/>
        </w:rPr>
        <w:t xml:space="preserve">Holstein ırkında asgari 8.500 </w:t>
      </w:r>
      <w:r w:rsidR="006C0CD2" w:rsidRPr="00DF3F3B">
        <w:rPr>
          <w:color w:val="auto"/>
        </w:rPr>
        <w:t xml:space="preserve">kg., Kırmızı Holstein 8.000kg, Brown-Swiss ırkında 7.000 kg, </w:t>
      </w:r>
      <w:r w:rsidR="007216E0" w:rsidRPr="00DF3F3B">
        <w:rPr>
          <w:color w:val="auto"/>
        </w:rPr>
        <w:t>Montbeliarde</w:t>
      </w:r>
      <w:r w:rsidR="007216E0">
        <w:rPr>
          <w:color w:val="auto"/>
        </w:rPr>
        <w:t>,</w:t>
      </w:r>
      <w:r w:rsidR="007216E0" w:rsidRPr="00DF3F3B">
        <w:rPr>
          <w:color w:val="auto"/>
        </w:rPr>
        <w:t xml:space="preserve"> </w:t>
      </w:r>
      <w:r w:rsidR="006C0CD2" w:rsidRPr="00DF3F3B">
        <w:rPr>
          <w:color w:val="auto"/>
        </w:rPr>
        <w:t>Simmental</w:t>
      </w:r>
      <w:r w:rsidR="007216E0">
        <w:rPr>
          <w:color w:val="auto"/>
        </w:rPr>
        <w:t xml:space="preserve"> (Avrupa Kırmızısı ve Kırmızı Gen Taşıyan Irklar)</w:t>
      </w:r>
      <w:r w:rsidR="006C0CD2" w:rsidRPr="00DF3F3B">
        <w:rPr>
          <w:color w:val="auto"/>
        </w:rPr>
        <w:t xml:space="preserve"> ve Jersey ırkında 6.000 kg. olduğuna dair belge</w:t>
      </w:r>
      <w:r w:rsidR="00F15145">
        <w:rPr>
          <w:color w:val="auto"/>
        </w:rPr>
        <w:t>,</w:t>
      </w:r>
    </w:p>
    <w:p w:rsidR="00872E4E" w:rsidRPr="00DF3F3B" w:rsidRDefault="00DB5C2E" w:rsidP="00DB5C2E">
      <w:pPr>
        <w:pStyle w:val="Default"/>
        <w:jc w:val="both"/>
        <w:rPr>
          <w:color w:val="auto"/>
        </w:rPr>
      </w:pPr>
      <w:r w:rsidRPr="00DF3F3B">
        <w:rPr>
          <w:color w:val="auto"/>
        </w:rPr>
        <w:t>2-</w:t>
      </w:r>
      <w:r w:rsidR="00872E4E" w:rsidRPr="00DF3F3B">
        <w:rPr>
          <w:color w:val="auto"/>
        </w:rPr>
        <w:t>Sperması ithal edilecek boğa pedigrisinde aşağıdaki bilgiler aranacaktır;</w:t>
      </w:r>
    </w:p>
    <w:p w:rsidR="00872E4E" w:rsidRPr="00DF3F3B" w:rsidRDefault="00872E4E" w:rsidP="00DB5C2E">
      <w:pPr>
        <w:pStyle w:val="Default"/>
        <w:jc w:val="both"/>
        <w:rPr>
          <w:color w:val="auto"/>
        </w:rPr>
      </w:pPr>
      <w:r w:rsidRPr="00DF3F3B">
        <w:rPr>
          <w:color w:val="auto"/>
        </w:rPr>
        <w:t xml:space="preserve">a) Sperması ithal edilen boğanın süte göre damızlık değeri, Holstein </w:t>
      </w:r>
      <w:r w:rsidR="007C00AA" w:rsidRPr="00DF3F3B">
        <w:rPr>
          <w:color w:val="auto"/>
        </w:rPr>
        <w:t xml:space="preserve">(siyah beyaz ve kırmızı) </w:t>
      </w:r>
      <w:r w:rsidRPr="00DF3F3B">
        <w:rPr>
          <w:color w:val="auto"/>
        </w:rPr>
        <w:t xml:space="preserve">ırkında asgari + 1300; Brown-Swiss, </w:t>
      </w:r>
      <w:r w:rsidR="007216E0" w:rsidRPr="00DF3F3B">
        <w:rPr>
          <w:color w:val="auto"/>
        </w:rPr>
        <w:t>Montbeliarde</w:t>
      </w:r>
      <w:r w:rsidR="007216E0">
        <w:rPr>
          <w:color w:val="auto"/>
        </w:rPr>
        <w:t>,</w:t>
      </w:r>
      <w:r w:rsidR="007216E0" w:rsidRPr="00DF3F3B">
        <w:rPr>
          <w:color w:val="auto"/>
        </w:rPr>
        <w:t xml:space="preserve"> </w:t>
      </w:r>
      <w:r w:rsidRPr="00DF3F3B">
        <w:rPr>
          <w:color w:val="auto"/>
        </w:rPr>
        <w:t>Simmental</w:t>
      </w:r>
      <w:r w:rsidR="007216E0">
        <w:rPr>
          <w:color w:val="auto"/>
        </w:rPr>
        <w:t xml:space="preserve"> (Avrupa Kırmızısı ve Kırmızı Gen Taşıyan Irklar) </w:t>
      </w:r>
      <w:r w:rsidRPr="00DF3F3B">
        <w:rPr>
          <w:color w:val="auto"/>
        </w:rPr>
        <w:t xml:space="preserve"> ve Jersey ırklarında asgari + 1000 olacaktır. </w:t>
      </w:r>
    </w:p>
    <w:p w:rsidR="00872E4E" w:rsidRPr="00DF3F3B" w:rsidRDefault="00872E4E" w:rsidP="00DB5C2E">
      <w:pPr>
        <w:pStyle w:val="Default"/>
        <w:jc w:val="both"/>
        <w:rPr>
          <w:color w:val="auto"/>
        </w:rPr>
      </w:pPr>
      <w:r w:rsidRPr="00DF3F3B">
        <w:rPr>
          <w:color w:val="auto"/>
        </w:rPr>
        <w:t xml:space="preserve">b) Bu ırklarda, damızlık değeri isabet derecesi asgari % 80 olacaktır. </w:t>
      </w:r>
    </w:p>
    <w:p w:rsidR="00872E4E" w:rsidRPr="00DF3F3B" w:rsidRDefault="00872E4E" w:rsidP="00DB5C2E">
      <w:pPr>
        <w:pStyle w:val="Default"/>
        <w:jc w:val="both"/>
        <w:rPr>
          <w:color w:val="auto"/>
        </w:rPr>
      </w:pPr>
      <w:r w:rsidRPr="00DF3F3B">
        <w:rPr>
          <w:color w:val="auto"/>
        </w:rPr>
        <w:t xml:space="preserve">c) Bu ırklarda, yağ ve proteine göre damızlık değeri asgari - 0,5 olacaktır. </w:t>
      </w:r>
    </w:p>
    <w:p w:rsidR="00872E4E" w:rsidRPr="00DF3F3B" w:rsidRDefault="00872E4E" w:rsidP="00DB5C2E">
      <w:pPr>
        <w:pStyle w:val="Default"/>
        <w:jc w:val="both"/>
        <w:rPr>
          <w:bCs/>
          <w:color w:val="auto"/>
        </w:rPr>
      </w:pPr>
      <w:r w:rsidRPr="00DF3F3B">
        <w:rPr>
          <w:color w:val="auto"/>
        </w:rPr>
        <w:t xml:space="preserve">ç) Holstein ırkında, ayak-bacak ve meme indeks değeri pozitif olacaktır. Dış görünüşe dair bu indeksler pedigride yer almıyorsa, pedigriyi veren kuruluş tarafından onaylanmış belgenin aslı ve yeminli büro tarafından yapılmış tercümesi ile başvuru yapılacaktır. Süte dair istenilen bilgiler ise mutlaka pedigride yer alacak olup, pedigri suretlerinde bu değerler işaretlenecektir. </w:t>
      </w:r>
      <w:r w:rsidRPr="00DF3F3B">
        <w:rPr>
          <w:bCs/>
          <w:color w:val="auto"/>
        </w:rPr>
        <w:t xml:space="preserve">İthalata konu boğanın; </w:t>
      </w:r>
      <w:r w:rsidRPr="00DF3F3B">
        <w:rPr>
          <w:color w:val="auto"/>
        </w:rPr>
        <w:t>Holstein ırkında asgari 8.500 kg</w:t>
      </w:r>
      <w:r w:rsidR="008B79B2" w:rsidRPr="00DF3F3B">
        <w:rPr>
          <w:color w:val="auto"/>
        </w:rPr>
        <w:t>/305 gün</w:t>
      </w:r>
      <w:r w:rsidR="00287A89" w:rsidRPr="00DF3F3B">
        <w:rPr>
          <w:color w:val="auto"/>
        </w:rPr>
        <w:t>,</w:t>
      </w:r>
      <w:r w:rsidR="008B79B2" w:rsidRPr="00DF3F3B">
        <w:rPr>
          <w:color w:val="auto"/>
        </w:rPr>
        <w:t xml:space="preserve"> </w:t>
      </w:r>
      <w:r w:rsidR="006C0CD2" w:rsidRPr="00DF3F3B">
        <w:rPr>
          <w:color w:val="auto"/>
        </w:rPr>
        <w:t xml:space="preserve">kırmızı holstein </w:t>
      </w:r>
      <w:r w:rsidR="00223289" w:rsidRPr="00DF3F3B">
        <w:rPr>
          <w:color w:val="auto"/>
        </w:rPr>
        <w:t xml:space="preserve">asgari </w:t>
      </w:r>
      <w:r w:rsidR="006C0CD2" w:rsidRPr="00DF3F3B">
        <w:rPr>
          <w:color w:val="auto"/>
        </w:rPr>
        <w:t xml:space="preserve">8.000 kg/305 gün </w:t>
      </w:r>
      <w:r w:rsidR="008B79B2" w:rsidRPr="00DF3F3B">
        <w:rPr>
          <w:color w:val="auto"/>
        </w:rPr>
        <w:t>lakt.</w:t>
      </w:r>
      <w:r w:rsidRPr="00DF3F3B">
        <w:rPr>
          <w:color w:val="auto"/>
        </w:rPr>
        <w:t xml:space="preserve"> olacak şekilde, </w:t>
      </w:r>
      <w:r w:rsidRPr="00DF3F3B">
        <w:rPr>
          <w:bCs/>
          <w:color w:val="auto"/>
        </w:rPr>
        <w:t>1. laktasyon verimlerini ve varsa diğer laktasyonlarını ayrı ayrı gösterir biçimde hazırlanmış</w:t>
      </w:r>
      <w:r w:rsidRPr="00DF3F3B">
        <w:rPr>
          <w:color w:val="auto"/>
        </w:rPr>
        <w:t xml:space="preserve"> olmalı ve</w:t>
      </w:r>
      <w:r w:rsidR="002E150C" w:rsidRPr="00DF3F3B">
        <w:rPr>
          <w:bCs/>
          <w:color w:val="auto"/>
        </w:rPr>
        <w:t xml:space="preserve"> </w:t>
      </w:r>
      <w:r w:rsidR="00940DDB" w:rsidRPr="00DF3F3B">
        <w:rPr>
          <w:bCs/>
          <w:color w:val="auto"/>
        </w:rPr>
        <w:t xml:space="preserve">bu belgeyi vermeye </w:t>
      </w:r>
      <w:r w:rsidRPr="00DF3F3B">
        <w:rPr>
          <w:bCs/>
          <w:color w:val="auto"/>
        </w:rPr>
        <w:t>yetkili kurumlarca onaylanmış olmalıdır.</w:t>
      </w:r>
    </w:p>
    <w:p w:rsidR="00AA5235" w:rsidRPr="00DF3F3B" w:rsidRDefault="00872E4E" w:rsidP="00AA5235">
      <w:pPr>
        <w:pStyle w:val="Default"/>
        <w:jc w:val="both"/>
        <w:rPr>
          <w:color w:val="auto"/>
        </w:rPr>
      </w:pPr>
      <w:r w:rsidRPr="00DF3F3B">
        <w:rPr>
          <w:color w:val="auto"/>
        </w:rPr>
        <w:t xml:space="preserve">d) Holstein ırkına ait boğalar için; BLAD ve CVM hastalıklarından ari olduğuna dair TL/BLF ve TV/CVF simgeleri, Brachyspina hastalığı (TY/BYF), Kırmızılık Gen Taşıyıcılığı (Kırmızı Gen taşıyıcısı; RDC, Siyah/Kırmızı Gen taşıyıcısı; BRC Varyant Kırmızı Gen taşıyıcısı; VRC) ile Haplotype (Holstein için; HH1, HH2, </w:t>
      </w:r>
      <w:r w:rsidRPr="009E5F93">
        <w:rPr>
          <w:color w:val="auto"/>
        </w:rPr>
        <w:t>HH3, Brown Swiss için; BH1</w:t>
      </w:r>
      <w:r w:rsidR="00DF3F3B" w:rsidRPr="009E5F93">
        <w:rPr>
          <w:color w:val="auto"/>
        </w:rPr>
        <w:t>,</w:t>
      </w:r>
      <w:r w:rsidRPr="009E5F93">
        <w:rPr>
          <w:color w:val="auto"/>
        </w:rPr>
        <w:t xml:space="preserve"> </w:t>
      </w:r>
      <w:r w:rsidR="00F171FF" w:rsidRPr="009E5F93">
        <w:rPr>
          <w:color w:val="auto"/>
        </w:rPr>
        <w:t xml:space="preserve">Simmental için FH2, </w:t>
      </w:r>
      <w:r w:rsidRPr="009E5F93">
        <w:rPr>
          <w:color w:val="auto"/>
        </w:rPr>
        <w:t>Jersey için, JH1</w:t>
      </w:r>
      <w:r w:rsidR="00DF3F3B" w:rsidRPr="009E5F93">
        <w:rPr>
          <w:color w:val="auto"/>
        </w:rPr>
        <w:t xml:space="preserve"> ve Ayrshire AH1</w:t>
      </w:r>
      <w:r w:rsidRPr="009E5F93">
        <w:rPr>
          <w:color w:val="auto"/>
        </w:rPr>
        <w:t>) taşıyıcılığı ile benzer hastalık ve genetik kusurların gen taşıyıcısı olmadığına dair simgeler pedigride bulunacaktır</w:t>
      </w:r>
      <w:r w:rsidRPr="00DF3F3B">
        <w:rPr>
          <w:color w:val="auto"/>
        </w:rPr>
        <w:t>. Pedigride bu hastalık ve genetik kusurların taşıyıcısı olmadığına dair simge bulunmuyor ise yetkili kuruluş tarafından onaylanmış belgenin sunulması gerekmektedir.</w:t>
      </w:r>
      <w:r w:rsidR="00AA5235" w:rsidRPr="00DF3F3B">
        <w:rPr>
          <w:color w:val="auto"/>
        </w:rPr>
        <w:t xml:space="preserve"> Kırmızı holstein için kırmızı renk gen taşıyıcılığı aranmayacaktır.</w:t>
      </w:r>
    </w:p>
    <w:p w:rsidR="00872E4E" w:rsidRPr="00DF3F3B" w:rsidRDefault="000522BB" w:rsidP="00DB5C2E">
      <w:pPr>
        <w:pStyle w:val="Default"/>
        <w:jc w:val="both"/>
        <w:rPr>
          <w:color w:val="auto"/>
        </w:rPr>
      </w:pPr>
      <w:r w:rsidRPr="00DF3F3B">
        <w:rPr>
          <w:color w:val="auto"/>
        </w:rPr>
        <w:t>e</w:t>
      </w:r>
      <w:r w:rsidR="00872E4E" w:rsidRPr="00DF3F3B">
        <w:rPr>
          <w:color w:val="auto"/>
        </w:rPr>
        <w:t xml:space="preserve">) </w:t>
      </w:r>
      <w:r w:rsidR="00872E4E" w:rsidRPr="00DF3F3B">
        <w:rPr>
          <w:color w:val="auto"/>
          <w:u w:val="single"/>
        </w:rPr>
        <w:t>Etçi ırklara ait cinsiyeti belirlenmiş sperma ithalatına izin verilmemektedir</w:t>
      </w:r>
      <w:r w:rsidR="00872E4E" w:rsidRPr="00DF3F3B">
        <w:rPr>
          <w:color w:val="auto"/>
        </w:rPr>
        <w:t xml:space="preserve">. </w:t>
      </w:r>
    </w:p>
    <w:p w:rsidR="002E150C" w:rsidRPr="00DF3F3B" w:rsidRDefault="002E150C" w:rsidP="002E150C">
      <w:pPr>
        <w:pStyle w:val="Default"/>
        <w:jc w:val="both"/>
        <w:rPr>
          <w:color w:val="auto"/>
        </w:rPr>
      </w:pPr>
      <w:r w:rsidRPr="00DF3F3B">
        <w:rPr>
          <w:color w:val="auto"/>
        </w:rPr>
        <w:t xml:space="preserve">3-Bakanlığa sunulacak belgeler yetkili kuruluş (İhracatçı ülkenin; Tarım Bakanlığı, Üretici Laboratuvarı veya Yetiştirici Birlikleri / Kooperatifleri ve Analizi Yapan </w:t>
      </w:r>
      <w:r w:rsidR="00FA1D89" w:rsidRPr="00DF3F3B">
        <w:rPr>
          <w:color w:val="auto"/>
        </w:rPr>
        <w:t xml:space="preserve">Test  </w:t>
      </w:r>
      <w:r w:rsidRPr="00DF3F3B">
        <w:rPr>
          <w:color w:val="auto"/>
        </w:rPr>
        <w:t>Laboratuvarı) tarafından onaylanmış olarak sunulması gerekmektedir.</w:t>
      </w:r>
    </w:p>
    <w:p w:rsidR="00C85CB8" w:rsidRDefault="002E150C" w:rsidP="009D133C">
      <w:pPr>
        <w:pStyle w:val="Default"/>
        <w:jc w:val="both"/>
        <w:rPr>
          <w:color w:val="auto"/>
        </w:rPr>
      </w:pPr>
      <w:r w:rsidRPr="00DF3F3B">
        <w:rPr>
          <w:color w:val="auto"/>
        </w:rPr>
        <w:t>4</w:t>
      </w:r>
      <w:r w:rsidR="000522BB" w:rsidRPr="00DF3F3B">
        <w:rPr>
          <w:color w:val="auto"/>
        </w:rPr>
        <w:t>-Spermaların kalite yönünden yapılacak muayenesinde; değerlendirme yöntemi ve referans değerler rapor örneklerinde bulunmaktadır.</w:t>
      </w:r>
    </w:p>
    <w:p w:rsidR="00DB7B2F" w:rsidRDefault="00DB7B2F" w:rsidP="009D133C">
      <w:pPr>
        <w:pStyle w:val="Default"/>
        <w:jc w:val="both"/>
        <w:rPr>
          <w:color w:val="auto"/>
        </w:rPr>
      </w:pPr>
    </w:p>
    <w:p w:rsidR="00DB7B2F" w:rsidRDefault="00DB7B2F" w:rsidP="009D133C">
      <w:pPr>
        <w:pStyle w:val="Default"/>
        <w:jc w:val="both"/>
        <w:rPr>
          <w:color w:val="auto"/>
        </w:rPr>
      </w:pPr>
    </w:p>
    <w:p w:rsidR="00DB7B2F" w:rsidRDefault="00DB7B2F" w:rsidP="009D133C">
      <w:pPr>
        <w:pStyle w:val="Default"/>
        <w:jc w:val="both"/>
        <w:rPr>
          <w:color w:val="auto"/>
        </w:rPr>
      </w:pPr>
    </w:p>
    <w:p w:rsidR="00DB7B2F" w:rsidRPr="00BB7420" w:rsidRDefault="00DB7B2F" w:rsidP="009D133C">
      <w:pPr>
        <w:pStyle w:val="Default"/>
        <w:jc w:val="both"/>
        <w:rPr>
          <w:b/>
          <w:color w:val="auto"/>
        </w:rPr>
      </w:pPr>
    </w:p>
    <w:p w:rsidR="00872E4E" w:rsidRPr="00D92273" w:rsidRDefault="00872E4E" w:rsidP="00DB5C2E">
      <w:pPr>
        <w:pStyle w:val="Default"/>
        <w:jc w:val="both"/>
        <w:rPr>
          <w:b/>
          <w:bCs/>
          <w:color w:val="000000" w:themeColor="text1"/>
        </w:rPr>
      </w:pPr>
      <w:r w:rsidRPr="00D92273">
        <w:rPr>
          <w:b/>
          <w:color w:val="000000" w:themeColor="text1"/>
        </w:rPr>
        <w:lastRenderedPageBreak/>
        <w:t xml:space="preserve">C) GENOMİK DAMIZLIK DEĞERE GÖRE SIĞIR </w:t>
      </w:r>
      <w:r w:rsidRPr="00D92273">
        <w:rPr>
          <w:b/>
          <w:bCs/>
          <w:color w:val="000000" w:themeColor="text1"/>
        </w:rPr>
        <w:t>SPERMASI İTHALATI</w:t>
      </w:r>
    </w:p>
    <w:p w:rsidR="00872E4E" w:rsidRPr="00DF3F3B" w:rsidRDefault="00872E4E" w:rsidP="00DB5C2E">
      <w:pPr>
        <w:jc w:val="both"/>
      </w:pPr>
      <w:r w:rsidRPr="00D92273">
        <w:rPr>
          <w:color w:val="000000" w:themeColor="text1"/>
        </w:rPr>
        <w:t>Değerlendirilmelerinde henüz kızlarının bilgileri kullanılamadığından, damızlık değerleri genomik bilgiye dayalı olarak tahmin edilmiş boğalara ait spermaların ithalatında aşağıdaki kriterlere uygulanacaktır.</w:t>
      </w:r>
    </w:p>
    <w:p w:rsidR="00872E4E" w:rsidRPr="00DF3F3B" w:rsidRDefault="00DB5C2E" w:rsidP="00DB5C2E">
      <w:pPr>
        <w:pStyle w:val="ListeParagraf"/>
        <w:ind w:left="0"/>
        <w:jc w:val="both"/>
      </w:pPr>
      <w:r w:rsidRPr="00DF3F3B">
        <w:t>1-</w:t>
      </w:r>
      <w:r w:rsidR="00872E4E" w:rsidRPr="00DF3F3B">
        <w:t xml:space="preserve">Boğanın doğduğu yılda ülke popülasyonunun 305 günlük laktasyon süt verimi ortalaması ICAR veri tabanına göre </w:t>
      </w:r>
      <w:r w:rsidR="006C0CD2" w:rsidRPr="00DF3F3B">
        <w:t xml:space="preserve">Siyah Beyaz </w:t>
      </w:r>
      <w:r w:rsidR="00872E4E" w:rsidRPr="00DF3F3B">
        <w:t>Holstein ırkında asgari 8.500 kg</w:t>
      </w:r>
      <w:r w:rsidR="006C0CD2" w:rsidRPr="00DF3F3B">
        <w:t>, Kırmızı Holstein ırkında 8.000kg,</w:t>
      </w:r>
      <w:r w:rsidR="00872E4E" w:rsidRPr="00DF3F3B">
        <w:t xml:space="preserve"> Brown-Swiss ırkında 7.000 kg; </w:t>
      </w:r>
      <w:r w:rsidR="007216E0" w:rsidRPr="00DF3F3B">
        <w:t>Montbeliarde</w:t>
      </w:r>
      <w:r w:rsidR="007216E0">
        <w:t>,</w:t>
      </w:r>
      <w:r w:rsidR="007216E0" w:rsidRPr="00DF3F3B">
        <w:t xml:space="preserve"> </w:t>
      </w:r>
      <w:r w:rsidR="00872E4E" w:rsidRPr="00DF3F3B">
        <w:t>Simmental</w:t>
      </w:r>
      <w:r w:rsidR="007216E0">
        <w:t xml:space="preserve"> (Avrupa Kırmızısı ve Kırmızı Gen Taşıyan Irklar)</w:t>
      </w:r>
      <w:r w:rsidR="00872E4E" w:rsidRPr="00DF3F3B">
        <w:t xml:space="preserve"> ve Jersey ırklarında 6.000 kg olmalıdır. </w:t>
      </w:r>
    </w:p>
    <w:p w:rsidR="00872E4E" w:rsidRPr="00D92273" w:rsidRDefault="002D7513" w:rsidP="00DB5C2E">
      <w:pPr>
        <w:pStyle w:val="ListeParagraf"/>
        <w:ind w:left="0"/>
        <w:jc w:val="both"/>
        <w:rPr>
          <w:color w:val="000000" w:themeColor="text1"/>
        </w:rPr>
      </w:pPr>
      <w:r>
        <w:rPr>
          <w:b/>
          <w:color w:val="000000" w:themeColor="text1"/>
        </w:rPr>
        <w:t>2</w:t>
      </w:r>
      <w:r w:rsidR="00DB5C2E">
        <w:rPr>
          <w:b/>
          <w:color w:val="000000" w:themeColor="text1"/>
        </w:rPr>
        <w:t>-</w:t>
      </w:r>
      <w:r w:rsidR="00872E4E" w:rsidRPr="00D92273">
        <w:rPr>
          <w:b/>
          <w:color w:val="000000" w:themeColor="text1"/>
        </w:rPr>
        <w:t>Henüz kız verimleri bilinmeyen boğalar için;</w:t>
      </w:r>
      <w:r w:rsidR="00872E4E" w:rsidRPr="00D92273">
        <w:rPr>
          <w:color w:val="000000" w:themeColor="text1"/>
        </w:rPr>
        <w:t xml:space="preserve"> düzenlenen pedigride boğa anasının ilk laktasyon süt verimi, o verimin elde edildiği yıl ülke ortalamasının en az %15 üstünde olmalıdır. Boğa anasının bu koşulu sağladığı, pedigrideki ana verimi ile ICAR veri tabanındaki ülke ortalaması kullanılarak gösterilmelidir.</w:t>
      </w:r>
    </w:p>
    <w:p w:rsidR="00872E4E" w:rsidRPr="00D92273" w:rsidRDefault="002D7513" w:rsidP="00DB5C2E">
      <w:pPr>
        <w:pStyle w:val="ListeParagraf"/>
        <w:ind w:left="0"/>
        <w:jc w:val="both"/>
        <w:rPr>
          <w:color w:val="000000" w:themeColor="text1"/>
        </w:rPr>
      </w:pPr>
      <w:r>
        <w:rPr>
          <w:color w:val="000000" w:themeColor="text1"/>
        </w:rPr>
        <w:t>3</w:t>
      </w:r>
      <w:r w:rsidR="00DB5C2E">
        <w:rPr>
          <w:color w:val="000000" w:themeColor="text1"/>
        </w:rPr>
        <w:t>-</w:t>
      </w:r>
      <w:r w:rsidR="00872E4E" w:rsidRPr="00D92273">
        <w:rPr>
          <w:color w:val="000000" w:themeColor="text1"/>
        </w:rPr>
        <w:t xml:space="preserve">Sperması ithal edilecek boğanın babasına ait pedigri tam olmalıdır. Özellikle damızlık değer tahminine esas teşkil eden kız sayısı ile bu kızların bulundukları işletmelerin sayısı pedigri üzerinde yer almalıdır. Ülke pedigri sistemi bunu sağlamıyor ise ihracatçı ülke Tarım Bakanlığı, Yetiştirici Birlikleri / Kooperatiflerinden bu bilgileri gösteren bir ek belge temin edilmelidir. </w:t>
      </w:r>
    </w:p>
    <w:p w:rsidR="00872E4E" w:rsidRPr="00D92273" w:rsidRDefault="002D7513" w:rsidP="00DB5C2E">
      <w:pPr>
        <w:pStyle w:val="ListeParagraf"/>
        <w:ind w:left="0"/>
        <w:jc w:val="both"/>
        <w:rPr>
          <w:color w:val="000000" w:themeColor="text1"/>
        </w:rPr>
      </w:pPr>
      <w:r>
        <w:rPr>
          <w:color w:val="000000" w:themeColor="text1"/>
        </w:rPr>
        <w:t>4</w:t>
      </w:r>
      <w:r w:rsidR="00DB5C2E">
        <w:rPr>
          <w:color w:val="000000" w:themeColor="text1"/>
        </w:rPr>
        <w:t>-</w:t>
      </w:r>
      <w:r w:rsidR="00872E4E" w:rsidRPr="00D92273">
        <w:rPr>
          <w:color w:val="000000" w:themeColor="text1"/>
        </w:rPr>
        <w:t>Süt verimi için damızlık değer tahmininin güvenilirlik derecesi (R</w:t>
      </w:r>
      <w:r w:rsidR="00872E4E" w:rsidRPr="00D92273">
        <w:rPr>
          <w:color w:val="000000" w:themeColor="text1"/>
          <w:vertAlign w:val="superscript"/>
        </w:rPr>
        <w:t>2</w:t>
      </w:r>
      <w:r w:rsidR="00872E4E" w:rsidRPr="00D92273">
        <w:rPr>
          <w:color w:val="000000" w:themeColor="text1"/>
        </w:rPr>
        <w:t>) en az 0,64 ve üzeri olmalıdır. Diğer özellikler için (Ayak-Bacak, Meme özellikleri ve Doğum Kolaylığı) güvenilirlik derecesi (R</w:t>
      </w:r>
      <w:r w:rsidR="00872E4E" w:rsidRPr="00D92273">
        <w:rPr>
          <w:color w:val="000000" w:themeColor="text1"/>
          <w:vertAlign w:val="superscript"/>
        </w:rPr>
        <w:t>2</w:t>
      </w:r>
      <w:r w:rsidR="00872E4E" w:rsidRPr="00D92273">
        <w:rPr>
          <w:color w:val="000000" w:themeColor="text1"/>
        </w:rPr>
        <w:t xml:space="preserve">) en az 0,64 ve üzeri olmalıdır. </w:t>
      </w:r>
    </w:p>
    <w:p w:rsidR="00872E4E" w:rsidRPr="00D92273" w:rsidRDefault="000B29E5" w:rsidP="00DB5C2E">
      <w:pPr>
        <w:pStyle w:val="ListeParagraf"/>
        <w:ind w:left="0"/>
        <w:jc w:val="both"/>
        <w:rPr>
          <w:color w:val="000000" w:themeColor="text1"/>
        </w:rPr>
      </w:pPr>
      <w:r>
        <w:rPr>
          <w:color w:val="000000" w:themeColor="text1"/>
        </w:rPr>
        <w:t>5</w:t>
      </w:r>
      <w:r w:rsidR="00DB5C2E">
        <w:rPr>
          <w:color w:val="000000" w:themeColor="text1"/>
        </w:rPr>
        <w:t>-</w:t>
      </w:r>
      <w:r w:rsidR="00872E4E" w:rsidRPr="00D92273">
        <w:rPr>
          <w:color w:val="000000" w:themeColor="text1"/>
        </w:rPr>
        <w:t>Sperması ithal edilecek boğaların, INTERBULL kayıt numaralarını gösteren belge (sütçü ve kombine ırklar için) temin edilmelidir.</w:t>
      </w:r>
    </w:p>
    <w:p w:rsidR="00AA5235" w:rsidRPr="00DF3F3B" w:rsidRDefault="000B29E5" w:rsidP="00AA5235">
      <w:pPr>
        <w:pStyle w:val="Default"/>
        <w:jc w:val="both"/>
        <w:rPr>
          <w:color w:val="auto"/>
        </w:rPr>
      </w:pPr>
      <w:r>
        <w:rPr>
          <w:color w:val="000000" w:themeColor="text1"/>
        </w:rPr>
        <w:t>6</w:t>
      </w:r>
      <w:r w:rsidR="00DB5C2E">
        <w:rPr>
          <w:color w:val="000000" w:themeColor="text1"/>
        </w:rPr>
        <w:t>-</w:t>
      </w:r>
      <w:r w:rsidR="00872E4E" w:rsidRPr="00D92273">
        <w:rPr>
          <w:color w:val="000000" w:themeColor="text1"/>
        </w:rPr>
        <w:t>Holstein ırkına ait boğalar için; BLAD ve CVM hastalıklarından ari olduğuna dair TL/BLF ve TV/CVF simgeleri, Brachyspina hastalığı (TY/BYF), Kırmızılık Gen Taşıyıcılığı (Kırmızı Gen taşıyıcısı; RDC, Siyah/Kırmızı Gen taşıyıcısı; BRC Varyant Kırmızı Gen taşıyıcısı; VRC) ile Haplotype (Holstein için; HH1, HH2, HH3, Brown Swiss için; BH1</w:t>
      </w:r>
      <w:r w:rsidR="00DF3F3B" w:rsidRPr="009E5F93">
        <w:rPr>
          <w:color w:val="auto"/>
        </w:rPr>
        <w:t>,</w:t>
      </w:r>
      <w:r w:rsidR="00872E4E" w:rsidRPr="009E5F93">
        <w:rPr>
          <w:color w:val="auto"/>
        </w:rPr>
        <w:t xml:space="preserve"> </w:t>
      </w:r>
      <w:r w:rsidR="00F171FF" w:rsidRPr="009E5F93">
        <w:rPr>
          <w:color w:val="auto"/>
        </w:rPr>
        <w:t xml:space="preserve">Simmental için FH2, </w:t>
      </w:r>
      <w:r w:rsidR="00872E4E" w:rsidRPr="009E5F93">
        <w:rPr>
          <w:color w:val="auto"/>
        </w:rPr>
        <w:t>Jersey için, JH1</w:t>
      </w:r>
      <w:r w:rsidR="00DF3F3B" w:rsidRPr="009E5F93">
        <w:rPr>
          <w:color w:val="auto"/>
        </w:rPr>
        <w:t xml:space="preserve"> ve Ayrshire AH1</w:t>
      </w:r>
      <w:r w:rsidR="00872E4E" w:rsidRPr="009E5F93">
        <w:rPr>
          <w:color w:val="auto"/>
        </w:rPr>
        <w:t xml:space="preserve">) taşıyıcılığı ile benzer hastalık ve genetik kusurların gen taşıyıcısı olmadığına dair simgeler pedigride bulunacaktır. Pedigride bu hastalık </w:t>
      </w:r>
      <w:r w:rsidR="00872E4E" w:rsidRPr="00D92273">
        <w:rPr>
          <w:color w:val="000000" w:themeColor="text1"/>
        </w:rPr>
        <w:t>ve genetik kusurların taşıyıcısı olmadığına dair simge bulunmuyor ise yetkili kuruluş (İhracatçı ülkenin; Tarım Bakanlığı, Üretici Laboratuvarı veya Yetiştirici Birlikleri / Kooperatifleri ve Analizi Yapan Laboratuvarı) tarafından onaylanmış belgenin sunulması gerekmektedir.</w:t>
      </w:r>
      <w:r w:rsidR="00AA5235">
        <w:rPr>
          <w:color w:val="000000" w:themeColor="text1"/>
        </w:rPr>
        <w:t xml:space="preserve"> </w:t>
      </w:r>
      <w:r w:rsidR="00AA5235" w:rsidRPr="00DF3F3B">
        <w:rPr>
          <w:color w:val="auto"/>
        </w:rPr>
        <w:t>Kırmızı holstein için kırmızı renk gen taşıyıcılığı aranmayacaktır.</w:t>
      </w:r>
    </w:p>
    <w:p w:rsidR="00872E4E" w:rsidRPr="00DF3F3B" w:rsidRDefault="000B29E5" w:rsidP="00DB5C2E">
      <w:pPr>
        <w:pStyle w:val="ListeParagraf"/>
        <w:ind w:left="0"/>
        <w:jc w:val="both"/>
      </w:pPr>
      <w:r w:rsidRPr="00DF3F3B">
        <w:t>7</w:t>
      </w:r>
      <w:r w:rsidR="00DB5C2E" w:rsidRPr="00DF3F3B">
        <w:t>-</w:t>
      </w:r>
      <w:r w:rsidR="00872E4E" w:rsidRPr="00DF3F3B">
        <w:t>Pedigrinin düzenlenme tarihi başvuru tarihinden en fazla 6 ay öncesine ait olmalıdır.</w:t>
      </w:r>
    </w:p>
    <w:p w:rsidR="00872E4E" w:rsidRPr="00D92273" w:rsidRDefault="000B29E5" w:rsidP="00DB5C2E">
      <w:pPr>
        <w:pStyle w:val="ListeParagraf"/>
        <w:ind w:left="0"/>
        <w:jc w:val="both"/>
        <w:rPr>
          <w:color w:val="000000" w:themeColor="text1"/>
        </w:rPr>
      </w:pPr>
      <w:r w:rsidRPr="00DF3F3B">
        <w:t>8</w:t>
      </w:r>
      <w:r w:rsidR="00DB5C2E" w:rsidRPr="00DF3F3B">
        <w:t>-</w:t>
      </w:r>
      <w:r w:rsidR="00872E4E" w:rsidRPr="00DF3F3B">
        <w:t xml:space="preserve">Spermaların kalite yönünden yapılacak muayenesinde; değerlendirme yöntemi ve referans </w:t>
      </w:r>
      <w:r w:rsidR="00872E4E" w:rsidRPr="00D92273">
        <w:rPr>
          <w:color w:val="000000" w:themeColor="text1"/>
        </w:rPr>
        <w:t>değerler rapor örneklerinde bulunmaktadır.</w:t>
      </w:r>
    </w:p>
    <w:p w:rsidR="00872E4E" w:rsidRPr="00D92273" w:rsidRDefault="00872E4E" w:rsidP="00DB5C2E">
      <w:pPr>
        <w:rPr>
          <w:color w:val="000000" w:themeColor="text1"/>
        </w:rPr>
      </w:pPr>
    </w:p>
    <w:p w:rsidR="00872E4E" w:rsidRPr="00CD79E1" w:rsidRDefault="00872E4E" w:rsidP="00DB5C2E">
      <w:pPr>
        <w:rPr>
          <w:b/>
          <w:bCs/>
        </w:rPr>
      </w:pPr>
      <w:r w:rsidRPr="00CD79E1">
        <w:rPr>
          <w:b/>
        </w:rPr>
        <w:t xml:space="preserve">D) GENOMİK DAMIZLIK DEĞERE GÖRE </w:t>
      </w:r>
      <w:r w:rsidRPr="00CD79E1">
        <w:rPr>
          <w:b/>
          <w:bCs/>
        </w:rPr>
        <w:t xml:space="preserve">CİNSİYETİ BELİRLENMİŞ </w:t>
      </w:r>
      <w:r w:rsidR="007A42BB" w:rsidRPr="00CD79E1">
        <w:rPr>
          <w:b/>
          <w:bCs/>
        </w:rPr>
        <w:t xml:space="preserve">DİŞİ </w:t>
      </w:r>
      <w:r w:rsidR="008B79B2" w:rsidRPr="00CD79E1">
        <w:rPr>
          <w:b/>
          <w:bCs/>
        </w:rPr>
        <w:t>SPERMA</w:t>
      </w:r>
      <w:r w:rsidRPr="00CD79E1">
        <w:rPr>
          <w:b/>
          <w:bCs/>
        </w:rPr>
        <w:t xml:space="preserve"> İTHALATI</w:t>
      </w:r>
    </w:p>
    <w:p w:rsidR="006747B9" w:rsidRPr="00CA34FF" w:rsidRDefault="006747B9" w:rsidP="006747B9">
      <w:pPr>
        <w:jc w:val="both"/>
      </w:pPr>
      <w:r w:rsidRPr="00D92273">
        <w:rPr>
          <w:color w:val="000000" w:themeColor="text1"/>
        </w:rPr>
        <w:t>Değerlendirilmelerinde henüz kızlarının bilgileri kullanılamadığından, damızlık değerleri genomik bilgiye dayalı olarak tahmin edilmiş boğalara ait spermaların ithalatında aşağıdaki kriterlere uygulanacaktır.</w:t>
      </w:r>
    </w:p>
    <w:p w:rsidR="00872E4E" w:rsidRPr="00CA34FF" w:rsidRDefault="009D2A9B" w:rsidP="009D2A9B">
      <w:pPr>
        <w:pStyle w:val="ListeParagraf"/>
        <w:ind w:left="0"/>
        <w:jc w:val="both"/>
      </w:pPr>
      <w:r w:rsidRPr="00CA34FF">
        <w:t>1-</w:t>
      </w:r>
      <w:r w:rsidR="00872E4E" w:rsidRPr="00CA34FF">
        <w:t xml:space="preserve">Boğanın doğduğu yılda ülke popülasyonunun 305 günlük laktasyon süt verimi ortalaması ICAR veri tabanına göre </w:t>
      </w:r>
      <w:r w:rsidR="006C0CD2" w:rsidRPr="00CA34FF">
        <w:t xml:space="preserve">Siyah Beyaz </w:t>
      </w:r>
      <w:r w:rsidR="00872E4E" w:rsidRPr="00CA34FF">
        <w:t xml:space="preserve">Holstein ırkında asgari 8.500 kg; </w:t>
      </w:r>
      <w:r w:rsidR="006C0CD2" w:rsidRPr="00CA34FF">
        <w:t xml:space="preserve">Kırmızı Holstein ırkında 8.000kg;  </w:t>
      </w:r>
      <w:r w:rsidR="00872E4E" w:rsidRPr="00CA34FF">
        <w:t xml:space="preserve">Brown-Swiss ırkında 7.000 kg; </w:t>
      </w:r>
      <w:r w:rsidR="007A76A3" w:rsidRPr="00CA34FF">
        <w:t>Montbeliarde</w:t>
      </w:r>
      <w:r w:rsidR="007A76A3">
        <w:t>,</w:t>
      </w:r>
      <w:r w:rsidR="007A76A3" w:rsidRPr="00CA34FF">
        <w:t xml:space="preserve"> </w:t>
      </w:r>
      <w:r w:rsidR="00872E4E" w:rsidRPr="00CA34FF">
        <w:t>Simmental</w:t>
      </w:r>
      <w:r w:rsidR="007A76A3">
        <w:t xml:space="preserve"> (Avrupa Kırmızısı ve Kırmızı Gen Taşıyan Irklar) </w:t>
      </w:r>
      <w:r w:rsidR="00872E4E" w:rsidRPr="00CA34FF">
        <w:t xml:space="preserve"> ve Jersey ırklarında 6.000 kg olmalıdır. </w:t>
      </w:r>
    </w:p>
    <w:p w:rsidR="00872E4E" w:rsidRPr="00D92273" w:rsidRDefault="008E6207" w:rsidP="009D2A9B">
      <w:pPr>
        <w:pStyle w:val="ListeParagraf"/>
        <w:ind w:left="0"/>
        <w:jc w:val="both"/>
        <w:rPr>
          <w:color w:val="000000" w:themeColor="text1"/>
        </w:rPr>
      </w:pPr>
      <w:r>
        <w:rPr>
          <w:b/>
          <w:color w:val="000000" w:themeColor="text1"/>
        </w:rPr>
        <w:t>2</w:t>
      </w:r>
      <w:r w:rsidR="009D2A9B">
        <w:rPr>
          <w:b/>
          <w:color w:val="000000" w:themeColor="text1"/>
        </w:rPr>
        <w:t>-</w:t>
      </w:r>
      <w:r w:rsidR="00872E4E" w:rsidRPr="00D92273">
        <w:rPr>
          <w:b/>
          <w:color w:val="000000" w:themeColor="text1"/>
        </w:rPr>
        <w:t>Henüz kız verimleri bilinmeyen boğalar için;</w:t>
      </w:r>
      <w:r w:rsidR="00872E4E" w:rsidRPr="00D92273">
        <w:rPr>
          <w:color w:val="000000" w:themeColor="text1"/>
        </w:rPr>
        <w:t xml:space="preserve"> düzenlenen pedigride boğa anasının ilk laktasyon süt verimi, o verimin elde edildiği yıl ülke ortalamasının en az %15 üstünde olmalıdır. Boğa anasının bu koşulu sağladığı, pedigrideki ana verimi ile ICAR veri tabanındaki ülke ortalaması kullanılarak gösterilmelidir.</w:t>
      </w:r>
    </w:p>
    <w:p w:rsidR="00872E4E" w:rsidRPr="00D92273" w:rsidRDefault="008E6207" w:rsidP="009D2A9B">
      <w:pPr>
        <w:pStyle w:val="ListeParagraf"/>
        <w:ind w:left="0"/>
        <w:jc w:val="both"/>
        <w:rPr>
          <w:color w:val="000000" w:themeColor="text1"/>
        </w:rPr>
      </w:pPr>
      <w:r>
        <w:rPr>
          <w:color w:val="000000" w:themeColor="text1"/>
        </w:rPr>
        <w:t>3</w:t>
      </w:r>
      <w:r w:rsidR="009D2A9B">
        <w:rPr>
          <w:color w:val="000000" w:themeColor="text1"/>
        </w:rPr>
        <w:t>-</w:t>
      </w:r>
      <w:r w:rsidR="00872E4E" w:rsidRPr="00D92273">
        <w:rPr>
          <w:color w:val="000000" w:themeColor="text1"/>
        </w:rPr>
        <w:t xml:space="preserve">Sperması ithal edilecek boğanın babasına ait pedigri tam olmalıdır. Özellikle damızlık değer tahminine esas teşkil eden kız sayısı ile bu kızların bulundukları işletmelerin sayısı pedigri </w:t>
      </w:r>
      <w:r w:rsidR="00872E4E" w:rsidRPr="00D92273">
        <w:rPr>
          <w:color w:val="000000" w:themeColor="text1"/>
        </w:rPr>
        <w:lastRenderedPageBreak/>
        <w:t xml:space="preserve">üzerinde yer almalıdır. Ülke pedigri sistemi bunu sağlamıyor ise ihracatçı ülke Tarım Bakanlığı, Yetiştirici Birlikleri / Kooperatiflerinden bu bilgileri gösteren bir ek belge temin edilmelidir. </w:t>
      </w:r>
    </w:p>
    <w:p w:rsidR="00872E4E" w:rsidRPr="00D92273" w:rsidRDefault="008E6207" w:rsidP="009D2A9B">
      <w:pPr>
        <w:pStyle w:val="ListeParagraf"/>
        <w:ind w:left="0"/>
        <w:jc w:val="both"/>
        <w:rPr>
          <w:color w:val="000000" w:themeColor="text1"/>
        </w:rPr>
      </w:pPr>
      <w:r>
        <w:rPr>
          <w:color w:val="000000" w:themeColor="text1"/>
        </w:rPr>
        <w:t>4</w:t>
      </w:r>
      <w:r w:rsidR="009D2A9B">
        <w:rPr>
          <w:color w:val="000000" w:themeColor="text1"/>
        </w:rPr>
        <w:t>-</w:t>
      </w:r>
      <w:r w:rsidR="00872E4E" w:rsidRPr="00D92273">
        <w:rPr>
          <w:color w:val="000000" w:themeColor="text1"/>
        </w:rPr>
        <w:t>Süt verimi için damızlık değer tahmininin güvenilirlik derecesi (R</w:t>
      </w:r>
      <w:r w:rsidR="00872E4E" w:rsidRPr="00D92273">
        <w:rPr>
          <w:color w:val="000000" w:themeColor="text1"/>
          <w:vertAlign w:val="superscript"/>
        </w:rPr>
        <w:t>2</w:t>
      </w:r>
      <w:r w:rsidR="00872E4E" w:rsidRPr="00D92273">
        <w:rPr>
          <w:color w:val="000000" w:themeColor="text1"/>
        </w:rPr>
        <w:t>)</w:t>
      </w:r>
      <w:r w:rsidR="00AA508B">
        <w:rPr>
          <w:color w:val="000000" w:themeColor="text1"/>
        </w:rPr>
        <w:t xml:space="preserve"> en az 0,64 ve üzeri olmalıdır. </w:t>
      </w:r>
      <w:r w:rsidR="00872E4E" w:rsidRPr="00D92273">
        <w:rPr>
          <w:color w:val="000000" w:themeColor="text1"/>
        </w:rPr>
        <w:t>Diğer özellikler için (Ayak-Bacak, Meme özellikleri ve Doğum Kolaylığı) güvenilirlik derecesi (R</w:t>
      </w:r>
      <w:r w:rsidR="00872E4E" w:rsidRPr="00D92273">
        <w:rPr>
          <w:color w:val="000000" w:themeColor="text1"/>
          <w:vertAlign w:val="superscript"/>
        </w:rPr>
        <w:t>2</w:t>
      </w:r>
      <w:r w:rsidR="00872E4E" w:rsidRPr="00D92273">
        <w:rPr>
          <w:color w:val="000000" w:themeColor="text1"/>
        </w:rPr>
        <w:t xml:space="preserve">) en az 0,64 ve üzeri olmalıdır. </w:t>
      </w:r>
    </w:p>
    <w:p w:rsidR="00872E4E" w:rsidRPr="00D92273" w:rsidRDefault="00AA508B" w:rsidP="009D2A9B">
      <w:pPr>
        <w:pStyle w:val="ListeParagraf"/>
        <w:ind w:left="0"/>
        <w:jc w:val="both"/>
        <w:rPr>
          <w:color w:val="000000" w:themeColor="text1"/>
        </w:rPr>
      </w:pPr>
      <w:r>
        <w:rPr>
          <w:color w:val="000000" w:themeColor="text1"/>
        </w:rPr>
        <w:t>5</w:t>
      </w:r>
      <w:r w:rsidR="009D2A9B">
        <w:rPr>
          <w:color w:val="000000" w:themeColor="text1"/>
        </w:rPr>
        <w:t>-</w:t>
      </w:r>
      <w:r w:rsidR="00872E4E" w:rsidRPr="00D92273">
        <w:rPr>
          <w:color w:val="000000" w:themeColor="text1"/>
        </w:rPr>
        <w:t>Sperması ithal edilecek boğaların, INTERBULL kayıt numaralarını gösteren belge (sütçü ve kombine ırklar için) temin edilmelidir.</w:t>
      </w:r>
    </w:p>
    <w:p w:rsidR="00AA5235" w:rsidRPr="00CA34FF" w:rsidRDefault="00AA508B" w:rsidP="00AA5235">
      <w:pPr>
        <w:pStyle w:val="Default"/>
        <w:jc w:val="both"/>
        <w:rPr>
          <w:color w:val="auto"/>
        </w:rPr>
      </w:pPr>
      <w:r>
        <w:rPr>
          <w:color w:val="000000" w:themeColor="text1"/>
        </w:rPr>
        <w:t>6</w:t>
      </w:r>
      <w:r w:rsidR="00C872BF">
        <w:rPr>
          <w:color w:val="000000" w:themeColor="text1"/>
        </w:rPr>
        <w:t>-</w:t>
      </w:r>
      <w:r w:rsidR="00872E4E" w:rsidRPr="00D92273">
        <w:rPr>
          <w:color w:val="000000" w:themeColor="text1"/>
        </w:rPr>
        <w:t xml:space="preserve">Holstein ırkına ait boğalar için; BLAD ve CVM hastalıklarından ari olduğuna dair TL/BLF ve TV/CVF simgeleri, Brachyspina hastalığı (TY/BYF), Kırmızılık Gen Taşıyıcılığı (Kırmızı Gen taşıyıcısı; RDC, Siyah/Kırmızı Gen taşıyıcısı; BRC Varyant Kırmızı Gen taşıyıcısı; VRC) ile Haplotype (Holstein için; HH1, </w:t>
      </w:r>
      <w:r w:rsidR="00872E4E" w:rsidRPr="009E5F93">
        <w:rPr>
          <w:color w:val="auto"/>
        </w:rPr>
        <w:t>HH2, HH3, Brown Swiss için; BH1</w:t>
      </w:r>
      <w:r w:rsidR="00CA34FF" w:rsidRPr="009E5F93">
        <w:rPr>
          <w:color w:val="auto"/>
        </w:rPr>
        <w:t>,</w:t>
      </w:r>
      <w:r w:rsidR="00872E4E" w:rsidRPr="009E5F93">
        <w:rPr>
          <w:color w:val="auto"/>
        </w:rPr>
        <w:t xml:space="preserve"> </w:t>
      </w:r>
      <w:r w:rsidR="00F171FF" w:rsidRPr="009E5F93">
        <w:rPr>
          <w:color w:val="auto"/>
        </w:rPr>
        <w:t xml:space="preserve">Simmental için FH2, </w:t>
      </w:r>
      <w:r w:rsidR="00872E4E" w:rsidRPr="009E5F93">
        <w:rPr>
          <w:color w:val="auto"/>
        </w:rPr>
        <w:t>Jersey için, JH1</w:t>
      </w:r>
      <w:r w:rsidR="00CA34FF" w:rsidRPr="009E5F93">
        <w:rPr>
          <w:color w:val="auto"/>
        </w:rPr>
        <w:t xml:space="preserve"> ve Ayrshire AH1</w:t>
      </w:r>
      <w:r w:rsidR="00872E4E" w:rsidRPr="009E5F93">
        <w:rPr>
          <w:color w:val="auto"/>
        </w:rPr>
        <w:t>) taşıyıcılığı ile benzer hastalık ve genetik kusurların gen taşıyıcısı olmadığına dair simgeler pedigride bulunacaktır</w:t>
      </w:r>
      <w:r w:rsidR="00872E4E" w:rsidRPr="00D92273">
        <w:rPr>
          <w:color w:val="000000" w:themeColor="text1"/>
        </w:rPr>
        <w:t>. Pedigride bu hastalık ve genetik kusurların taşıyıcısı olmadığına dair simge bulunmuyor ise yetkili kuruluş (İhracatçı ülkenin; Tarım Bakanlığı, Üretici Laboratuvarı veya Yetiştirici Birlikleri / Kooperatifleri ve Analizi Yapan Laboratuvarı) tarafından onaylanmış belgenin sunulması gerekmektedir.</w:t>
      </w:r>
      <w:r w:rsidR="00AA5235">
        <w:rPr>
          <w:color w:val="000000" w:themeColor="text1"/>
        </w:rPr>
        <w:t xml:space="preserve"> </w:t>
      </w:r>
      <w:r w:rsidR="00AA5235" w:rsidRPr="00CA34FF">
        <w:rPr>
          <w:color w:val="auto"/>
        </w:rPr>
        <w:t>Kırmızı holstein için kırmızı renk gen taşıyıcılığı aranmayacaktır.</w:t>
      </w:r>
    </w:p>
    <w:p w:rsidR="00872E4E" w:rsidRPr="00CA34FF" w:rsidRDefault="00AA508B" w:rsidP="00C872BF">
      <w:pPr>
        <w:pStyle w:val="ListeParagraf"/>
        <w:ind w:left="0"/>
        <w:jc w:val="both"/>
      </w:pPr>
      <w:r w:rsidRPr="00CA34FF">
        <w:t>7</w:t>
      </w:r>
      <w:r w:rsidR="00C872BF" w:rsidRPr="00CA34FF">
        <w:t>-</w:t>
      </w:r>
      <w:r w:rsidR="00872E4E" w:rsidRPr="00CA34FF">
        <w:t>Pedigrinin düzenlenme tarihi başvuru tarihinden en fazla 6 ay öncesine ait olmalıdır.</w:t>
      </w:r>
    </w:p>
    <w:p w:rsidR="00872E4E" w:rsidRPr="00D92273" w:rsidRDefault="00AA508B" w:rsidP="00C872BF">
      <w:pPr>
        <w:pStyle w:val="ListeParagraf"/>
        <w:ind w:left="0"/>
        <w:jc w:val="both"/>
        <w:rPr>
          <w:color w:val="000000" w:themeColor="text1"/>
        </w:rPr>
      </w:pPr>
      <w:r w:rsidRPr="00CA34FF">
        <w:t>8</w:t>
      </w:r>
      <w:r w:rsidR="00C872BF" w:rsidRPr="00CA34FF">
        <w:t>-</w:t>
      </w:r>
      <w:r w:rsidR="00872E4E" w:rsidRPr="00CA34FF">
        <w:t xml:space="preserve">Spermaların kalite yönünden yapılacak muayenesinde; değerlendirme yöntemi ve referans </w:t>
      </w:r>
      <w:r w:rsidR="00872E4E" w:rsidRPr="00D92273">
        <w:rPr>
          <w:color w:val="000000" w:themeColor="text1"/>
        </w:rPr>
        <w:t>değerler rapor örneklerinde bulunmaktadır.</w:t>
      </w:r>
    </w:p>
    <w:p w:rsidR="00736809" w:rsidRDefault="00736809" w:rsidP="00DB5C2E">
      <w:pPr>
        <w:rPr>
          <w:color w:val="000000" w:themeColor="text1"/>
        </w:rPr>
      </w:pPr>
    </w:p>
    <w:p w:rsidR="00B61F84" w:rsidRPr="00CD79E1" w:rsidRDefault="00B03AE6" w:rsidP="00B61F84">
      <w:pPr>
        <w:pStyle w:val="Default"/>
        <w:jc w:val="both"/>
        <w:rPr>
          <w:color w:val="auto"/>
        </w:rPr>
      </w:pPr>
      <w:r w:rsidRPr="00CD79E1">
        <w:rPr>
          <w:b/>
          <w:bCs/>
          <w:color w:val="auto"/>
        </w:rPr>
        <w:t>E</w:t>
      </w:r>
      <w:r w:rsidR="00B61F84" w:rsidRPr="00CD79E1">
        <w:rPr>
          <w:b/>
          <w:bCs/>
          <w:color w:val="auto"/>
        </w:rPr>
        <w:t xml:space="preserve">) CİNSİYETİ BELİRLENMİŞ ERKEK </w:t>
      </w:r>
      <w:r w:rsidR="003B68E4" w:rsidRPr="00CD79E1">
        <w:rPr>
          <w:b/>
          <w:bCs/>
          <w:color w:val="auto"/>
        </w:rPr>
        <w:t xml:space="preserve">SPERMA </w:t>
      </w:r>
      <w:r w:rsidR="00B61F84" w:rsidRPr="00CD79E1">
        <w:rPr>
          <w:b/>
          <w:bCs/>
          <w:color w:val="auto"/>
        </w:rPr>
        <w:t xml:space="preserve">İTHALATI </w:t>
      </w:r>
    </w:p>
    <w:p w:rsidR="000522BB" w:rsidRPr="00CD79E1" w:rsidRDefault="000522BB" w:rsidP="000522BB">
      <w:pPr>
        <w:pStyle w:val="Default"/>
        <w:jc w:val="both"/>
        <w:rPr>
          <w:color w:val="auto"/>
        </w:rPr>
      </w:pPr>
      <w:r w:rsidRPr="00CD79E1">
        <w:rPr>
          <w:color w:val="auto"/>
        </w:rPr>
        <w:t>Sperması ithal edilecek boğa pedigrisinde aşağıdaki bilgiler aranacaktır;</w:t>
      </w:r>
    </w:p>
    <w:p w:rsidR="000522BB" w:rsidRPr="00CD79E1" w:rsidRDefault="00736809" w:rsidP="000522BB">
      <w:pPr>
        <w:pStyle w:val="Default"/>
        <w:jc w:val="both"/>
        <w:rPr>
          <w:color w:val="auto"/>
        </w:rPr>
      </w:pPr>
      <w:r w:rsidRPr="00CD79E1">
        <w:rPr>
          <w:color w:val="auto"/>
        </w:rPr>
        <w:t>1-Etçi ırklara</w:t>
      </w:r>
      <w:r w:rsidR="000522BB" w:rsidRPr="00CD79E1">
        <w:rPr>
          <w:color w:val="auto"/>
        </w:rPr>
        <w:t xml:space="preserve"> ait sperma ithalatında, (günlük canlı ağırlık artışı ve doğum kolaylığı </w:t>
      </w:r>
      <w:r w:rsidR="003B68E4" w:rsidRPr="00CD79E1">
        <w:rPr>
          <w:color w:val="auto"/>
        </w:rPr>
        <w:t>gibi</w:t>
      </w:r>
      <w:r w:rsidR="000522BB" w:rsidRPr="00CD79E1">
        <w:rPr>
          <w:color w:val="auto"/>
        </w:rPr>
        <w:t xml:space="preserve"> veriler yönünden) döl kontrolünü tamamlamış boğanın 1 adet orijinal pedigrisi ile 2 adet fotokopisi olacaktır. </w:t>
      </w:r>
    </w:p>
    <w:p w:rsidR="000522BB" w:rsidRPr="00CD79E1" w:rsidRDefault="00736809" w:rsidP="000522BB">
      <w:pPr>
        <w:pStyle w:val="Default"/>
        <w:jc w:val="both"/>
        <w:rPr>
          <w:color w:val="auto"/>
        </w:rPr>
      </w:pPr>
      <w:r w:rsidRPr="00CD79E1">
        <w:rPr>
          <w:color w:val="auto"/>
        </w:rPr>
        <w:t>2</w:t>
      </w:r>
      <w:r w:rsidR="003B68E4" w:rsidRPr="00CD79E1">
        <w:rPr>
          <w:color w:val="auto"/>
        </w:rPr>
        <w:t>-Angus ırkı</w:t>
      </w:r>
      <w:r w:rsidR="000522BB" w:rsidRPr="00CD79E1">
        <w:rPr>
          <w:color w:val="auto"/>
        </w:rPr>
        <w:t xml:space="preserve"> boğaların, Arthrogryposis Multiplex (AMF), Neuropathic Hydrocephalus (NHF) ve Contractural Arachnodactyly (CA</w:t>
      </w:r>
      <w:r w:rsidR="002A531D" w:rsidRPr="00CD79E1">
        <w:rPr>
          <w:color w:val="auto"/>
        </w:rPr>
        <w:t>F</w:t>
      </w:r>
      <w:r w:rsidR="000522BB" w:rsidRPr="00CD79E1">
        <w:rPr>
          <w:color w:val="auto"/>
        </w:rPr>
        <w:t>) hastalıklarından ari olduklarına dair yetkili kuruluş</w:t>
      </w:r>
      <w:r w:rsidRPr="00CD79E1">
        <w:rPr>
          <w:color w:val="auto"/>
        </w:rPr>
        <w:t xml:space="preserve">dan alınan </w:t>
      </w:r>
      <w:r w:rsidR="000522BB" w:rsidRPr="00CD79E1">
        <w:rPr>
          <w:color w:val="auto"/>
        </w:rPr>
        <w:t>belge ibraz edilecektir.</w:t>
      </w:r>
    </w:p>
    <w:p w:rsidR="00736809" w:rsidRPr="00CD79E1" w:rsidRDefault="00736809" w:rsidP="000522BB">
      <w:pPr>
        <w:pStyle w:val="Default"/>
        <w:jc w:val="both"/>
        <w:rPr>
          <w:color w:val="auto"/>
        </w:rPr>
      </w:pPr>
      <w:r w:rsidRPr="00CD79E1">
        <w:rPr>
          <w:color w:val="auto"/>
        </w:rPr>
        <w:t xml:space="preserve">3-Kombine ırkların </w:t>
      </w:r>
      <w:r w:rsidR="007A76A3">
        <w:rPr>
          <w:color w:val="auto"/>
        </w:rPr>
        <w:t xml:space="preserve">sadece </w:t>
      </w:r>
      <w:r w:rsidRPr="00CD79E1">
        <w:rPr>
          <w:color w:val="auto"/>
        </w:rPr>
        <w:t xml:space="preserve">etçi </w:t>
      </w:r>
      <w:r w:rsidR="007A76A3">
        <w:rPr>
          <w:color w:val="auto"/>
        </w:rPr>
        <w:t xml:space="preserve">yönü ile yetiştirilmiş olması halinde yapılacak başvuruda </w:t>
      </w:r>
      <w:r w:rsidR="007A76A3" w:rsidRPr="00CD79E1">
        <w:rPr>
          <w:color w:val="auto"/>
        </w:rPr>
        <w:t>pedigriler</w:t>
      </w:r>
      <w:r w:rsidR="007A76A3">
        <w:rPr>
          <w:color w:val="auto"/>
        </w:rPr>
        <w:t>de;</w:t>
      </w:r>
      <w:r w:rsidR="007A76A3" w:rsidRPr="00CD79E1">
        <w:rPr>
          <w:color w:val="auto"/>
        </w:rPr>
        <w:t xml:space="preserve"> </w:t>
      </w:r>
      <w:r w:rsidRPr="00CD79E1">
        <w:rPr>
          <w:color w:val="auto"/>
        </w:rPr>
        <w:t xml:space="preserve">günlük canlı ağırlık artışı ve doğum kolaylığı </w:t>
      </w:r>
      <w:r w:rsidR="003B68E4" w:rsidRPr="00CD79E1">
        <w:rPr>
          <w:color w:val="auto"/>
        </w:rPr>
        <w:t>gibi</w:t>
      </w:r>
      <w:r w:rsidRPr="00CD79E1">
        <w:rPr>
          <w:color w:val="auto"/>
        </w:rPr>
        <w:t xml:space="preserve"> </w:t>
      </w:r>
      <w:r w:rsidR="000D0ACB">
        <w:rPr>
          <w:color w:val="auto"/>
        </w:rPr>
        <w:t xml:space="preserve">etçi </w:t>
      </w:r>
      <w:r w:rsidRPr="00CD79E1">
        <w:rPr>
          <w:color w:val="auto"/>
        </w:rPr>
        <w:t>veriler yönünden</w:t>
      </w:r>
      <w:r w:rsidR="007A76A3">
        <w:rPr>
          <w:color w:val="auto"/>
        </w:rPr>
        <w:t xml:space="preserve"> değerlendirilmiş olmalıdır. D</w:t>
      </w:r>
      <w:r w:rsidRPr="00CD79E1">
        <w:rPr>
          <w:color w:val="auto"/>
        </w:rPr>
        <w:t>öl kontrolünü tamamlamış boğanın 1 adet orijinal pedigrisi ile 2 adet fotokopisi olacaktır.</w:t>
      </w:r>
    </w:p>
    <w:p w:rsidR="00736809" w:rsidRPr="00CD79E1" w:rsidRDefault="00736809" w:rsidP="00736809">
      <w:pPr>
        <w:pStyle w:val="Default"/>
        <w:jc w:val="both"/>
        <w:rPr>
          <w:color w:val="auto"/>
        </w:rPr>
      </w:pPr>
      <w:r w:rsidRPr="00CD79E1">
        <w:rPr>
          <w:color w:val="auto"/>
        </w:rPr>
        <w:t>4-Brown Swiss için BH1</w:t>
      </w:r>
      <w:r w:rsidR="000D0ACB">
        <w:rPr>
          <w:color w:val="auto"/>
        </w:rPr>
        <w:t>,</w:t>
      </w:r>
      <w:r w:rsidR="00F171FF">
        <w:rPr>
          <w:color w:val="auto"/>
        </w:rPr>
        <w:t xml:space="preserve"> Simmental için FH2</w:t>
      </w:r>
      <w:r w:rsidRPr="00CD79E1">
        <w:rPr>
          <w:color w:val="auto"/>
        </w:rPr>
        <w:t xml:space="preserve"> taşıyıcılığı ile benzer hastalık ve genetik kusurların gen taşıyıcısı olmadığına dair simgeler pedigride bulunacaktır. Pedigride bu hastalık ve genetik kusurların taşıyıcısı olmadığına dair simge </w:t>
      </w:r>
      <w:r w:rsidR="003B68E4" w:rsidRPr="00CD79E1">
        <w:rPr>
          <w:color w:val="auto"/>
        </w:rPr>
        <w:t>yoksa</w:t>
      </w:r>
      <w:r w:rsidRPr="00CD79E1">
        <w:rPr>
          <w:color w:val="auto"/>
        </w:rPr>
        <w:t xml:space="preserve"> yetkili kuruluş</w:t>
      </w:r>
      <w:r w:rsidR="003B68E4" w:rsidRPr="00CD79E1">
        <w:rPr>
          <w:color w:val="auto"/>
        </w:rPr>
        <w:t>ça</w:t>
      </w:r>
      <w:r w:rsidRPr="00CD79E1">
        <w:rPr>
          <w:color w:val="auto"/>
        </w:rPr>
        <w:t xml:space="preserve"> alınan belge ibraz edilecektir.</w:t>
      </w:r>
    </w:p>
    <w:p w:rsidR="00736809" w:rsidRPr="00CD79E1" w:rsidRDefault="00736809" w:rsidP="00736809">
      <w:pPr>
        <w:pStyle w:val="Default"/>
        <w:jc w:val="both"/>
        <w:rPr>
          <w:color w:val="auto"/>
        </w:rPr>
      </w:pPr>
      <w:r w:rsidRPr="00CD79E1">
        <w:rPr>
          <w:color w:val="auto"/>
        </w:rPr>
        <w:t xml:space="preserve">5-Bakanlığa </w:t>
      </w:r>
      <w:r w:rsidR="003B68E4" w:rsidRPr="00CD79E1">
        <w:rPr>
          <w:color w:val="auto"/>
        </w:rPr>
        <w:t>verilen</w:t>
      </w:r>
      <w:r w:rsidRPr="00CD79E1">
        <w:rPr>
          <w:color w:val="auto"/>
        </w:rPr>
        <w:t xml:space="preserve"> belgeler</w:t>
      </w:r>
      <w:r w:rsidR="003B68E4" w:rsidRPr="00CD79E1">
        <w:rPr>
          <w:color w:val="auto"/>
        </w:rPr>
        <w:t>in</w:t>
      </w:r>
      <w:r w:rsidRPr="00CD79E1">
        <w:rPr>
          <w:color w:val="auto"/>
        </w:rPr>
        <w:t xml:space="preserve"> yetkili kuruluş (İhracatçı ülkenin; Tarım Bakanlığı, Üretici Laboratuvarı veya Yetiştirici Birlikleri / Kooperatifleri ve Analizi Yapan Laboratuvarı) tarafından onaylanmış olarak sunulması gerekmektedir.</w:t>
      </w:r>
    </w:p>
    <w:p w:rsidR="000522BB" w:rsidRPr="00CD79E1" w:rsidRDefault="00736809" w:rsidP="000522BB">
      <w:pPr>
        <w:pStyle w:val="Default"/>
        <w:jc w:val="both"/>
        <w:rPr>
          <w:color w:val="auto"/>
        </w:rPr>
      </w:pPr>
      <w:r w:rsidRPr="00CD79E1">
        <w:rPr>
          <w:color w:val="auto"/>
        </w:rPr>
        <w:t>6</w:t>
      </w:r>
      <w:r w:rsidR="000522BB" w:rsidRPr="00CD79E1">
        <w:rPr>
          <w:color w:val="auto"/>
        </w:rPr>
        <w:t>-Spermaların kalite</w:t>
      </w:r>
      <w:r w:rsidR="003B68E4" w:rsidRPr="00CD79E1">
        <w:rPr>
          <w:color w:val="auto"/>
        </w:rPr>
        <w:t xml:space="preserve"> </w:t>
      </w:r>
      <w:r w:rsidR="000522BB" w:rsidRPr="00CD79E1">
        <w:rPr>
          <w:color w:val="auto"/>
        </w:rPr>
        <w:t>yönünden yapılacak muayenesinde; değerlendirme yöntemi ve referans değerler rapor örneklerinde bulunmaktadır.</w:t>
      </w:r>
    </w:p>
    <w:p w:rsidR="00064AC0" w:rsidRPr="00CD79E1" w:rsidRDefault="00064AC0" w:rsidP="000522BB">
      <w:pPr>
        <w:pStyle w:val="Default"/>
        <w:jc w:val="both"/>
        <w:rPr>
          <w:color w:val="auto"/>
        </w:rPr>
      </w:pPr>
    </w:p>
    <w:p w:rsidR="00D066E7" w:rsidRPr="00CD79E1" w:rsidRDefault="00064AC0" w:rsidP="00064AC0">
      <w:pPr>
        <w:pStyle w:val="Default"/>
        <w:jc w:val="both"/>
        <w:rPr>
          <w:b/>
          <w:color w:val="auto"/>
        </w:rPr>
      </w:pPr>
      <w:r w:rsidRPr="00CD79E1">
        <w:rPr>
          <w:b/>
          <w:color w:val="auto"/>
        </w:rPr>
        <w:t>F)</w:t>
      </w:r>
      <w:r w:rsidRPr="00CD79E1">
        <w:rPr>
          <w:color w:val="auto"/>
        </w:rPr>
        <w:t xml:space="preserve"> </w:t>
      </w:r>
      <w:r w:rsidR="00D066E7" w:rsidRPr="00CD79E1">
        <w:rPr>
          <w:b/>
          <w:color w:val="auto"/>
        </w:rPr>
        <w:t xml:space="preserve">TOP LISTE GİRMİŞ BOĞA SIĞIR SPERMASI İTHALATI </w:t>
      </w:r>
    </w:p>
    <w:p w:rsidR="00064AC0" w:rsidRPr="009E5F93" w:rsidRDefault="00064AC0" w:rsidP="00064AC0">
      <w:pPr>
        <w:pStyle w:val="Default"/>
        <w:jc w:val="both"/>
        <w:rPr>
          <w:b/>
          <w:color w:val="auto"/>
          <w:u w:val="single"/>
        </w:rPr>
      </w:pPr>
      <w:r w:rsidRPr="0017093F">
        <w:rPr>
          <w:b/>
          <w:color w:val="auto"/>
          <w:u w:val="single"/>
        </w:rPr>
        <w:t xml:space="preserve">ICAR kayıtlarına uyumlu 305 günlük ülke popülasyon süt verim ortalaması </w:t>
      </w:r>
      <w:r w:rsidR="00125F5C">
        <w:rPr>
          <w:b/>
          <w:color w:val="auto"/>
          <w:u w:val="single"/>
        </w:rPr>
        <w:t xml:space="preserve">Siyah Beyaz </w:t>
      </w:r>
      <w:r w:rsidRPr="0017093F">
        <w:rPr>
          <w:b/>
          <w:color w:val="auto"/>
          <w:u w:val="single"/>
        </w:rPr>
        <w:t>Holstein ırkında asgari 8.500 kg</w:t>
      </w:r>
      <w:r w:rsidR="0017093F" w:rsidRPr="0017093F">
        <w:rPr>
          <w:b/>
          <w:color w:val="auto"/>
          <w:u w:val="single"/>
        </w:rPr>
        <w:t xml:space="preserve">, </w:t>
      </w:r>
      <w:r w:rsidR="0017093F">
        <w:rPr>
          <w:b/>
          <w:color w:val="auto"/>
          <w:u w:val="single"/>
        </w:rPr>
        <w:t xml:space="preserve">Kırmızı Holstein 8.000kg, </w:t>
      </w:r>
      <w:r w:rsidR="009E1A56" w:rsidRPr="009E1A56">
        <w:rPr>
          <w:b/>
          <w:color w:val="000000" w:themeColor="text1"/>
          <w:u w:val="single"/>
        </w:rPr>
        <w:t>Montbeliarde</w:t>
      </w:r>
      <w:r w:rsidR="009E1A56">
        <w:rPr>
          <w:b/>
          <w:color w:val="000000" w:themeColor="text1"/>
          <w:u w:val="single"/>
        </w:rPr>
        <w:t xml:space="preserve"> ve </w:t>
      </w:r>
      <w:r w:rsidR="009E1A56" w:rsidRPr="009E1A56">
        <w:rPr>
          <w:b/>
          <w:color w:val="000000" w:themeColor="text1"/>
          <w:u w:val="single"/>
        </w:rPr>
        <w:t xml:space="preserve"> </w:t>
      </w:r>
      <w:r w:rsidR="0017093F" w:rsidRPr="0017093F">
        <w:rPr>
          <w:b/>
          <w:color w:val="000000" w:themeColor="text1"/>
          <w:u w:val="single"/>
        </w:rPr>
        <w:t xml:space="preserve">Simmental </w:t>
      </w:r>
      <w:r w:rsidR="009E1A56">
        <w:rPr>
          <w:b/>
          <w:color w:val="000000" w:themeColor="text1"/>
          <w:u w:val="single"/>
        </w:rPr>
        <w:t xml:space="preserve">için </w:t>
      </w:r>
      <w:r w:rsidR="0017093F" w:rsidRPr="0017093F">
        <w:rPr>
          <w:b/>
          <w:color w:val="000000" w:themeColor="text1"/>
          <w:u w:val="single"/>
        </w:rPr>
        <w:t>6.000 kg</w:t>
      </w:r>
      <w:r w:rsidRPr="0017093F">
        <w:rPr>
          <w:b/>
          <w:color w:val="auto"/>
          <w:u w:val="single"/>
        </w:rPr>
        <w:t xml:space="preserve"> </w:t>
      </w:r>
      <w:r w:rsidR="0017093F">
        <w:rPr>
          <w:b/>
          <w:color w:val="auto"/>
          <w:u w:val="single"/>
        </w:rPr>
        <w:t xml:space="preserve">üzeri </w:t>
      </w:r>
      <w:r w:rsidRPr="0017093F">
        <w:rPr>
          <w:b/>
          <w:color w:val="auto"/>
          <w:u w:val="single"/>
        </w:rPr>
        <w:t xml:space="preserve">olan </w:t>
      </w:r>
      <w:r w:rsidR="006D5B2C">
        <w:rPr>
          <w:b/>
          <w:color w:val="auto"/>
          <w:u w:val="single"/>
        </w:rPr>
        <w:t xml:space="preserve">ve </w:t>
      </w:r>
      <w:r w:rsidR="0017093F">
        <w:rPr>
          <w:b/>
          <w:color w:val="auto"/>
          <w:u w:val="single"/>
        </w:rPr>
        <w:t>ü</w:t>
      </w:r>
      <w:r w:rsidRPr="0017093F">
        <w:rPr>
          <w:b/>
          <w:color w:val="auto"/>
          <w:u w:val="single"/>
        </w:rPr>
        <w:t>lkesinde süt verimine göre son 10 yılda TOP LIST’ e girmiş Holstein</w:t>
      </w:r>
      <w:r w:rsidR="009E1A56" w:rsidRPr="009E5F93">
        <w:rPr>
          <w:b/>
          <w:color w:val="auto"/>
          <w:u w:val="single"/>
        </w:rPr>
        <w:t>, Montbeliarde v</w:t>
      </w:r>
      <w:r w:rsidR="0017093F" w:rsidRPr="009E5F93">
        <w:rPr>
          <w:b/>
          <w:color w:val="auto"/>
          <w:u w:val="single"/>
        </w:rPr>
        <w:t>e Simmental</w:t>
      </w:r>
      <w:r w:rsidRPr="009E5F93">
        <w:rPr>
          <w:b/>
          <w:color w:val="auto"/>
          <w:u w:val="single"/>
        </w:rPr>
        <w:t xml:space="preserve"> </w:t>
      </w:r>
      <w:r w:rsidR="00BC0797">
        <w:rPr>
          <w:b/>
          <w:color w:val="auto"/>
          <w:u w:val="single"/>
        </w:rPr>
        <w:t xml:space="preserve">ırklarında </w:t>
      </w:r>
      <w:r w:rsidR="00B63386">
        <w:rPr>
          <w:b/>
          <w:color w:val="auto"/>
          <w:u w:val="single"/>
        </w:rPr>
        <w:t>Amerika ve Kanada’nın TOP 200, İngiltere ve Almanya’nın TOP 100</w:t>
      </w:r>
      <w:r w:rsidRPr="009E5F93">
        <w:rPr>
          <w:b/>
          <w:color w:val="auto"/>
          <w:u w:val="single"/>
        </w:rPr>
        <w:t xml:space="preserve"> </w:t>
      </w:r>
      <w:r w:rsidR="00B63386">
        <w:rPr>
          <w:b/>
          <w:color w:val="auto"/>
          <w:u w:val="single"/>
        </w:rPr>
        <w:t xml:space="preserve">ve diğer ülkelerde ise TOP 10 listesine </w:t>
      </w:r>
      <w:r w:rsidR="00B63386">
        <w:rPr>
          <w:b/>
          <w:color w:val="auto"/>
          <w:u w:val="single"/>
        </w:rPr>
        <w:lastRenderedPageBreak/>
        <w:t>giren</w:t>
      </w:r>
      <w:r w:rsidR="00BC0797" w:rsidRPr="00BC0797">
        <w:rPr>
          <w:b/>
          <w:color w:val="auto"/>
          <w:u w:val="single"/>
        </w:rPr>
        <w:t xml:space="preserve"> </w:t>
      </w:r>
      <w:r w:rsidR="00BC0797" w:rsidRPr="009E5F93">
        <w:rPr>
          <w:b/>
          <w:color w:val="auto"/>
          <w:u w:val="single"/>
        </w:rPr>
        <w:t>progeny boğaların</w:t>
      </w:r>
      <w:r w:rsidR="00BC0797">
        <w:rPr>
          <w:b/>
          <w:color w:val="auto"/>
          <w:u w:val="single"/>
        </w:rPr>
        <w:t>ın</w:t>
      </w:r>
      <w:r w:rsidR="00BC0797" w:rsidRPr="009E5F93">
        <w:rPr>
          <w:b/>
          <w:color w:val="auto"/>
          <w:u w:val="single"/>
        </w:rPr>
        <w:t xml:space="preserve"> </w:t>
      </w:r>
      <w:r w:rsidR="00BC0797">
        <w:rPr>
          <w:b/>
          <w:color w:val="auto"/>
          <w:u w:val="single"/>
        </w:rPr>
        <w:t xml:space="preserve">cinsiyeti belirli/belirsiz </w:t>
      </w:r>
      <w:r w:rsidR="00BC0797" w:rsidRPr="009E5F93">
        <w:rPr>
          <w:b/>
          <w:color w:val="auto"/>
          <w:u w:val="single"/>
        </w:rPr>
        <w:t>spermalarına ait ithalat başvurularında</w:t>
      </w:r>
      <w:r w:rsidR="00B63386">
        <w:rPr>
          <w:b/>
          <w:color w:val="auto"/>
          <w:u w:val="single"/>
        </w:rPr>
        <w:t xml:space="preserve"> uygulanacaktır. </w:t>
      </w:r>
    </w:p>
    <w:p w:rsidR="00D13C41" w:rsidRPr="00EE5373" w:rsidRDefault="00D066E7" w:rsidP="00D13C41">
      <w:pPr>
        <w:pStyle w:val="Default"/>
        <w:jc w:val="both"/>
        <w:rPr>
          <w:color w:val="auto"/>
        </w:rPr>
      </w:pPr>
      <w:r w:rsidRPr="00CD79E1">
        <w:rPr>
          <w:color w:val="auto"/>
        </w:rPr>
        <w:t>1-</w:t>
      </w:r>
      <w:r w:rsidR="00D13C41" w:rsidRPr="00CD79E1">
        <w:rPr>
          <w:color w:val="auto"/>
        </w:rPr>
        <w:t xml:space="preserve"> Holstein ırkına ait boğalar için </w:t>
      </w:r>
      <w:r w:rsidR="00064AC0" w:rsidRPr="00CD79E1">
        <w:rPr>
          <w:color w:val="auto"/>
        </w:rPr>
        <w:t>Bakanlığımızın belirled</w:t>
      </w:r>
      <w:r w:rsidR="00D13C41" w:rsidRPr="00CD79E1">
        <w:rPr>
          <w:color w:val="auto"/>
        </w:rPr>
        <w:t>iği genetik kusurları taşımayan; BLAD ve CVM hastalıklarından ari olduğuna dair TL/BLF ve TV/CVF simgeleri, Brachyspina hastalığı (TY/BYF), Kırmızılık Gen Taşıyıcılığı (Kırmızı Gen taşıyıcısı; RDC, Siyah/Kırmızı Gen taşıyıcısı; BRC Varyant Kırmızı Gen taşıyıcısı; VRC) ile Haplotype (Holstein için; HH1, HH2, HH3</w:t>
      </w:r>
      <w:r w:rsidR="00D13C41" w:rsidRPr="009E5F93">
        <w:rPr>
          <w:color w:val="auto"/>
        </w:rPr>
        <w:t>,</w:t>
      </w:r>
      <w:r w:rsidR="00F171FF" w:rsidRPr="009E5F93">
        <w:rPr>
          <w:color w:val="auto"/>
        </w:rPr>
        <w:t xml:space="preserve"> Simmental için FH2)</w:t>
      </w:r>
      <w:r w:rsidR="00D13C41" w:rsidRPr="009E5F93">
        <w:rPr>
          <w:color w:val="auto"/>
        </w:rPr>
        <w:t xml:space="preserve"> taşıyıcılığı </w:t>
      </w:r>
      <w:r w:rsidR="00D13C41" w:rsidRPr="00CD79E1">
        <w:rPr>
          <w:color w:val="auto"/>
        </w:rPr>
        <w:t xml:space="preserve">ile benzer hastalık ve genetik kusurların gen taşıyıcısı olmadığına dair simgeler pedigride bulunacaktır. Pedigride bu hastalık ve genetik kusurların taşıyıcısı olmadığına dair simge bulunmuyor ise yetkili kuruluş (İhracatçı ülkenin; Tarım Bakanlığı, Üretici Laboratuvarı veya Yetiştirici Birlikleri / Kooperatifleri ve Analizi Yapan </w:t>
      </w:r>
      <w:r w:rsidR="00FA1D89" w:rsidRPr="00CD79E1">
        <w:rPr>
          <w:color w:val="auto"/>
        </w:rPr>
        <w:t xml:space="preserve">Test </w:t>
      </w:r>
      <w:r w:rsidR="00D13C41" w:rsidRPr="00CD79E1">
        <w:rPr>
          <w:color w:val="auto"/>
        </w:rPr>
        <w:t>Laboratuvarı) tarafından onaylanmış belgenin sunulması gerekmektedir.</w:t>
      </w:r>
      <w:r w:rsidR="00AA5235">
        <w:rPr>
          <w:color w:val="auto"/>
        </w:rPr>
        <w:t xml:space="preserve"> </w:t>
      </w:r>
      <w:r w:rsidR="00AA5235" w:rsidRPr="00EE5373">
        <w:rPr>
          <w:color w:val="auto"/>
        </w:rPr>
        <w:t>Kırmızı holstein için kırmızı renk gen taşıyıcılığı aranmayacaktır.</w:t>
      </w:r>
    </w:p>
    <w:p w:rsidR="00064AC0" w:rsidRPr="00CD79E1" w:rsidRDefault="001D7156" w:rsidP="00D13C41">
      <w:pPr>
        <w:pStyle w:val="Default"/>
        <w:jc w:val="both"/>
        <w:rPr>
          <w:color w:val="auto"/>
          <w:u w:val="single"/>
        </w:rPr>
      </w:pPr>
      <w:r>
        <w:rPr>
          <w:color w:val="auto"/>
        </w:rPr>
        <w:t>2</w:t>
      </w:r>
      <w:r w:rsidR="00D13C41" w:rsidRPr="00CD79E1">
        <w:rPr>
          <w:color w:val="auto"/>
        </w:rPr>
        <w:t>-</w:t>
      </w:r>
      <w:r w:rsidR="00064AC0" w:rsidRPr="00CD79E1">
        <w:rPr>
          <w:color w:val="auto"/>
        </w:rPr>
        <w:t xml:space="preserve"> </w:t>
      </w:r>
      <w:r w:rsidR="00D13C41" w:rsidRPr="00CD79E1">
        <w:rPr>
          <w:color w:val="auto"/>
        </w:rPr>
        <w:t>Bu boğa</w:t>
      </w:r>
      <w:r w:rsidR="004F05E3" w:rsidRPr="00CD79E1">
        <w:rPr>
          <w:color w:val="auto"/>
        </w:rPr>
        <w:t>ların</w:t>
      </w:r>
      <w:r w:rsidR="00D13C41" w:rsidRPr="00CD79E1">
        <w:rPr>
          <w:color w:val="auto"/>
        </w:rPr>
        <w:t xml:space="preserve"> verim özellikleri yönünden </w:t>
      </w:r>
      <w:r w:rsidR="00064AC0" w:rsidRPr="00CD79E1">
        <w:rPr>
          <w:color w:val="auto"/>
          <w:u w:val="single"/>
        </w:rPr>
        <w:t xml:space="preserve">teknik kriter aranmayacaktır. </w:t>
      </w:r>
    </w:p>
    <w:p w:rsidR="00064AC0" w:rsidRPr="00CD79E1" w:rsidRDefault="001D7156" w:rsidP="00D066E7">
      <w:pPr>
        <w:pStyle w:val="Default"/>
        <w:jc w:val="both"/>
        <w:rPr>
          <w:color w:val="auto"/>
          <w:u w:val="single"/>
        </w:rPr>
      </w:pPr>
      <w:r>
        <w:rPr>
          <w:color w:val="auto"/>
        </w:rPr>
        <w:t>3</w:t>
      </w:r>
      <w:r w:rsidR="00D066E7" w:rsidRPr="00CD79E1">
        <w:rPr>
          <w:color w:val="auto"/>
        </w:rPr>
        <w:t>-</w:t>
      </w:r>
      <w:r w:rsidR="00064AC0" w:rsidRPr="00CD79E1">
        <w:rPr>
          <w:color w:val="auto"/>
        </w:rPr>
        <w:t xml:space="preserve">Boğanın listeye girmiş olduğuna dair onaylı belge </w:t>
      </w:r>
      <w:r w:rsidR="00064AC0" w:rsidRPr="00CD79E1">
        <w:rPr>
          <w:color w:val="auto"/>
          <w:u w:val="single"/>
        </w:rPr>
        <w:t xml:space="preserve">ülke damızlık birliğince düzenlenecektir.  O yılın tüm boğalarını gösterir liste </w:t>
      </w:r>
      <w:r w:rsidR="00DF7DA6" w:rsidRPr="00CD79E1">
        <w:rPr>
          <w:color w:val="auto"/>
          <w:u w:val="single"/>
        </w:rPr>
        <w:t>verilecektir</w:t>
      </w:r>
      <w:r w:rsidR="00064AC0" w:rsidRPr="00CD79E1">
        <w:rPr>
          <w:color w:val="auto"/>
          <w:u w:val="single"/>
        </w:rPr>
        <w:t xml:space="preserve">. </w:t>
      </w:r>
    </w:p>
    <w:p w:rsidR="00064AC0" w:rsidRDefault="001D7156" w:rsidP="00D066E7">
      <w:pPr>
        <w:pStyle w:val="Default"/>
        <w:jc w:val="both"/>
        <w:rPr>
          <w:b/>
          <w:color w:val="auto"/>
        </w:rPr>
      </w:pPr>
      <w:r>
        <w:rPr>
          <w:color w:val="auto"/>
        </w:rPr>
        <w:t>4</w:t>
      </w:r>
      <w:r w:rsidR="00D066E7" w:rsidRPr="00CD79E1">
        <w:rPr>
          <w:color w:val="auto"/>
        </w:rPr>
        <w:t>-</w:t>
      </w:r>
      <w:r w:rsidR="00DF7DA6" w:rsidRPr="00CD79E1">
        <w:rPr>
          <w:color w:val="auto"/>
        </w:rPr>
        <w:t>Pedigri belgesi 6 ay geçerli olup k</w:t>
      </w:r>
      <w:r w:rsidR="00064AC0" w:rsidRPr="00CD79E1">
        <w:rPr>
          <w:color w:val="auto"/>
        </w:rPr>
        <w:t xml:space="preserve">ontrol belgesi, </w:t>
      </w:r>
      <w:r w:rsidR="00D13C41" w:rsidRPr="00CD79E1">
        <w:rPr>
          <w:color w:val="auto"/>
        </w:rPr>
        <w:t>proforma fatura, profor</w:t>
      </w:r>
      <w:r w:rsidR="00DF7DA6" w:rsidRPr="00CD79E1">
        <w:rPr>
          <w:color w:val="auto"/>
        </w:rPr>
        <w:t>ma sağlık sertifikası</w:t>
      </w:r>
      <w:r w:rsidR="00D13C41" w:rsidRPr="00CD79E1">
        <w:rPr>
          <w:color w:val="auto"/>
        </w:rPr>
        <w:t xml:space="preserve"> </w:t>
      </w:r>
      <w:r w:rsidR="00064AC0" w:rsidRPr="00CD79E1">
        <w:rPr>
          <w:color w:val="auto"/>
        </w:rPr>
        <w:t xml:space="preserve">ve boğaya ait distribütörlük belgesi ile başvurulması yeterlidir. </w:t>
      </w:r>
      <w:r w:rsidR="00064AC0" w:rsidRPr="00CD79E1">
        <w:rPr>
          <w:b/>
          <w:color w:val="auto"/>
        </w:rPr>
        <w:t xml:space="preserve">  </w:t>
      </w:r>
    </w:p>
    <w:p w:rsidR="0017093F" w:rsidRDefault="0017093F" w:rsidP="00D066E7">
      <w:pPr>
        <w:pStyle w:val="Default"/>
        <w:jc w:val="both"/>
        <w:rPr>
          <w:b/>
          <w:color w:val="auto"/>
        </w:rPr>
      </w:pPr>
    </w:p>
    <w:p w:rsidR="00B61F84" w:rsidRPr="00EE5373" w:rsidRDefault="0017093F" w:rsidP="00190B5E">
      <w:pPr>
        <w:pStyle w:val="Default"/>
        <w:jc w:val="both"/>
        <w:rPr>
          <w:b/>
          <w:color w:val="auto"/>
        </w:rPr>
      </w:pPr>
      <w:r w:rsidRPr="00EE5373">
        <w:rPr>
          <w:b/>
          <w:color w:val="auto"/>
        </w:rPr>
        <w:t>G) TOP LISTE GİRMİŞ GENOMİK DEĞERLENDİRİLMİŞ BOĞA SIĞIR SPERMASI İTHALATI</w:t>
      </w:r>
    </w:p>
    <w:p w:rsidR="00BC0797" w:rsidRPr="009E5F93" w:rsidRDefault="0017093F" w:rsidP="00BC0797">
      <w:pPr>
        <w:pStyle w:val="Default"/>
        <w:jc w:val="both"/>
        <w:rPr>
          <w:b/>
          <w:color w:val="auto"/>
          <w:u w:val="single"/>
        </w:rPr>
      </w:pPr>
      <w:r w:rsidRPr="00EE5373">
        <w:rPr>
          <w:b/>
          <w:color w:val="auto"/>
          <w:u w:val="single"/>
        </w:rPr>
        <w:t xml:space="preserve">ICAR kayıtlarına uyumlu 305 günlük ülke popülasyon süt verim ortalaması </w:t>
      </w:r>
      <w:r w:rsidR="00125F5C" w:rsidRPr="00EE5373">
        <w:rPr>
          <w:b/>
          <w:color w:val="auto"/>
          <w:u w:val="single"/>
        </w:rPr>
        <w:t xml:space="preserve">Siyah </w:t>
      </w:r>
      <w:r w:rsidR="00FA28F4" w:rsidRPr="00EE5373">
        <w:rPr>
          <w:b/>
          <w:color w:val="auto"/>
          <w:u w:val="single"/>
        </w:rPr>
        <w:t>B</w:t>
      </w:r>
      <w:r w:rsidR="00125F5C" w:rsidRPr="00EE5373">
        <w:rPr>
          <w:b/>
          <w:color w:val="auto"/>
          <w:u w:val="single"/>
        </w:rPr>
        <w:t xml:space="preserve">eyaz </w:t>
      </w:r>
      <w:r w:rsidRPr="00EE5373">
        <w:rPr>
          <w:b/>
          <w:color w:val="auto"/>
          <w:u w:val="single"/>
        </w:rPr>
        <w:t xml:space="preserve">Holstein ırkında asgari 8.500 kg, Kırmızı Holstein 8.000kg, </w:t>
      </w:r>
      <w:r w:rsidR="008E1684" w:rsidRPr="008E1684">
        <w:rPr>
          <w:b/>
          <w:color w:val="auto"/>
          <w:u w:val="single"/>
        </w:rPr>
        <w:t>Montbeliarde</w:t>
      </w:r>
      <w:r w:rsidR="008E1684" w:rsidRPr="00CA34FF">
        <w:t xml:space="preserve"> </w:t>
      </w:r>
      <w:r w:rsidRPr="00EE5373">
        <w:rPr>
          <w:b/>
          <w:color w:val="auto"/>
          <w:u w:val="single"/>
        </w:rPr>
        <w:t xml:space="preserve">Simmental 6.000 kg üzeri olan </w:t>
      </w:r>
      <w:r w:rsidR="00FA28F4" w:rsidRPr="00EE5373">
        <w:rPr>
          <w:b/>
          <w:color w:val="auto"/>
          <w:u w:val="single"/>
        </w:rPr>
        <w:t xml:space="preserve">ve </w:t>
      </w:r>
      <w:r w:rsidR="00125F5C" w:rsidRPr="00EE5373">
        <w:rPr>
          <w:b/>
          <w:color w:val="auto"/>
          <w:u w:val="single"/>
        </w:rPr>
        <w:t>ü</w:t>
      </w:r>
      <w:r w:rsidRPr="00EE5373">
        <w:rPr>
          <w:b/>
          <w:color w:val="auto"/>
          <w:u w:val="single"/>
        </w:rPr>
        <w:t>lkesinde süt verimine göre son 10 yılda TOP LIST</w:t>
      </w:r>
      <w:r w:rsidR="00BC0797">
        <w:rPr>
          <w:b/>
          <w:color w:val="auto"/>
          <w:u w:val="single"/>
        </w:rPr>
        <w:t xml:space="preserve">’ e girmiş </w:t>
      </w:r>
      <w:r w:rsidR="00BC0797" w:rsidRPr="0017093F">
        <w:rPr>
          <w:b/>
          <w:color w:val="auto"/>
          <w:u w:val="single"/>
        </w:rPr>
        <w:t>Holstein</w:t>
      </w:r>
      <w:r w:rsidR="00BC0797" w:rsidRPr="009E5F93">
        <w:rPr>
          <w:b/>
          <w:color w:val="auto"/>
          <w:u w:val="single"/>
        </w:rPr>
        <w:t xml:space="preserve">, Montbeliarde ve Simmental </w:t>
      </w:r>
      <w:r w:rsidR="00BC0797">
        <w:rPr>
          <w:b/>
          <w:color w:val="auto"/>
          <w:u w:val="single"/>
        </w:rPr>
        <w:t>ırklarında Amerika ve Kanada’nın TOP 200, İngiltere ve Almanya’nın TOP 100</w:t>
      </w:r>
      <w:r w:rsidR="00BC0797" w:rsidRPr="009E5F93">
        <w:rPr>
          <w:b/>
          <w:color w:val="auto"/>
          <w:u w:val="single"/>
        </w:rPr>
        <w:t xml:space="preserve"> </w:t>
      </w:r>
      <w:r w:rsidR="00BC0797">
        <w:rPr>
          <w:b/>
          <w:color w:val="auto"/>
          <w:u w:val="single"/>
        </w:rPr>
        <w:t>ve diğer ülkelerde ise TOP 10 listesine giren</w:t>
      </w:r>
      <w:r w:rsidR="00BC0797" w:rsidRPr="00BC0797">
        <w:rPr>
          <w:b/>
          <w:color w:val="auto"/>
          <w:u w:val="single"/>
        </w:rPr>
        <w:t xml:space="preserve"> </w:t>
      </w:r>
      <w:r w:rsidR="00BC0797" w:rsidRPr="009E5F93">
        <w:rPr>
          <w:b/>
          <w:color w:val="auto"/>
          <w:u w:val="single"/>
        </w:rPr>
        <w:t>progeny boğaların</w:t>
      </w:r>
      <w:r w:rsidR="00BC0797">
        <w:rPr>
          <w:b/>
          <w:color w:val="auto"/>
          <w:u w:val="single"/>
        </w:rPr>
        <w:t>ın</w:t>
      </w:r>
      <w:r w:rsidR="00BC0797" w:rsidRPr="009E5F93">
        <w:rPr>
          <w:b/>
          <w:color w:val="auto"/>
          <w:u w:val="single"/>
        </w:rPr>
        <w:t xml:space="preserve"> </w:t>
      </w:r>
      <w:r w:rsidR="00BC0797">
        <w:rPr>
          <w:b/>
          <w:color w:val="auto"/>
          <w:u w:val="single"/>
        </w:rPr>
        <w:t>cinsiyeti belirli/belirsiz</w:t>
      </w:r>
      <w:bookmarkStart w:id="0" w:name="_GoBack"/>
      <w:bookmarkEnd w:id="0"/>
      <w:r w:rsidR="00BC0797">
        <w:rPr>
          <w:b/>
          <w:color w:val="auto"/>
          <w:u w:val="single"/>
        </w:rPr>
        <w:t xml:space="preserve"> </w:t>
      </w:r>
      <w:r w:rsidR="00BC0797" w:rsidRPr="009E5F93">
        <w:rPr>
          <w:b/>
          <w:color w:val="auto"/>
          <w:u w:val="single"/>
        </w:rPr>
        <w:t>spermalarına ait ithalat başvurularında</w:t>
      </w:r>
      <w:r w:rsidR="00BC0797">
        <w:rPr>
          <w:b/>
          <w:color w:val="auto"/>
          <w:u w:val="single"/>
        </w:rPr>
        <w:t xml:space="preserve"> uygulanacaktır. </w:t>
      </w:r>
    </w:p>
    <w:p w:rsidR="00BC0797" w:rsidRDefault="00BC0797" w:rsidP="00190B5E">
      <w:pPr>
        <w:pStyle w:val="Default"/>
        <w:jc w:val="both"/>
        <w:rPr>
          <w:b/>
          <w:color w:val="auto"/>
          <w:u w:val="single"/>
        </w:rPr>
      </w:pPr>
    </w:p>
    <w:p w:rsidR="00AA5235" w:rsidRPr="00EE5373" w:rsidRDefault="0017093F" w:rsidP="00125F5C">
      <w:pPr>
        <w:pStyle w:val="Default"/>
        <w:jc w:val="both"/>
        <w:rPr>
          <w:color w:val="auto"/>
        </w:rPr>
      </w:pPr>
      <w:r w:rsidRPr="00EE5373">
        <w:rPr>
          <w:color w:val="auto"/>
        </w:rPr>
        <w:t xml:space="preserve">1- Holstein ırkına ait boğalar için Bakanlığımızın belirlediği genetik kusurları taşımayan; BLAD ve CVM hastalıklarından ari olduğuna dair TL/BLF ve TV/CVF simgeleri, Brachyspina hastalığı (TY/BYF), Kırmızılık Gen Taşıyıcılığı (Kırmızı Gen taşıyıcısı; RDC, Siyah/Kırmızı Gen taşıyıcısı; BRC Varyant Kırmızı Gen taşıyıcısı; VRC) ile Haplotype (Holstein için; HH1, HH2, </w:t>
      </w:r>
      <w:r w:rsidRPr="009E5F93">
        <w:rPr>
          <w:color w:val="auto"/>
        </w:rPr>
        <w:t xml:space="preserve">HH3, </w:t>
      </w:r>
      <w:r w:rsidR="00F171FF" w:rsidRPr="009E5F93">
        <w:rPr>
          <w:color w:val="auto"/>
        </w:rPr>
        <w:t xml:space="preserve">Simmental için FH2 </w:t>
      </w:r>
      <w:r w:rsidRPr="009E5F93">
        <w:rPr>
          <w:color w:val="auto"/>
        </w:rPr>
        <w:t xml:space="preserve">taşıyıcılığı ile benzer hastalık ve genetik kusurların gen taşıyıcısı olmadığına dair simgeler pedigride bulunacaktır. Pedigride bu hastalık ve genetik kusurların taşıyıcısı olmadığına dair simge </w:t>
      </w:r>
      <w:r w:rsidRPr="00EE5373">
        <w:rPr>
          <w:color w:val="auto"/>
        </w:rPr>
        <w:t>bulunmuyor ise yetkili kuruluş (İhracatçı ülkenin; Tarım Bakanlığı, Üretici Laboratuvarı veya Yetiştirici Birlikleri / Kooperatifleri ve Analizi Yapan Test Laboratuvarı) tarafından onaylanmış belgenin sunulması gerekmektedir.</w:t>
      </w:r>
      <w:r w:rsidR="00AA5235" w:rsidRPr="00EE5373">
        <w:rPr>
          <w:color w:val="auto"/>
        </w:rPr>
        <w:t xml:space="preserve"> Kırmızı holstein için kırmızı renk gen taşıyıcılığı aranmayacaktır.</w:t>
      </w:r>
    </w:p>
    <w:p w:rsidR="00125F5C" w:rsidRPr="00EE5373" w:rsidRDefault="00125F5C" w:rsidP="00125F5C">
      <w:pPr>
        <w:pStyle w:val="Default"/>
        <w:jc w:val="both"/>
        <w:rPr>
          <w:color w:val="auto"/>
        </w:rPr>
      </w:pPr>
      <w:r w:rsidRPr="00EE5373">
        <w:rPr>
          <w:color w:val="auto"/>
        </w:rPr>
        <w:t>2-Simmental için bakanlığımızın belirlediği genetik kusur yoktur.</w:t>
      </w:r>
    </w:p>
    <w:p w:rsidR="00125F5C" w:rsidRPr="00EE5373" w:rsidRDefault="00125F5C" w:rsidP="00125F5C">
      <w:pPr>
        <w:pStyle w:val="Default"/>
        <w:jc w:val="both"/>
        <w:rPr>
          <w:color w:val="auto"/>
          <w:u w:val="single"/>
        </w:rPr>
      </w:pPr>
      <w:r w:rsidRPr="00EE5373">
        <w:rPr>
          <w:color w:val="auto"/>
        </w:rPr>
        <w:t xml:space="preserve">3- Bu boğaların verim özellikleri yönünden </w:t>
      </w:r>
      <w:r w:rsidRPr="00EE5373">
        <w:rPr>
          <w:color w:val="auto"/>
          <w:u w:val="single"/>
        </w:rPr>
        <w:t xml:space="preserve">teknik kriter aranmayacaktır. </w:t>
      </w:r>
    </w:p>
    <w:p w:rsidR="00125F5C" w:rsidRPr="00EE5373" w:rsidRDefault="00125F5C" w:rsidP="00125F5C">
      <w:pPr>
        <w:pStyle w:val="Default"/>
        <w:jc w:val="both"/>
        <w:rPr>
          <w:color w:val="auto"/>
          <w:u w:val="single"/>
        </w:rPr>
      </w:pPr>
      <w:r w:rsidRPr="00EE5373">
        <w:rPr>
          <w:color w:val="auto"/>
        </w:rPr>
        <w:t xml:space="preserve">4-Boğanın listeye girmiş olduğuna dair onaylı belge </w:t>
      </w:r>
      <w:r w:rsidR="00F15145" w:rsidRPr="00F15145">
        <w:rPr>
          <w:color w:val="auto"/>
          <w:u w:val="single"/>
        </w:rPr>
        <w:t xml:space="preserve">Bakanlığımıza </w:t>
      </w:r>
      <w:r w:rsidRPr="00EE5373">
        <w:rPr>
          <w:color w:val="auto"/>
          <w:u w:val="single"/>
        </w:rPr>
        <w:t xml:space="preserve">ülke damızlık birliğince düzenlenecektir.  O yılın tüm boğalarını gösterir liste verilecektir. </w:t>
      </w:r>
    </w:p>
    <w:p w:rsidR="00125F5C" w:rsidRPr="00EE5373" w:rsidRDefault="00125F5C" w:rsidP="00125F5C">
      <w:pPr>
        <w:pStyle w:val="Default"/>
        <w:jc w:val="both"/>
        <w:rPr>
          <w:b/>
          <w:color w:val="auto"/>
        </w:rPr>
      </w:pPr>
      <w:r w:rsidRPr="00EE5373">
        <w:rPr>
          <w:color w:val="auto"/>
        </w:rPr>
        <w:t xml:space="preserve">5-Pedigri belgesi 6 ay geçerli olup kontrol belgesi, proforma fatura, proforma sağlık sertifikası ve boğaya ait distribütörlük belgesi ile başvurulması yeterlidir. </w:t>
      </w:r>
      <w:r w:rsidRPr="00EE5373">
        <w:rPr>
          <w:b/>
          <w:color w:val="auto"/>
        </w:rPr>
        <w:t xml:space="preserve">  </w:t>
      </w:r>
    </w:p>
    <w:p w:rsidR="0017093F" w:rsidRPr="00EE5373" w:rsidRDefault="0017093F" w:rsidP="00190B5E">
      <w:pPr>
        <w:pStyle w:val="Default"/>
        <w:jc w:val="both"/>
        <w:rPr>
          <w:b/>
          <w:color w:val="auto"/>
        </w:rPr>
      </w:pPr>
    </w:p>
    <w:p w:rsidR="00FE50A6" w:rsidRPr="0017093F" w:rsidRDefault="00CC4436" w:rsidP="00FC6DEC">
      <w:pPr>
        <w:pStyle w:val="Default"/>
        <w:jc w:val="both"/>
        <w:rPr>
          <w:b/>
          <w:color w:val="auto"/>
        </w:rPr>
      </w:pPr>
      <w:r w:rsidRPr="0017093F">
        <w:rPr>
          <w:b/>
          <w:color w:val="auto"/>
        </w:rPr>
        <w:t>2</w:t>
      </w:r>
      <w:r w:rsidR="00FC6DEC" w:rsidRPr="0017093F">
        <w:rPr>
          <w:b/>
          <w:color w:val="auto"/>
        </w:rPr>
        <w:t xml:space="preserve">-MANDA SPERMASI İTHALATI </w:t>
      </w:r>
    </w:p>
    <w:p w:rsidR="00934B5E" w:rsidRPr="00220D82" w:rsidRDefault="00FC6DEC" w:rsidP="00FC6DEC">
      <w:pPr>
        <w:pStyle w:val="Default"/>
        <w:jc w:val="both"/>
        <w:rPr>
          <w:color w:val="auto"/>
        </w:rPr>
      </w:pPr>
      <w:r w:rsidRPr="00220D82">
        <w:rPr>
          <w:color w:val="auto"/>
        </w:rPr>
        <w:t xml:space="preserve">1-İhracatçı ülkenin </w:t>
      </w:r>
      <w:r w:rsidR="00093F69" w:rsidRPr="00220D82">
        <w:rPr>
          <w:color w:val="auto"/>
        </w:rPr>
        <w:t>Tarım Bakanlığı, Üretici Laboratuvar, Y</w:t>
      </w:r>
      <w:r w:rsidR="00093F69">
        <w:t>etiştirici Birlikleri veya</w:t>
      </w:r>
      <w:r w:rsidR="00093F69" w:rsidRPr="00220D82">
        <w:t xml:space="preserve"> Kooperatifleri </w:t>
      </w:r>
      <w:r w:rsidR="00093F69" w:rsidRPr="00220D82">
        <w:rPr>
          <w:color w:val="auto"/>
        </w:rPr>
        <w:t xml:space="preserve">tarafından düzenlenip onaylanmış ve ICAR </w:t>
      </w:r>
      <w:r w:rsidRPr="00220D82">
        <w:rPr>
          <w:color w:val="auto"/>
        </w:rPr>
        <w:t>kayıtlarına uyumlu 270 günlük ülke popülasyon süt verim ortalamasının asgari 2000 kg olduğuna dair belge</w:t>
      </w:r>
      <w:r w:rsidR="00934B5E">
        <w:rPr>
          <w:color w:val="auto"/>
        </w:rPr>
        <w:t>,</w:t>
      </w:r>
    </w:p>
    <w:p w:rsidR="00C94181" w:rsidRPr="00220D82" w:rsidRDefault="00C94181" w:rsidP="00C94181">
      <w:pPr>
        <w:pStyle w:val="Default"/>
        <w:jc w:val="both"/>
        <w:rPr>
          <w:color w:val="auto"/>
        </w:rPr>
      </w:pPr>
      <w:r w:rsidRPr="00220D82">
        <w:rPr>
          <w:color w:val="auto"/>
        </w:rPr>
        <w:t>2</w:t>
      </w:r>
      <w:r w:rsidR="00FC6DEC" w:rsidRPr="00220D82">
        <w:rPr>
          <w:color w:val="auto"/>
        </w:rPr>
        <w:t xml:space="preserve">- </w:t>
      </w:r>
      <w:r w:rsidRPr="00220D82">
        <w:rPr>
          <w:color w:val="auto"/>
        </w:rPr>
        <w:t>Sperması ithal edilecek mandanın pedigrisinde aşağıdaki bilgiler aranacaktır;</w:t>
      </w:r>
    </w:p>
    <w:p w:rsidR="00FC6DEC" w:rsidRDefault="00FC6DEC" w:rsidP="00FC6DEC">
      <w:pPr>
        <w:pStyle w:val="Default"/>
        <w:jc w:val="both"/>
        <w:rPr>
          <w:color w:val="auto"/>
        </w:rPr>
      </w:pPr>
      <w:r w:rsidRPr="00220D82">
        <w:rPr>
          <w:color w:val="auto"/>
        </w:rPr>
        <w:lastRenderedPageBreak/>
        <w:t xml:space="preserve">a) </w:t>
      </w:r>
      <w:r w:rsidR="00A6586F">
        <w:rPr>
          <w:color w:val="auto"/>
        </w:rPr>
        <w:t>Minimum PKM (Mozarella Üretimi) 100 veya minimum Süt değeri (milk/latte)+200 o</w:t>
      </w:r>
      <w:r w:rsidRPr="00220D82">
        <w:rPr>
          <w:color w:val="auto"/>
        </w:rPr>
        <w:t xml:space="preserve">lacaktır. </w:t>
      </w:r>
      <w:r w:rsidR="00306986">
        <w:rPr>
          <w:color w:val="auto"/>
        </w:rPr>
        <w:t>Bu değerlerden birinin sağlanması yeterlidir.</w:t>
      </w:r>
    </w:p>
    <w:p w:rsidR="00934B5E" w:rsidRDefault="00A6586F" w:rsidP="001164C7">
      <w:pPr>
        <w:pStyle w:val="Default"/>
        <w:jc w:val="both"/>
        <w:rPr>
          <w:color w:val="auto"/>
        </w:rPr>
      </w:pPr>
      <w:r>
        <w:rPr>
          <w:color w:val="auto"/>
        </w:rPr>
        <w:t xml:space="preserve">b) Manda boğasına ait bu değerler </w:t>
      </w:r>
      <w:r w:rsidR="00934B5E">
        <w:rPr>
          <w:color w:val="auto"/>
        </w:rPr>
        <w:t xml:space="preserve">pedigri üzerinde yer almalı, yer almıyor ise </w:t>
      </w:r>
      <w:r w:rsidR="00FC6DEC" w:rsidRPr="00220D82">
        <w:rPr>
          <w:color w:val="auto"/>
        </w:rPr>
        <w:t xml:space="preserve">pedigriyi </w:t>
      </w:r>
      <w:r w:rsidR="00113E05">
        <w:rPr>
          <w:color w:val="auto"/>
        </w:rPr>
        <w:t xml:space="preserve">veren kuruluş </w:t>
      </w:r>
      <w:r w:rsidR="00934B5E">
        <w:rPr>
          <w:color w:val="auto"/>
        </w:rPr>
        <w:t>ve</w:t>
      </w:r>
      <w:r w:rsidR="00113E05">
        <w:rPr>
          <w:color w:val="auto"/>
        </w:rPr>
        <w:t xml:space="preserve">ya </w:t>
      </w:r>
      <w:r w:rsidR="00934B5E">
        <w:rPr>
          <w:color w:val="auto"/>
        </w:rPr>
        <w:t>vermeye yetkili (</w:t>
      </w:r>
      <w:r w:rsidR="00934B5E" w:rsidRPr="00220D82">
        <w:rPr>
          <w:color w:val="auto"/>
        </w:rPr>
        <w:t>Üretici Laboratuvar, Y</w:t>
      </w:r>
      <w:r w:rsidR="00934B5E">
        <w:t>etiştirici Birlikleri veya</w:t>
      </w:r>
      <w:r w:rsidR="00934B5E" w:rsidRPr="00220D82">
        <w:t xml:space="preserve"> Kooperatifleri </w:t>
      </w:r>
      <w:r w:rsidR="00934B5E" w:rsidRPr="00220D82">
        <w:rPr>
          <w:color w:val="auto"/>
        </w:rPr>
        <w:t>tarafından düzenlenip onaylanmış</w:t>
      </w:r>
      <w:r w:rsidR="00934B5E">
        <w:rPr>
          <w:color w:val="auto"/>
        </w:rPr>
        <w:t xml:space="preserve">) </w:t>
      </w:r>
      <w:r w:rsidR="00FC6DEC" w:rsidRPr="00220D82">
        <w:rPr>
          <w:color w:val="auto"/>
        </w:rPr>
        <w:t xml:space="preserve">kuruluş tarafından onaylanmış belgenin aslı ile başvuru yapılacaktır. </w:t>
      </w:r>
    </w:p>
    <w:p w:rsidR="00FC6DEC" w:rsidRPr="00220D82" w:rsidRDefault="00C94181" w:rsidP="00FC6DEC">
      <w:pPr>
        <w:pStyle w:val="Default"/>
        <w:jc w:val="both"/>
        <w:rPr>
          <w:color w:val="auto"/>
        </w:rPr>
      </w:pPr>
      <w:r w:rsidRPr="00220D82">
        <w:rPr>
          <w:color w:val="auto"/>
        </w:rPr>
        <w:t>d</w:t>
      </w:r>
      <w:r w:rsidR="00FC6DEC" w:rsidRPr="00220D82">
        <w:rPr>
          <w:color w:val="auto"/>
        </w:rPr>
        <w:t xml:space="preserve">) </w:t>
      </w:r>
      <w:r w:rsidR="00934B5E">
        <w:rPr>
          <w:color w:val="auto"/>
        </w:rPr>
        <w:t>Ülkemize s</w:t>
      </w:r>
      <w:r w:rsidR="00FC6DEC" w:rsidRPr="00220D82">
        <w:rPr>
          <w:color w:val="auto"/>
        </w:rPr>
        <w:t>ütçü ırk, nehir tipi-sütçü tip olarak değerlendirile</w:t>
      </w:r>
      <w:r w:rsidR="00934B5E">
        <w:rPr>
          <w:color w:val="auto"/>
        </w:rPr>
        <w:t xml:space="preserve">n manda boğası spermasına izin verilmektedir. </w:t>
      </w:r>
      <w:r w:rsidR="00FC6DEC" w:rsidRPr="00220D82">
        <w:rPr>
          <w:color w:val="auto"/>
        </w:rPr>
        <w:t xml:space="preserve"> </w:t>
      </w:r>
    </w:p>
    <w:p w:rsidR="00CD0123" w:rsidRDefault="007D03EC" w:rsidP="00FC6DEC">
      <w:pPr>
        <w:pStyle w:val="Default"/>
        <w:jc w:val="both"/>
        <w:rPr>
          <w:color w:val="auto"/>
        </w:rPr>
      </w:pPr>
      <w:r w:rsidRPr="00220D82">
        <w:rPr>
          <w:color w:val="auto"/>
        </w:rPr>
        <w:t>3</w:t>
      </w:r>
      <w:r w:rsidR="0015220C" w:rsidRPr="00220D82">
        <w:rPr>
          <w:color w:val="auto"/>
        </w:rPr>
        <w:t>-</w:t>
      </w:r>
      <w:r w:rsidRPr="00220D82">
        <w:rPr>
          <w:color w:val="auto"/>
        </w:rPr>
        <w:t xml:space="preserve"> Spermaların kalite yönünden yapılacak muayenesinde</w:t>
      </w:r>
      <w:r w:rsidR="0015220C" w:rsidRPr="00220D82">
        <w:rPr>
          <w:color w:val="auto"/>
        </w:rPr>
        <w:t>; değerlendirme yöntemi ve referans değerler rapor örneklerinde bulunmaktadır.</w:t>
      </w:r>
    </w:p>
    <w:p w:rsidR="003800B7" w:rsidRDefault="003800B7" w:rsidP="00FC6DEC">
      <w:pPr>
        <w:pStyle w:val="Default"/>
        <w:jc w:val="both"/>
        <w:rPr>
          <w:bCs/>
          <w:color w:val="auto"/>
        </w:rPr>
      </w:pPr>
    </w:p>
    <w:p w:rsidR="00FE50A6" w:rsidRPr="00220D82" w:rsidRDefault="00CC4436" w:rsidP="00FC6DEC">
      <w:pPr>
        <w:pStyle w:val="Default"/>
        <w:jc w:val="both"/>
        <w:rPr>
          <w:color w:val="auto"/>
        </w:rPr>
      </w:pPr>
      <w:r w:rsidRPr="00220D82">
        <w:rPr>
          <w:b/>
          <w:bCs/>
          <w:color w:val="auto"/>
        </w:rPr>
        <w:t>3</w:t>
      </w:r>
      <w:r w:rsidR="00FC6DEC" w:rsidRPr="00220D82">
        <w:rPr>
          <w:b/>
          <w:bCs/>
          <w:color w:val="auto"/>
        </w:rPr>
        <w:t>-</w:t>
      </w:r>
      <w:r w:rsidRPr="00220D82">
        <w:rPr>
          <w:b/>
          <w:bCs/>
          <w:color w:val="auto"/>
        </w:rPr>
        <w:t xml:space="preserve">KOÇ VE </w:t>
      </w:r>
      <w:r w:rsidR="00FC6DEC" w:rsidRPr="00220D82">
        <w:rPr>
          <w:b/>
          <w:bCs/>
          <w:color w:val="auto"/>
        </w:rPr>
        <w:t xml:space="preserve">TEKE SPERMASI İTHALATI </w:t>
      </w:r>
    </w:p>
    <w:p w:rsidR="00FC6DEC" w:rsidRPr="00220D82" w:rsidRDefault="00FC6DEC" w:rsidP="00FC6DEC">
      <w:pPr>
        <w:pStyle w:val="Default"/>
        <w:jc w:val="both"/>
        <w:rPr>
          <w:color w:val="auto"/>
        </w:rPr>
      </w:pPr>
      <w:r w:rsidRPr="00220D82">
        <w:rPr>
          <w:color w:val="auto"/>
        </w:rPr>
        <w:t>1-</w:t>
      </w:r>
      <w:r w:rsidR="00171A19" w:rsidRPr="00220D82">
        <w:rPr>
          <w:color w:val="auto"/>
        </w:rPr>
        <w:t xml:space="preserve"> Döl kontrolünden geçmiş </w:t>
      </w:r>
      <w:r w:rsidR="0094013A" w:rsidRPr="00220D82">
        <w:rPr>
          <w:color w:val="auto"/>
        </w:rPr>
        <w:t xml:space="preserve">koç ve </w:t>
      </w:r>
      <w:r w:rsidR="00171A19" w:rsidRPr="00220D82">
        <w:rPr>
          <w:color w:val="auto"/>
        </w:rPr>
        <w:t>teke</w:t>
      </w:r>
      <w:r w:rsidR="0094013A" w:rsidRPr="00220D82">
        <w:rPr>
          <w:color w:val="auto"/>
        </w:rPr>
        <w:t>ye</w:t>
      </w:r>
      <w:r w:rsidR="00171A19" w:rsidRPr="00220D82">
        <w:rPr>
          <w:color w:val="auto"/>
        </w:rPr>
        <w:t xml:space="preserve"> ait </w:t>
      </w:r>
      <w:r w:rsidR="0047573D" w:rsidRPr="00220D82">
        <w:rPr>
          <w:color w:val="auto"/>
        </w:rPr>
        <w:t xml:space="preserve">1 adet imzalı ve kaşeli </w:t>
      </w:r>
      <w:r w:rsidR="00483D1D" w:rsidRPr="00220D82">
        <w:rPr>
          <w:color w:val="auto"/>
        </w:rPr>
        <w:t>p</w:t>
      </w:r>
      <w:r w:rsidR="0047573D" w:rsidRPr="00220D82">
        <w:rPr>
          <w:color w:val="auto"/>
        </w:rPr>
        <w:t>edigri,</w:t>
      </w:r>
    </w:p>
    <w:p w:rsidR="0030532F" w:rsidRDefault="0073273B" w:rsidP="00FC6DEC">
      <w:pPr>
        <w:pStyle w:val="Default"/>
        <w:jc w:val="both"/>
        <w:rPr>
          <w:color w:val="auto"/>
        </w:rPr>
      </w:pPr>
      <w:r w:rsidRPr="00220D82">
        <w:rPr>
          <w:color w:val="auto"/>
        </w:rPr>
        <w:t>2-</w:t>
      </w:r>
      <w:r w:rsidR="00746403" w:rsidRPr="00220D82">
        <w:rPr>
          <w:color w:val="auto"/>
        </w:rPr>
        <w:t>Spermaların kalite yönünden yapılacak muayenesinde; değerlendirme yöntemi ve referans değerler rapor örneklerinde bulunmaktadır.</w:t>
      </w:r>
    </w:p>
    <w:p w:rsidR="003800B7" w:rsidRPr="00220D82" w:rsidRDefault="003800B7" w:rsidP="00FC6DEC">
      <w:pPr>
        <w:pStyle w:val="Default"/>
        <w:jc w:val="both"/>
        <w:rPr>
          <w:color w:val="auto"/>
        </w:rPr>
      </w:pPr>
    </w:p>
    <w:p w:rsidR="00223D01" w:rsidRPr="00220D82" w:rsidRDefault="00CC4436" w:rsidP="00223D01">
      <w:pPr>
        <w:pStyle w:val="Default"/>
        <w:jc w:val="both"/>
        <w:rPr>
          <w:color w:val="auto"/>
        </w:rPr>
      </w:pPr>
      <w:r w:rsidRPr="00220D82">
        <w:rPr>
          <w:b/>
          <w:bCs/>
          <w:color w:val="auto"/>
        </w:rPr>
        <w:t>4</w:t>
      </w:r>
      <w:r w:rsidR="00FC6DEC" w:rsidRPr="00220D82">
        <w:rPr>
          <w:b/>
          <w:bCs/>
          <w:color w:val="auto"/>
        </w:rPr>
        <w:t>-</w:t>
      </w:r>
      <w:r w:rsidR="00223D01" w:rsidRPr="00220D82">
        <w:rPr>
          <w:b/>
          <w:bCs/>
          <w:color w:val="auto"/>
        </w:rPr>
        <w:t xml:space="preserve">SAFKAN ARAP ATI SPERMASI İTHALATI </w:t>
      </w:r>
    </w:p>
    <w:p w:rsidR="00223D01" w:rsidRPr="00220D82" w:rsidRDefault="00223D01" w:rsidP="00223D01">
      <w:pPr>
        <w:pStyle w:val="Default"/>
        <w:jc w:val="both"/>
        <w:rPr>
          <w:color w:val="auto"/>
        </w:rPr>
      </w:pPr>
      <w:r w:rsidRPr="00220D82">
        <w:rPr>
          <w:color w:val="auto"/>
        </w:rPr>
        <w:t xml:space="preserve">1- Sperması ithal edilecek aygırın kendisi veya ana ve babasının WAHO tarafından kabul edilen Uluslararası Soy Kütüğü Kitabında yayınlanmış kan grubu ve DNA analizi ile ana baba doğrulamasının yapılmış olması ve ithalat başvurusunun yapıldığı yıl itibarıyla soy ağacında en az dört jenerasyonunun belli olması gerekir. </w:t>
      </w:r>
    </w:p>
    <w:p w:rsidR="00223D01" w:rsidRPr="00220D82" w:rsidRDefault="00223D01" w:rsidP="00223D01">
      <w:pPr>
        <w:pStyle w:val="Default"/>
        <w:jc w:val="both"/>
        <w:rPr>
          <w:color w:val="auto"/>
        </w:rPr>
      </w:pPr>
      <w:r w:rsidRPr="00220D82">
        <w:rPr>
          <w:color w:val="auto"/>
        </w:rPr>
        <w:t xml:space="preserve">2- İthalattan önce sperması ithal edilecek aygırın DNA profili Bakanlığa sunulacak, ithalattan sonra Bakanlığa bağlı Etlik Merkez Veteriner Kontrol ve Araştırma Enstitüsü Müdürlüğünde yaptırılacak DNA testi ile doğrulama sağlanacaktır. </w:t>
      </w:r>
    </w:p>
    <w:p w:rsidR="00223D01" w:rsidRPr="00220D82" w:rsidRDefault="00223D01" w:rsidP="00223D01">
      <w:pPr>
        <w:pStyle w:val="Default"/>
        <w:jc w:val="both"/>
        <w:rPr>
          <w:color w:val="auto"/>
        </w:rPr>
      </w:pPr>
      <w:r w:rsidRPr="00220D82">
        <w:rPr>
          <w:color w:val="auto"/>
        </w:rPr>
        <w:t xml:space="preserve">3- Payetlerin üzerinde aygıra ait bilgiler (aygırın kayıtlı olduğu ülke kodu ve o ülkedeki kayıt numarası, adı, ırkı, üretildiği yerin kodu, üretim tarihi vb.) olmalıdır. </w:t>
      </w:r>
    </w:p>
    <w:p w:rsidR="00223D01" w:rsidRPr="00220D82" w:rsidRDefault="00223D01" w:rsidP="00223D01">
      <w:pPr>
        <w:pStyle w:val="Default"/>
        <w:jc w:val="both"/>
        <w:rPr>
          <w:color w:val="auto"/>
        </w:rPr>
      </w:pPr>
      <w:r w:rsidRPr="00220D82">
        <w:rPr>
          <w:color w:val="auto"/>
        </w:rPr>
        <w:t xml:space="preserve">4- Sperması ithal edilecek aygırın fenotipik ve genotipik kusurları bulunmayacaktır. </w:t>
      </w:r>
    </w:p>
    <w:p w:rsidR="00223D01" w:rsidRPr="00220D82" w:rsidRDefault="00223D01" w:rsidP="00223D01">
      <w:pPr>
        <w:pStyle w:val="Default"/>
        <w:jc w:val="both"/>
        <w:rPr>
          <w:color w:val="auto"/>
        </w:rPr>
      </w:pPr>
      <w:r w:rsidRPr="00220D82">
        <w:rPr>
          <w:color w:val="auto"/>
        </w:rPr>
        <w:t xml:space="preserve">5- İthal edilecek spermanın ihracatçı ülkedeki suni tohumlama uygulamalarında kullanıldığı resmi olarak belgelenecektir. </w:t>
      </w:r>
    </w:p>
    <w:p w:rsidR="00223D01" w:rsidRPr="00220D82" w:rsidRDefault="00223D01" w:rsidP="00223D01">
      <w:pPr>
        <w:pStyle w:val="Default"/>
        <w:jc w:val="both"/>
        <w:rPr>
          <w:color w:val="auto"/>
        </w:rPr>
      </w:pPr>
      <w:r w:rsidRPr="00220D82">
        <w:rPr>
          <w:color w:val="auto"/>
        </w:rPr>
        <w:t xml:space="preserve">6- Aygır spermasının üretildiği merkezin ihracatçı ülke resmi otoritesinden onaylı olduğuna dair belgenin aslı ve fotokopisi ibraz edilecektir. </w:t>
      </w:r>
    </w:p>
    <w:p w:rsidR="00223D01" w:rsidRPr="00220D82" w:rsidRDefault="00223D01" w:rsidP="00223D01">
      <w:pPr>
        <w:pStyle w:val="Default"/>
        <w:jc w:val="both"/>
        <w:rPr>
          <w:color w:val="auto"/>
        </w:rPr>
      </w:pPr>
      <w:r w:rsidRPr="00220D82">
        <w:rPr>
          <w:color w:val="auto"/>
        </w:rPr>
        <w:t xml:space="preserve">7- Sperması ithal edilecek aygır denenmiş aygır olacaktır. (Kendisi veya en az iki yavrusunun uluslararası kabul gören yarışlarda ilk üç dereceye girmiş olduğu belgelenecektir.) </w:t>
      </w:r>
    </w:p>
    <w:p w:rsidR="00223D01" w:rsidRPr="00220D82" w:rsidRDefault="00223D01" w:rsidP="00223D01">
      <w:pPr>
        <w:pStyle w:val="Default"/>
        <w:jc w:val="both"/>
        <w:rPr>
          <w:color w:val="auto"/>
        </w:rPr>
      </w:pPr>
      <w:r w:rsidRPr="00220D82">
        <w:rPr>
          <w:color w:val="auto"/>
        </w:rPr>
        <w:t xml:space="preserve">8-Sperması ithal edilecek aygıra ait yetkili resmi otorite tarafından 1 adet orijinal pedigri ile 2 adet fotokopisi ibraz edilecektir. </w:t>
      </w:r>
    </w:p>
    <w:p w:rsidR="00223D01" w:rsidRDefault="00223D01" w:rsidP="00223D01">
      <w:pPr>
        <w:pStyle w:val="Default"/>
        <w:jc w:val="both"/>
        <w:rPr>
          <w:color w:val="auto"/>
        </w:rPr>
      </w:pPr>
      <w:r w:rsidRPr="00220D82">
        <w:rPr>
          <w:color w:val="auto"/>
        </w:rPr>
        <w:t>9-</w:t>
      </w:r>
      <w:r w:rsidR="00746403" w:rsidRPr="00220D82">
        <w:rPr>
          <w:color w:val="auto"/>
        </w:rPr>
        <w:t>Spermaların kalite yönünden yapılacak muayenesinde; değerlendirme yöntemi ve referans değerler rapor örneklerinde bulunmaktadır.</w:t>
      </w:r>
    </w:p>
    <w:p w:rsidR="009D133C" w:rsidRDefault="009D133C" w:rsidP="00223D01">
      <w:pPr>
        <w:pStyle w:val="Default"/>
        <w:jc w:val="both"/>
        <w:rPr>
          <w:color w:val="auto"/>
        </w:rPr>
      </w:pPr>
    </w:p>
    <w:p w:rsidR="00B476EE" w:rsidRPr="00CD79E1" w:rsidRDefault="00B476EE" w:rsidP="00B476EE">
      <w:pPr>
        <w:pStyle w:val="Default"/>
        <w:jc w:val="both"/>
        <w:rPr>
          <w:b/>
          <w:color w:val="auto"/>
        </w:rPr>
      </w:pPr>
      <w:r w:rsidRPr="00CD79E1">
        <w:rPr>
          <w:b/>
          <w:color w:val="auto"/>
        </w:rPr>
        <w:t>5-SPOR ATI SPERMASI İTHALATI</w:t>
      </w:r>
    </w:p>
    <w:p w:rsidR="00B476EE" w:rsidRPr="00CD79E1" w:rsidRDefault="00B476EE" w:rsidP="00B476EE">
      <w:pPr>
        <w:pStyle w:val="Default"/>
        <w:jc w:val="both"/>
        <w:rPr>
          <w:color w:val="auto"/>
        </w:rPr>
      </w:pPr>
      <w:r w:rsidRPr="000E3211">
        <w:rPr>
          <w:color w:val="auto"/>
          <w:u w:val="single"/>
        </w:rPr>
        <w:t>Safkan İngiliz ve arap atları hariç</w:t>
      </w:r>
      <w:r w:rsidRPr="00CD79E1">
        <w:rPr>
          <w:color w:val="auto"/>
        </w:rPr>
        <w:t xml:space="preserve">; KWPN, Hannoverian, Oldenburg, Holsteiner, Westphalian, Selle Francais, Irish Sport Horse, Swedish Warmblood, Belgian Warmblood, Dutch Warmblood </w:t>
      </w:r>
      <w:r w:rsidR="00DF7DA6" w:rsidRPr="00CD79E1">
        <w:rPr>
          <w:color w:val="auto"/>
        </w:rPr>
        <w:t>ırkları için sperma ithalatı teknik kriterleri:</w:t>
      </w:r>
    </w:p>
    <w:p w:rsidR="00B476EE" w:rsidRPr="00CD79E1" w:rsidRDefault="00B476EE" w:rsidP="00B476EE">
      <w:pPr>
        <w:pStyle w:val="Default"/>
        <w:rPr>
          <w:color w:val="auto"/>
        </w:rPr>
      </w:pPr>
      <w:r w:rsidRPr="00CD79E1">
        <w:rPr>
          <w:color w:val="auto"/>
        </w:rPr>
        <w:t>1- Sperması ithal edilecek aygırın Dünya Spor Atları Yetiştiriciliği Federasyonu’ nun</w:t>
      </w:r>
      <w:r w:rsidR="00DF7DA6" w:rsidRPr="00CD79E1">
        <w:rPr>
          <w:color w:val="auto"/>
        </w:rPr>
        <w:t xml:space="preserve"> </w:t>
      </w:r>
      <w:r w:rsidRPr="00CD79E1">
        <w:rPr>
          <w:color w:val="auto"/>
        </w:rPr>
        <w:t xml:space="preserve"> </w:t>
      </w:r>
      <w:r w:rsidR="00DF7DA6" w:rsidRPr="00CD79E1">
        <w:rPr>
          <w:color w:val="auto"/>
        </w:rPr>
        <w:t>(</w:t>
      </w:r>
      <w:hyperlink r:id="rId8" w:history="1">
        <w:r w:rsidR="00DF7DA6" w:rsidRPr="00CD79E1">
          <w:rPr>
            <w:rStyle w:val="Kpr"/>
            <w:color w:val="auto"/>
          </w:rPr>
          <w:t>www.wbfsh.org</w:t>
        </w:r>
      </w:hyperlink>
      <w:r w:rsidR="00DF7DA6" w:rsidRPr="00CD79E1">
        <w:rPr>
          <w:rStyle w:val="Kpr"/>
          <w:color w:val="auto"/>
        </w:rPr>
        <w:t xml:space="preserve">/Rankings) </w:t>
      </w:r>
      <w:r w:rsidRPr="00CD79E1">
        <w:rPr>
          <w:color w:val="auto"/>
        </w:rPr>
        <w:t>internet sitesinde yer alan; Dressage, Eventing, Jumping listelerinde at başarı puanına göre yarışm</w:t>
      </w:r>
      <w:r w:rsidR="00DF7DA6" w:rsidRPr="00CD79E1">
        <w:rPr>
          <w:color w:val="auto"/>
        </w:rPr>
        <w:t>ış ve listede olması</w:t>
      </w:r>
      <w:r w:rsidRPr="00CD79E1">
        <w:rPr>
          <w:color w:val="auto"/>
        </w:rPr>
        <w:t xml:space="preserve"> geçerlidir. </w:t>
      </w:r>
    </w:p>
    <w:p w:rsidR="00B476EE" w:rsidRPr="00CD79E1" w:rsidRDefault="00B476EE" w:rsidP="00B476EE">
      <w:pPr>
        <w:pStyle w:val="Default"/>
        <w:jc w:val="both"/>
        <w:rPr>
          <w:color w:val="auto"/>
        </w:rPr>
      </w:pPr>
      <w:r w:rsidRPr="00CD79E1">
        <w:rPr>
          <w:color w:val="auto"/>
        </w:rPr>
        <w:t>2- İthalattan önce sperması ithal edilecek aygırın</w:t>
      </w:r>
      <w:r w:rsidR="00DF7DA6" w:rsidRPr="00CD79E1">
        <w:rPr>
          <w:color w:val="auto"/>
        </w:rPr>
        <w:t xml:space="preserve"> kendisi ve ana baba DNA profil bilgilerini içeren belge</w:t>
      </w:r>
      <w:r w:rsidRPr="00CD79E1">
        <w:rPr>
          <w:color w:val="auto"/>
        </w:rPr>
        <w:t xml:space="preserve"> Bakanlığa sunulacak, </w:t>
      </w:r>
    </w:p>
    <w:p w:rsidR="00B476EE" w:rsidRPr="00CD79E1" w:rsidRDefault="00B476EE" w:rsidP="00B476EE">
      <w:pPr>
        <w:pStyle w:val="Default"/>
        <w:jc w:val="both"/>
        <w:rPr>
          <w:color w:val="auto"/>
        </w:rPr>
      </w:pPr>
      <w:r w:rsidRPr="00CD79E1">
        <w:rPr>
          <w:color w:val="auto"/>
        </w:rPr>
        <w:t xml:space="preserve">3- Payetlerin üzerinde aygıra ait; aygırın kayıtlı olduğu ülke kodu ve UELN numarası (Universal Equine Life Number) veya mikroçip numarası, adı, ırkı, üretildiği yerin kodu, üretim tarihi bilgileri olmalıdır. </w:t>
      </w:r>
    </w:p>
    <w:p w:rsidR="00B476EE" w:rsidRPr="00CD79E1" w:rsidRDefault="00B476EE" w:rsidP="00B476EE">
      <w:pPr>
        <w:pStyle w:val="Default"/>
        <w:jc w:val="both"/>
        <w:rPr>
          <w:color w:val="auto"/>
        </w:rPr>
      </w:pPr>
      <w:r w:rsidRPr="00CD79E1">
        <w:rPr>
          <w:color w:val="auto"/>
        </w:rPr>
        <w:t xml:space="preserve">4- Sperması ithal edilecek aygırın fenotipik ve genotipik kusurları bulunmayacaktır. </w:t>
      </w:r>
    </w:p>
    <w:p w:rsidR="00B476EE" w:rsidRPr="00CD79E1" w:rsidRDefault="00B476EE" w:rsidP="00B476EE">
      <w:pPr>
        <w:pStyle w:val="Default"/>
        <w:jc w:val="both"/>
        <w:rPr>
          <w:color w:val="auto"/>
        </w:rPr>
      </w:pPr>
      <w:r w:rsidRPr="00CD79E1">
        <w:rPr>
          <w:color w:val="auto"/>
        </w:rPr>
        <w:lastRenderedPageBreak/>
        <w:t>5-</w:t>
      </w:r>
      <w:r w:rsidR="00DF7DA6" w:rsidRPr="00CD79E1">
        <w:rPr>
          <w:color w:val="auto"/>
        </w:rPr>
        <w:t xml:space="preserve">Aygırın </w:t>
      </w:r>
      <w:r w:rsidRPr="00CD79E1">
        <w:rPr>
          <w:color w:val="auto"/>
        </w:rPr>
        <w:t>en az d</w:t>
      </w:r>
      <w:r w:rsidR="00DF7DA6" w:rsidRPr="00CD79E1">
        <w:rPr>
          <w:color w:val="auto"/>
        </w:rPr>
        <w:t>ört jenerasyonunun belli olduğu pasaport ve pedigri belgesi</w:t>
      </w:r>
      <w:r w:rsidRPr="00CD79E1">
        <w:rPr>
          <w:color w:val="auto"/>
        </w:rPr>
        <w:t xml:space="preserve"> ülkenin yetkili resmi otoritesi tarafından 1 adet onaylı 1 adet fotokopisi sunulacaktır.</w:t>
      </w:r>
    </w:p>
    <w:p w:rsidR="00B476EE" w:rsidRDefault="00B476EE" w:rsidP="00B476EE">
      <w:pPr>
        <w:pStyle w:val="Default"/>
        <w:jc w:val="both"/>
        <w:rPr>
          <w:color w:val="auto"/>
        </w:rPr>
      </w:pPr>
      <w:r w:rsidRPr="00CD79E1">
        <w:rPr>
          <w:color w:val="auto"/>
        </w:rPr>
        <w:t>6-Spermaların kalite yönünden yapılacak incelenmesinde; değerlendirme yöntemi ve refe</w:t>
      </w:r>
      <w:r w:rsidR="00E533F3" w:rsidRPr="00CD79E1">
        <w:rPr>
          <w:color w:val="auto"/>
        </w:rPr>
        <w:t>rans değerler rapor örneğinde</w:t>
      </w:r>
      <w:r w:rsidRPr="00CD79E1">
        <w:rPr>
          <w:color w:val="auto"/>
        </w:rPr>
        <w:t xml:space="preserve"> bulunmaktadır. Bu rapor ithalatın yapılacağı ülkede referans laboratuvar veya üniversiteden onayl</w:t>
      </w:r>
      <w:r w:rsidR="00DF7DA6" w:rsidRPr="00CD79E1">
        <w:rPr>
          <w:color w:val="auto"/>
        </w:rPr>
        <w:t>ı olarak Bakanlığa verilir.</w:t>
      </w:r>
      <w:r w:rsidRPr="00CD79E1">
        <w:rPr>
          <w:color w:val="auto"/>
        </w:rPr>
        <w:t xml:space="preserve"> </w:t>
      </w:r>
    </w:p>
    <w:p w:rsidR="00464CF7" w:rsidRPr="00CD79E1" w:rsidRDefault="00464CF7" w:rsidP="00B476EE">
      <w:pPr>
        <w:pStyle w:val="Default"/>
        <w:jc w:val="both"/>
        <w:rPr>
          <w:color w:val="auto"/>
        </w:rPr>
      </w:pPr>
    </w:p>
    <w:p w:rsidR="00145C17" w:rsidRPr="00220D82" w:rsidRDefault="009D133C" w:rsidP="00145C17">
      <w:pPr>
        <w:pStyle w:val="Default"/>
        <w:jc w:val="both"/>
        <w:rPr>
          <w:color w:val="auto"/>
        </w:rPr>
      </w:pPr>
      <w:r>
        <w:rPr>
          <w:b/>
          <w:bCs/>
          <w:color w:val="auto"/>
        </w:rPr>
        <w:t>6</w:t>
      </w:r>
      <w:r w:rsidR="009A233E">
        <w:rPr>
          <w:b/>
          <w:bCs/>
          <w:color w:val="auto"/>
        </w:rPr>
        <w:t>-</w:t>
      </w:r>
      <w:r w:rsidR="00145C17" w:rsidRPr="00220D82">
        <w:rPr>
          <w:b/>
          <w:bCs/>
          <w:color w:val="auto"/>
        </w:rPr>
        <w:t xml:space="preserve">SIĞIR EMBRİYOSU İTHALATI </w:t>
      </w:r>
    </w:p>
    <w:p w:rsidR="00D956D6" w:rsidRPr="00CD79E1" w:rsidRDefault="00145C17" w:rsidP="00145C17">
      <w:pPr>
        <w:pStyle w:val="Default"/>
        <w:jc w:val="both"/>
        <w:rPr>
          <w:color w:val="auto"/>
        </w:rPr>
      </w:pPr>
      <w:r w:rsidRPr="00CD79E1">
        <w:rPr>
          <w:color w:val="auto"/>
        </w:rPr>
        <w:t xml:space="preserve">1-Dilekçede embriyonun hangi ülkeden geleceği, ırkı, adedi, </w:t>
      </w:r>
      <w:r w:rsidR="00D956D6" w:rsidRPr="00CD79E1">
        <w:rPr>
          <w:color w:val="auto"/>
        </w:rPr>
        <w:t xml:space="preserve">var ise </w:t>
      </w:r>
      <w:r w:rsidRPr="00CD79E1">
        <w:rPr>
          <w:color w:val="auto"/>
        </w:rPr>
        <w:t xml:space="preserve">ülkemizde hangi işletmelerde kullanılacağı ve transfer uygulamasının kimin tarafından yapılacağı belirtilecektir. </w:t>
      </w:r>
      <w:r w:rsidR="009E55AA" w:rsidRPr="00CD79E1">
        <w:rPr>
          <w:color w:val="auto"/>
        </w:rPr>
        <w:t>Satış ve u</w:t>
      </w:r>
      <w:r w:rsidR="00D956D6" w:rsidRPr="00CD79E1">
        <w:rPr>
          <w:color w:val="auto"/>
        </w:rPr>
        <w:t xml:space="preserve">ygulama daha sonra yapılacak ise bakanlığa bildirimi ayrıca yapılacaktır. </w:t>
      </w:r>
    </w:p>
    <w:p w:rsidR="00145C17" w:rsidRPr="00220D82" w:rsidRDefault="00145C17" w:rsidP="00145C17">
      <w:pPr>
        <w:pStyle w:val="Default"/>
        <w:jc w:val="both"/>
        <w:rPr>
          <w:color w:val="auto"/>
        </w:rPr>
      </w:pPr>
      <w:r w:rsidRPr="00220D82">
        <w:rPr>
          <w:color w:val="auto"/>
        </w:rPr>
        <w:t xml:space="preserve">2-İthal edilecek embriyolar ile ilgili olarak: </w:t>
      </w:r>
    </w:p>
    <w:p w:rsidR="00145C17" w:rsidRPr="00220D82" w:rsidRDefault="00145C17" w:rsidP="00145C17">
      <w:pPr>
        <w:pStyle w:val="Default"/>
        <w:jc w:val="both"/>
        <w:rPr>
          <w:color w:val="auto"/>
        </w:rPr>
      </w:pPr>
      <w:r w:rsidRPr="00220D82">
        <w:rPr>
          <w:color w:val="auto"/>
        </w:rPr>
        <w:t xml:space="preserve">a) İhracatçı ülkenin </w:t>
      </w:r>
      <w:r w:rsidR="00971E6C" w:rsidRPr="00220D82">
        <w:rPr>
          <w:color w:val="auto"/>
        </w:rPr>
        <w:t>Tarım Bakanlığı, Üretici Laboratuvar, Y</w:t>
      </w:r>
      <w:r w:rsidR="00971E6C" w:rsidRPr="00220D82">
        <w:t xml:space="preserve">etiştirici Birlikleri </w:t>
      </w:r>
      <w:r w:rsidR="006D7177">
        <w:t>veya</w:t>
      </w:r>
      <w:r w:rsidR="00971E6C" w:rsidRPr="00220D82">
        <w:t xml:space="preserve"> Kooperatifleri tarafından </w:t>
      </w:r>
      <w:r w:rsidRPr="00220D82">
        <w:rPr>
          <w:color w:val="auto"/>
        </w:rPr>
        <w:t xml:space="preserve">düzenlenip onaylanmış ve ICAR kayıtlarına uyumlu 305 günlük ülke populasyon süt verim ortalamasının, Holstein ırkında asgari 8.500 kg, Brown-Swiss ırkında 7.000 kg, </w:t>
      </w:r>
      <w:r w:rsidR="00FE6349" w:rsidRPr="00D92273">
        <w:rPr>
          <w:color w:val="000000" w:themeColor="text1"/>
        </w:rPr>
        <w:t>Montbeliarde</w:t>
      </w:r>
      <w:r w:rsidR="00FE6349">
        <w:rPr>
          <w:color w:val="000000" w:themeColor="text1"/>
        </w:rPr>
        <w:t>,</w:t>
      </w:r>
      <w:r w:rsidR="00FE6349" w:rsidRPr="00220D82">
        <w:rPr>
          <w:color w:val="auto"/>
        </w:rPr>
        <w:t xml:space="preserve"> </w:t>
      </w:r>
      <w:r w:rsidRPr="00220D82">
        <w:rPr>
          <w:color w:val="auto"/>
        </w:rPr>
        <w:t>Sim</w:t>
      </w:r>
      <w:r w:rsidR="006123FB">
        <w:rPr>
          <w:color w:val="auto"/>
        </w:rPr>
        <w:t>m</w:t>
      </w:r>
      <w:r w:rsidRPr="00220D82">
        <w:rPr>
          <w:color w:val="auto"/>
        </w:rPr>
        <w:t>ental</w:t>
      </w:r>
      <w:r w:rsidR="00FE6349">
        <w:rPr>
          <w:color w:val="auto"/>
        </w:rPr>
        <w:t xml:space="preserve"> (Avrupa Kırmızısı ve Kırmızı Gen Taşıyan Irklar)</w:t>
      </w:r>
      <w:r w:rsidR="003800B7">
        <w:rPr>
          <w:color w:val="auto"/>
        </w:rPr>
        <w:t xml:space="preserve"> </w:t>
      </w:r>
      <w:r w:rsidRPr="00220D82">
        <w:rPr>
          <w:color w:val="auto"/>
        </w:rPr>
        <w:t xml:space="preserve">ve Jersey ırkında 6.000 kg. olduğuna dair belgenin aslı ile tercümesi olacaktır. </w:t>
      </w:r>
    </w:p>
    <w:p w:rsidR="00145C17" w:rsidRPr="00220D82" w:rsidRDefault="00145C17" w:rsidP="00145C17">
      <w:pPr>
        <w:pStyle w:val="Default"/>
        <w:jc w:val="both"/>
        <w:rPr>
          <w:color w:val="auto"/>
        </w:rPr>
      </w:pPr>
      <w:r w:rsidRPr="00220D82">
        <w:rPr>
          <w:color w:val="auto"/>
        </w:rPr>
        <w:t xml:space="preserve">b) İthal edilen embriyonun anasının 1 nci laktasyon süt verimi asgari Holstein ırkında 10.000 kg. Brown-Swiss ırkında 8.000 kg., </w:t>
      </w:r>
      <w:r w:rsidR="006405C3" w:rsidRPr="00D92273">
        <w:rPr>
          <w:color w:val="000000" w:themeColor="text1"/>
        </w:rPr>
        <w:t>Montbeliarde</w:t>
      </w:r>
      <w:r w:rsidR="006405C3">
        <w:rPr>
          <w:color w:val="000000" w:themeColor="text1"/>
        </w:rPr>
        <w:t>,</w:t>
      </w:r>
      <w:r w:rsidR="006405C3" w:rsidRPr="00220D82">
        <w:rPr>
          <w:color w:val="auto"/>
        </w:rPr>
        <w:t xml:space="preserve"> </w:t>
      </w:r>
      <w:r w:rsidRPr="00220D82">
        <w:rPr>
          <w:color w:val="auto"/>
        </w:rPr>
        <w:t>Simental</w:t>
      </w:r>
      <w:r w:rsidR="006405C3">
        <w:rPr>
          <w:color w:val="auto"/>
        </w:rPr>
        <w:t xml:space="preserve"> (Avrupa Kırmızısı ve Kırmızı Gen Taşıyan Irklar)</w:t>
      </w:r>
      <w:r w:rsidR="003800B7">
        <w:rPr>
          <w:color w:val="auto"/>
        </w:rPr>
        <w:t xml:space="preserve"> </w:t>
      </w:r>
      <w:r w:rsidRPr="00220D82">
        <w:rPr>
          <w:color w:val="auto"/>
        </w:rPr>
        <w:t xml:space="preserve">ırkında 7.000 ve Jersey ırkında 6.000 kg. olacaktır. Embriyo üretiminde kullanılan boğalar progeny testten geçmiş ve kızlarına ait süt verim ortalaması; Holstein ırkında 10.000 kg. Brown-Swiss ırkında 8.000 kg., </w:t>
      </w:r>
      <w:r w:rsidR="00FE6349" w:rsidRPr="00D92273">
        <w:rPr>
          <w:color w:val="000000" w:themeColor="text1"/>
        </w:rPr>
        <w:t>Montbeliarde</w:t>
      </w:r>
      <w:r w:rsidR="00FE6349">
        <w:rPr>
          <w:color w:val="000000" w:themeColor="text1"/>
        </w:rPr>
        <w:t>,</w:t>
      </w:r>
      <w:r w:rsidR="00FE6349" w:rsidRPr="00220D82">
        <w:rPr>
          <w:color w:val="auto"/>
        </w:rPr>
        <w:t xml:space="preserve"> </w:t>
      </w:r>
      <w:r w:rsidRPr="00220D82">
        <w:rPr>
          <w:color w:val="auto"/>
        </w:rPr>
        <w:t>Sim</w:t>
      </w:r>
      <w:r w:rsidR="006123FB">
        <w:rPr>
          <w:color w:val="auto"/>
        </w:rPr>
        <w:t>m</w:t>
      </w:r>
      <w:r w:rsidRPr="00220D82">
        <w:rPr>
          <w:color w:val="auto"/>
        </w:rPr>
        <w:t>ental</w:t>
      </w:r>
      <w:r w:rsidR="00FE6349">
        <w:rPr>
          <w:color w:val="auto"/>
        </w:rPr>
        <w:t xml:space="preserve"> (Avrupa Kırmızısı ve Kırmızı Gen Taşıyan Irklar)</w:t>
      </w:r>
      <w:r w:rsidR="003800B7">
        <w:rPr>
          <w:color w:val="auto"/>
        </w:rPr>
        <w:t xml:space="preserve"> </w:t>
      </w:r>
      <w:r w:rsidRPr="00220D82">
        <w:rPr>
          <w:color w:val="auto"/>
        </w:rPr>
        <w:t>7.000 ve Jersey ırkında 6.000 kg.</w:t>
      </w:r>
      <w:r w:rsidR="0085378A">
        <w:rPr>
          <w:color w:val="auto"/>
        </w:rPr>
        <w:t xml:space="preserve"> </w:t>
      </w:r>
      <w:r w:rsidRPr="00220D82">
        <w:rPr>
          <w:color w:val="auto"/>
        </w:rPr>
        <w:t xml:space="preserve">olacak ve ithalat yapılacak ülkenin yetkili kurumunca düzenlenmiş belge sunulacaktır. </w:t>
      </w:r>
    </w:p>
    <w:p w:rsidR="00145C17" w:rsidRPr="00220D82" w:rsidRDefault="00145C17" w:rsidP="00145C17">
      <w:pPr>
        <w:pStyle w:val="Default"/>
        <w:jc w:val="both"/>
        <w:rPr>
          <w:color w:val="auto"/>
        </w:rPr>
      </w:pPr>
      <w:r w:rsidRPr="00220D82">
        <w:rPr>
          <w:color w:val="auto"/>
        </w:rPr>
        <w:t xml:space="preserve">3-İthal edilecek embriyoya ait aşağıdaki bilgilerin yer aldığı ve işaretlendiği 1 adet orijinal donör inek ve donör boğa pedigrileri ile 2’şer adet fotokopileri, </w:t>
      </w:r>
    </w:p>
    <w:p w:rsidR="00145C17" w:rsidRPr="00220D82" w:rsidRDefault="00145C17" w:rsidP="00145C17">
      <w:pPr>
        <w:pStyle w:val="Default"/>
        <w:jc w:val="both"/>
        <w:rPr>
          <w:color w:val="auto"/>
        </w:rPr>
      </w:pPr>
      <w:r w:rsidRPr="00220D82">
        <w:rPr>
          <w:color w:val="auto"/>
        </w:rPr>
        <w:t xml:space="preserve">a) İthal edilen embriyonun babasının süte göre damızlık değeri Holstein ırkında +1000, Brown-Swiss, </w:t>
      </w:r>
      <w:r w:rsidR="006405C3" w:rsidRPr="00D92273">
        <w:rPr>
          <w:color w:val="000000" w:themeColor="text1"/>
        </w:rPr>
        <w:t>Montbeliarde</w:t>
      </w:r>
      <w:r w:rsidR="006405C3">
        <w:rPr>
          <w:color w:val="000000" w:themeColor="text1"/>
        </w:rPr>
        <w:t>,</w:t>
      </w:r>
      <w:r w:rsidR="006405C3" w:rsidRPr="00220D82">
        <w:rPr>
          <w:color w:val="auto"/>
        </w:rPr>
        <w:t xml:space="preserve"> </w:t>
      </w:r>
      <w:r w:rsidRPr="00220D82">
        <w:rPr>
          <w:color w:val="auto"/>
        </w:rPr>
        <w:t>Sim</w:t>
      </w:r>
      <w:r w:rsidR="006123FB">
        <w:rPr>
          <w:color w:val="auto"/>
        </w:rPr>
        <w:t>m</w:t>
      </w:r>
      <w:r w:rsidRPr="00220D82">
        <w:rPr>
          <w:color w:val="auto"/>
        </w:rPr>
        <w:t>ental</w:t>
      </w:r>
      <w:r w:rsidR="006405C3">
        <w:rPr>
          <w:color w:val="auto"/>
        </w:rPr>
        <w:t xml:space="preserve"> (Avrupa Kırmızısı ve Kırmızı Gen Taşıyan Irklar)</w:t>
      </w:r>
      <w:r w:rsidR="003800B7">
        <w:rPr>
          <w:color w:val="auto"/>
        </w:rPr>
        <w:t xml:space="preserve"> </w:t>
      </w:r>
      <w:r w:rsidRPr="00220D82">
        <w:rPr>
          <w:color w:val="auto"/>
        </w:rPr>
        <w:t xml:space="preserve">ve Jersey ırkında +500, damızlık değeri isabet derecesi % 80, yağ ve proteine göre damızlık değeri asgari – 0,5 olacaktır. </w:t>
      </w:r>
    </w:p>
    <w:p w:rsidR="00145C17" w:rsidRPr="00220D82" w:rsidRDefault="00145C17" w:rsidP="00145C17">
      <w:pPr>
        <w:pStyle w:val="Default"/>
        <w:jc w:val="both"/>
        <w:rPr>
          <w:color w:val="auto"/>
        </w:rPr>
      </w:pPr>
      <w:r w:rsidRPr="00220D82">
        <w:rPr>
          <w:color w:val="auto"/>
        </w:rPr>
        <w:t>b) Ayak-bacak ve meme indeks değeri pozitif değerde olacaktır. Dış görünüşe dair bu indeksler pedi</w:t>
      </w:r>
      <w:r w:rsidR="00572AC5" w:rsidRPr="00220D82">
        <w:rPr>
          <w:color w:val="auto"/>
        </w:rPr>
        <w:t>g</w:t>
      </w:r>
      <w:r w:rsidRPr="00220D82">
        <w:rPr>
          <w:color w:val="auto"/>
        </w:rPr>
        <w:t xml:space="preserve">ride yer almıyorsa pedigriyi veren kuruluş tarafından düzenlenmiş, bu bilgileri içeren imzalı ve kaşeli belgenin aslı ile yeminli bürodan yapılmış tercümesi getirilecektir. </w:t>
      </w:r>
    </w:p>
    <w:p w:rsidR="006D1111" w:rsidRPr="009E5F93" w:rsidRDefault="00145C17" w:rsidP="006D1111">
      <w:pPr>
        <w:pStyle w:val="Default"/>
        <w:jc w:val="both"/>
        <w:rPr>
          <w:color w:val="auto"/>
        </w:rPr>
      </w:pPr>
      <w:r w:rsidRPr="00220D82">
        <w:rPr>
          <w:color w:val="auto"/>
        </w:rPr>
        <w:t xml:space="preserve">c) </w:t>
      </w:r>
      <w:r w:rsidR="006D1111" w:rsidRPr="00D33B0C">
        <w:rPr>
          <w:color w:val="auto"/>
        </w:rPr>
        <w:t>Holstein ırkına ait boğaların BLAD ve CVM hastalıklarından ari olduğuna dair TL/BLF ve TV/CVF simgeleri ile Brachyspina hastalığı (TY/BYF), Kırmızılık Gen Taşıyıcılığı (Kırmızı Gen taşıyıcısı; RDC, Siyah/Kırmızı Gen taşıyıcısı; BRC Varyant Kırmızı Gen taşıyıcısı; VRC) ile Haplotype (Holstein için; HH1, HH2, HH3, Brown Swiss için; BH1</w:t>
      </w:r>
      <w:r w:rsidR="00EE5373" w:rsidRPr="009E5F93">
        <w:rPr>
          <w:color w:val="auto"/>
        </w:rPr>
        <w:t>,</w:t>
      </w:r>
      <w:r w:rsidR="006D1111" w:rsidRPr="009E5F93">
        <w:rPr>
          <w:color w:val="auto"/>
        </w:rPr>
        <w:t xml:space="preserve"> </w:t>
      </w:r>
      <w:r w:rsidR="00676777" w:rsidRPr="009E5F93">
        <w:rPr>
          <w:color w:val="auto"/>
        </w:rPr>
        <w:t xml:space="preserve">Simmental için FH2, </w:t>
      </w:r>
      <w:r w:rsidR="006D1111" w:rsidRPr="009E5F93">
        <w:rPr>
          <w:color w:val="auto"/>
        </w:rPr>
        <w:t>Jersey için, JH1</w:t>
      </w:r>
      <w:r w:rsidR="00EE5373" w:rsidRPr="009E5F93">
        <w:rPr>
          <w:color w:val="auto"/>
        </w:rPr>
        <w:t xml:space="preserve"> ve Ayrshire AH1</w:t>
      </w:r>
      <w:r w:rsidR="006D1111" w:rsidRPr="009E5F93">
        <w:rPr>
          <w:color w:val="auto"/>
        </w:rPr>
        <w:t xml:space="preserve">) taşıyıcılığı, benzer hastalık ve genetik kusurlarda gen taşıyıcısı olmadığına dair simgeler pedigride bulunacaktır. </w:t>
      </w:r>
    </w:p>
    <w:p w:rsidR="006D1111" w:rsidRPr="00D33B0C" w:rsidRDefault="006D1111" w:rsidP="006D1111">
      <w:pPr>
        <w:pStyle w:val="Default"/>
        <w:jc w:val="both"/>
        <w:rPr>
          <w:color w:val="auto"/>
        </w:rPr>
      </w:pPr>
      <w:r w:rsidRPr="00D33B0C">
        <w:rPr>
          <w:color w:val="auto"/>
        </w:rPr>
        <w:t>Pedigride bu hastalık ve genetik kusurların taşıyıcısı olmadığına dair simge bulunmuyor ise yetkili kuruluş(İhracatçı ülkenin Tarım Bakanlığı, Üretici Laboratuvar, Yetiştirici Birlikleri / Kooperatifleri ve analizi yapan laboratuvar) tarafından onaylanmış belgenin sunulması gerekmektedir.</w:t>
      </w:r>
    </w:p>
    <w:p w:rsidR="00746403" w:rsidRDefault="00145C17" w:rsidP="00145C17">
      <w:pPr>
        <w:pStyle w:val="Default"/>
        <w:jc w:val="both"/>
        <w:rPr>
          <w:color w:val="auto"/>
        </w:rPr>
      </w:pPr>
      <w:r w:rsidRPr="00220D82">
        <w:rPr>
          <w:color w:val="auto"/>
        </w:rPr>
        <w:t>ç) Angus ırkı için donör inek ve boğanın Arthrogryposis Multiplex (AMF), Neuropathic Hydrocephalus (NHF), Contractural Arachnodactilie (CAF) hastalıklarından ari olduklarına dair ihracatçı ülke</w:t>
      </w:r>
      <w:r w:rsidR="007541E8" w:rsidRPr="00220D82">
        <w:rPr>
          <w:color w:val="auto"/>
        </w:rPr>
        <w:t>den</w:t>
      </w:r>
      <w:r w:rsidRPr="00220D82">
        <w:rPr>
          <w:color w:val="auto"/>
        </w:rPr>
        <w:t xml:space="preserve"> onaylı belge ibraz edilecektir. </w:t>
      </w:r>
    </w:p>
    <w:p w:rsidR="00746403" w:rsidRDefault="00746403" w:rsidP="00746403">
      <w:pPr>
        <w:pStyle w:val="Default"/>
        <w:jc w:val="both"/>
        <w:rPr>
          <w:color w:val="auto"/>
        </w:rPr>
      </w:pPr>
      <w:r w:rsidRPr="00220D82">
        <w:rPr>
          <w:color w:val="auto"/>
        </w:rPr>
        <w:t>4-İthal edilecek embriyoların İnternational Embryo Transfer Society’s (İETS) kurumunca belirlenmiş olan embriyo üretim ve dondurma kriterlerine uygun olarak üretildiğine dair belge ibraz edilecektir.</w:t>
      </w:r>
      <w:r w:rsidRPr="004B1422">
        <w:rPr>
          <w:color w:val="auto"/>
        </w:rPr>
        <w:t xml:space="preserve"> </w:t>
      </w:r>
    </w:p>
    <w:p w:rsidR="007619EA" w:rsidRPr="00D05D04" w:rsidRDefault="007619EA" w:rsidP="00746403">
      <w:pPr>
        <w:pStyle w:val="Default"/>
        <w:jc w:val="both"/>
        <w:rPr>
          <w:color w:val="auto"/>
        </w:rPr>
      </w:pPr>
      <w:r w:rsidRPr="00D05D04">
        <w:rPr>
          <w:color w:val="auto"/>
        </w:rPr>
        <w:t xml:space="preserve">5- Embriyonun anasına ait verim özellikleri aynı kalmak şartı ile </w:t>
      </w:r>
      <w:r w:rsidRPr="00D05D04">
        <w:rPr>
          <w:color w:val="auto"/>
          <w:u w:val="single"/>
        </w:rPr>
        <w:t>Bakanlığımız teknik kriterlerine uygun</w:t>
      </w:r>
      <w:r w:rsidR="00234DE0">
        <w:rPr>
          <w:color w:val="auto"/>
        </w:rPr>
        <w:t xml:space="preserve"> (ülkesinde son 10 </w:t>
      </w:r>
      <w:r w:rsidR="00A30D20">
        <w:rPr>
          <w:color w:val="auto"/>
        </w:rPr>
        <w:t>yılda top 1</w:t>
      </w:r>
      <w:r w:rsidRPr="00D05D04">
        <w:rPr>
          <w:color w:val="auto"/>
        </w:rPr>
        <w:t xml:space="preserve">00 listesine giren ve süt verimi, ayak-bacak, </w:t>
      </w:r>
      <w:r w:rsidRPr="00D05D04">
        <w:rPr>
          <w:color w:val="auto"/>
        </w:rPr>
        <w:lastRenderedPageBreak/>
        <w:t xml:space="preserve">meme ve doğum kolaylığı yönlü değerlendirilen) </w:t>
      </w:r>
      <w:r w:rsidRPr="00D05D04">
        <w:rPr>
          <w:color w:val="auto"/>
          <w:u w:val="single"/>
        </w:rPr>
        <w:t>genomik sperma kullanılarak</w:t>
      </w:r>
      <w:r w:rsidRPr="00D05D04">
        <w:rPr>
          <w:color w:val="auto"/>
        </w:rPr>
        <w:t xml:space="preserve"> (cinsiyeti belirli, belirsiz) embriyo üretimi yapılması uygundur. </w:t>
      </w:r>
    </w:p>
    <w:p w:rsidR="007619EA" w:rsidRDefault="007619EA" w:rsidP="00746403">
      <w:pPr>
        <w:pStyle w:val="Default"/>
        <w:jc w:val="both"/>
        <w:rPr>
          <w:color w:val="auto"/>
        </w:rPr>
      </w:pPr>
    </w:p>
    <w:p w:rsidR="00E3381C" w:rsidRPr="00CD79E1" w:rsidRDefault="00E3381C" w:rsidP="00E3381C">
      <w:pPr>
        <w:pStyle w:val="Default"/>
        <w:jc w:val="both"/>
        <w:rPr>
          <w:color w:val="auto"/>
        </w:rPr>
      </w:pPr>
      <w:r w:rsidRPr="00CD79E1">
        <w:rPr>
          <w:b/>
          <w:bCs/>
          <w:color w:val="auto"/>
        </w:rPr>
        <w:t xml:space="preserve">7-KOYUN VE KEÇİ EMBRİYOSU İTHALATI </w:t>
      </w:r>
    </w:p>
    <w:p w:rsidR="009572E5" w:rsidRPr="00CD79E1" w:rsidRDefault="009572E5" w:rsidP="009572E5">
      <w:pPr>
        <w:pStyle w:val="Default"/>
        <w:jc w:val="both"/>
        <w:rPr>
          <w:color w:val="auto"/>
        </w:rPr>
      </w:pPr>
      <w:r w:rsidRPr="00CD79E1">
        <w:rPr>
          <w:color w:val="auto"/>
        </w:rPr>
        <w:t>1- Döl kontrolünden geçmiş koç ve tekeye ait 1 adet imzalı ve kaşeli pedigri,</w:t>
      </w:r>
    </w:p>
    <w:p w:rsidR="009572E5" w:rsidRPr="00CD79E1" w:rsidRDefault="009572E5" w:rsidP="009572E5">
      <w:pPr>
        <w:pStyle w:val="Default"/>
        <w:jc w:val="both"/>
        <w:rPr>
          <w:color w:val="auto"/>
        </w:rPr>
      </w:pPr>
      <w:r w:rsidRPr="00CD79E1">
        <w:rPr>
          <w:color w:val="auto"/>
        </w:rPr>
        <w:t>2- Döl kontrolünden geçmiş koyun ve keçi ye ait 1 adet imzalı ve kaşeli pedigri,</w:t>
      </w:r>
    </w:p>
    <w:p w:rsidR="009572E5" w:rsidRPr="00CD79E1" w:rsidRDefault="009572E5" w:rsidP="009572E5">
      <w:pPr>
        <w:pStyle w:val="Default"/>
        <w:jc w:val="both"/>
        <w:rPr>
          <w:color w:val="auto"/>
        </w:rPr>
      </w:pPr>
      <w:r w:rsidRPr="00CD79E1">
        <w:rPr>
          <w:color w:val="auto"/>
        </w:rPr>
        <w:t xml:space="preserve">3- İthal edilecek embriyoların International Embryo Transfer Society’s (İETS) kurumunca belirlenmiş olan embriyo üretim ve dondurma kriterlerine uygun olarak üretildiğine dair belge ibraz edilecektir. </w:t>
      </w:r>
    </w:p>
    <w:p w:rsidR="00E3381C" w:rsidRPr="00CD79E1" w:rsidRDefault="009572E5" w:rsidP="00746403">
      <w:pPr>
        <w:pStyle w:val="Default"/>
        <w:jc w:val="both"/>
        <w:rPr>
          <w:color w:val="auto"/>
        </w:rPr>
      </w:pPr>
      <w:r w:rsidRPr="00CD79E1">
        <w:rPr>
          <w:color w:val="auto"/>
        </w:rPr>
        <w:t xml:space="preserve">4-Dondurulmuş embriyolar (Excellent ve Good ) kalite olacak ve zona hasarı taşımadığı belgelenecektir. </w:t>
      </w:r>
    </w:p>
    <w:sectPr w:rsidR="00E3381C" w:rsidRPr="00CD79E1" w:rsidSect="000404B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4A" w:rsidRDefault="00BB774A" w:rsidP="008E345F">
      <w:r>
        <w:separator/>
      </w:r>
    </w:p>
  </w:endnote>
  <w:endnote w:type="continuationSeparator" w:id="0">
    <w:p w:rsidR="00BB774A" w:rsidRDefault="00BB774A" w:rsidP="008E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88856"/>
      <w:docPartObj>
        <w:docPartGallery w:val="Page Numbers (Bottom of Page)"/>
        <w:docPartUnique/>
      </w:docPartObj>
    </w:sdtPr>
    <w:sdtEndPr/>
    <w:sdtContent>
      <w:p w:rsidR="008E345F" w:rsidRDefault="008E345F">
        <w:pPr>
          <w:pStyle w:val="AltBilgi"/>
          <w:jc w:val="right"/>
        </w:pPr>
        <w:r>
          <w:fldChar w:fldCharType="begin"/>
        </w:r>
        <w:r>
          <w:instrText>PAGE   \* MERGEFORMAT</w:instrText>
        </w:r>
        <w:r>
          <w:fldChar w:fldCharType="separate"/>
        </w:r>
        <w:r w:rsidR="00BC0797">
          <w:rPr>
            <w:noProof/>
          </w:rPr>
          <w:t>7</w:t>
        </w:r>
        <w:r>
          <w:fldChar w:fldCharType="end"/>
        </w:r>
      </w:p>
    </w:sdtContent>
  </w:sdt>
  <w:p w:rsidR="008E345F" w:rsidRDefault="008E34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4A" w:rsidRDefault="00BB774A" w:rsidP="008E345F">
      <w:r>
        <w:separator/>
      </w:r>
    </w:p>
  </w:footnote>
  <w:footnote w:type="continuationSeparator" w:id="0">
    <w:p w:rsidR="00BB774A" w:rsidRDefault="00BB774A" w:rsidP="008E3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16AE7"/>
    <w:multiLevelType w:val="hybridMultilevel"/>
    <w:tmpl w:val="38F463AA"/>
    <w:lvl w:ilvl="0" w:tplc="F56A6F2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EF3B46"/>
    <w:multiLevelType w:val="hybridMultilevel"/>
    <w:tmpl w:val="2A4E63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A863447"/>
    <w:multiLevelType w:val="hybridMultilevel"/>
    <w:tmpl w:val="38F463AA"/>
    <w:lvl w:ilvl="0" w:tplc="F56A6F2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CCA35AF"/>
    <w:multiLevelType w:val="hybridMultilevel"/>
    <w:tmpl w:val="03C01E38"/>
    <w:lvl w:ilvl="0" w:tplc="7F426D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EC"/>
    <w:rsid w:val="0000517B"/>
    <w:rsid w:val="0001380D"/>
    <w:rsid w:val="00022749"/>
    <w:rsid w:val="00034829"/>
    <w:rsid w:val="00040305"/>
    <w:rsid w:val="000404BD"/>
    <w:rsid w:val="00042C7F"/>
    <w:rsid w:val="000431B4"/>
    <w:rsid w:val="00043FE9"/>
    <w:rsid w:val="000522BB"/>
    <w:rsid w:val="00052C92"/>
    <w:rsid w:val="00052DFC"/>
    <w:rsid w:val="00057AE3"/>
    <w:rsid w:val="00064AC0"/>
    <w:rsid w:val="000673F6"/>
    <w:rsid w:val="00070710"/>
    <w:rsid w:val="00093F69"/>
    <w:rsid w:val="00097192"/>
    <w:rsid w:val="000B29E5"/>
    <w:rsid w:val="000C44C0"/>
    <w:rsid w:val="000C6664"/>
    <w:rsid w:val="000D0ACB"/>
    <w:rsid w:val="000D19A8"/>
    <w:rsid w:val="000D4E4B"/>
    <w:rsid w:val="000D4E67"/>
    <w:rsid w:val="000D6A8C"/>
    <w:rsid w:val="000E3211"/>
    <w:rsid w:val="000E53A3"/>
    <w:rsid w:val="000E69D5"/>
    <w:rsid w:val="00104C57"/>
    <w:rsid w:val="00112A83"/>
    <w:rsid w:val="00113E05"/>
    <w:rsid w:val="001141F0"/>
    <w:rsid w:val="001164C7"/>
    <w:rsid w:val="00125F5C"/>
    <w:rsid w:val="00131EAA"/>
    <w:rsid w:val="00135745"/>
    <w:rsid w:val="001445C1"/>
    <w:rsid w:val="00145C17"/>
    <w:rsid w:val="0015220C"/>
    <w:rsid w:val="00163383"/>
    <w:rsid w:val="00166953"/>
    <w:rsid w:val="0017093F"/>
    <w:rsid w:val="00171A19"/>
    <w:rsid w:val="00182DBF"/>
    <w:rsid w:val="00183487"/>
    <w:rsid w:val="00184D67"/>
    <w:rsid w:val="00185312"/>
    <w:rsid w:val="00190B5E"/>
    <w:rsid w:val="001A1D2B"/>
    <w:rsid w:val="001A2273"/>
    <w:rsid w:val="001A5579"/>
    <w:rsid w:val="001A5CF8"/>
    <w:rsid w:val="001C5094"/>
    <w:rsid w:val="001C68BA"/>
    <w:rsid w:val="001D08A7"/>
    <w:rsid w:val="001D7156"/>
    <w:rsid w:val="001F02CD"/>
    <w:rsid w:val="001F0CEC"/>
    <w:rsid w:val="001F2362"/>
    <w:rsid w:val="00200118"/>
    <w:rsid w:val="002023D8"/>
    <w:rsid w:val="002134C7"/>
    <w:rsid w:val="00220D82"/>
    <w:rsid w:val="00220F3B"/>
    <w:rsid w:val="00223289"/>
    <w:rsid w:val="00223D01"/>
    <w:rsid w:val="00225DAE"/>
    <w:rsid w:val="002308F4"/>
    <w:rsid w:val="00232C03"/>
    <w:rsid w:val="00234DE0"/>
    <w:rsid w:val="00237561"/>
    <w:rsid w:val="00242770"/>
    <w:rsid w:val="0024761C"/>
    <w:rsid w:val="00251B09"/>
    <w:rsid w:val="002852EF"/>
    <w:rsid w:val="00287A89"/>
    <w:rsid w:val="00295839"/>
    <w:rsid w:val="00296C2C"/>
    <w:rsid w:val="002A1EAC"/>
    <w:rsid w:val="002A531D"/>
    <w:rsid w:val="002B236C"/>
    <w:rsid w:val="002B3269"/>
    <w:rsid w:val="002B6AC9"/>
    <w:rsid w:val="002C62AB"/>
    <w:rsid w:val="002D5955"/>
    <w:rsid w:val="002D7513"/>
    <w:rsid w:val="002E150C"/>
    <w:rsid w:val="002E1FEA"/>
    <w:rsid w:val="002E2EEE"/>
    <w:rsid w:val="002F2FEA"/>
    <w:rsid w:val="002F373A"/>
    <w:rsid w:val="0030532F"/>
    <w:rsid w:val="003056B4"/>
    <w:rsid w:val="00306986"/>
    <w:rsid w:val="00312A21"/>
    <w:rsid w:val="00314904"/>
    <w:rsid w:val="003171D0"/>
    <w:rsid w:val="0033403A"/>
    <w:rsid w:val="003374C9"/>
    <w:rsid w:val="00346372"/>
    <w:rsid w:val="00353EE8"/>
    <w:rsid w:val="00355921"/>
    <w:rsid w:val="00360BE8"/>
    <w:rsid w:val="003745EF"/>
    <w:rsid w:val="003800B7"/>
    <w:rsid w:val="00382971"/>
    <w:rsid w:val="003879B0"/>
    <w:rsid w:val="00391533"/>
    <w:rsid w:val="00391901"/>
    <w:rsid w:val="003962D4"/>
    <w:rsid w:val="003B06DF"/>
    <w:rsid w:val="003B28BA"/>
    <w:rsid w:val="003B3980"/>
    <w:rsid w:val="003B68E4"/>
    <w:rsid w:val="003B6A72"/>
    <w:rsid w:val="003C0384"/>
    <w:rsid w:val="003C129E"/>
    <w:rsid w:val="003C517B"/>
    <w:rsid w:val="003E1471"/>
    <w:rsid w:val="003E79F8"/>
    <w:rsid w:val="003F5CE0"/>
    <w:rsid w:val="00403DE2"/>
    <w:rsid w:val="00407A4D"/>
    <w:rsid w:val="00420E5F"/>
    <w:rsid w:val="00422280"/>
    <w:rsid w:val="0042304D"/>
    <w:rsid w:val="00423612"/>
    <w:rsid w:val="00433E97"/>
    <w:rsid w:val="00437258"/>
    <w:rsid w:val="00446C4A"/>
    <w:rsid w:val="004564F7"/>
    <w:rsid w:val="0046013F"/>
    <w:rsid w:val="004648F4"/>
    <w:rsid w:val="00464CF7"/>
    <w:rsid w:val="00470293"/>
    <w:rsid w:val="0047573D"/>
    <w:rsid w:val="00477FF2"/>
    <w:rsid w:val="00482806"/>
    <w:rsid w:val="00483D1D"/>
    <w:rsid w:val="0048782B"/>
    <w:rsid w:val="00487CEE"/>
    <w:rsid w:val="00490320"/>
    <w:rsid w:val="004924C1"/>
    <w:rsid w:val="00492549"/>
    <w:rsid w:val="00495AA4"/>
    <w:rsid w:val="0049753E"/>
    <w:rsid w:val="004979D3"/>
    <w:rsid w:val="004A057E"/>
    <w:rsid w:val="004B1422"/>
    <w:rsid w:val="004B2506"/>
    <w:rsid w:val="004B49DF"/>
    <w:rsid w:val="004C47DB"/>
    <w:rsid w:val="004C761E"/>
    <w:rsid w:val="004C7CD2"/>
    <w:rsid w:val="004D12F1"/>
    <w:rsid w:val="004E1AAB"/>
    <w:rsid w:val="004E3B8B"/>
    <w:rsid w:val="004E6BF2"/>
    <w:rsid w:val="004F05E3"/>
    <w:rsid w:val="004F0D13"/>
    <w:rsid w:val="004F2E4B"/>
    <w:rsid w:val="004F4D8B"/>
    <w:rsid w:val="004F5FEB"/>
    <w:rsid w:val="00503D42"/>
    <w:rsid w:val="005048A1"/>
    <w:rsid w:val="005050B5"/>
    <w:rsid w:val="005058D1"/>
    <w:rsid w:val="00514E38"/>
    <w:rsid w:val="005201B9"/>
    <w:rsid w:val="00522D19"/>
    <w:rsid w:val="005349E5"/>
    <w:rsid w:val="005404C5"/>
    <w:rsid w:val="005477BB"/>
    <w:rsid w:val="00552227"/>
    <w:rsid w:val="00562E71"/>
    <w:rsid w:val="00572AC5"/>
    <w:rsid w:val="00581D92"/>
    <w:rsid w:val="0058687D"/>
    <w:rsid w:val="00595060"/>
    <w:rsid w:val="00597DE2"/>
    <w:rsid w:val="005A3C09"/>
    <w:rsid w:val="005A6936"/>
    <w:rsid w:val="005E271C"/>
    <w:rsid w:val="005E7ED4"/>
    <w:rsid w:val="005F372A"/>
    <w:rsid w:val="00601098"/>
    <w:rsid w:val="00603629"/>
    <w:rsid w:val="00606D15"/>
    <w:rsid w:val="006123FB"/>
    <w:rsid w:val="00612E4D"/>
    <w:rsid w:val="00623EEF"/>
    <w:rsid w:val="0062539A"/>
    <w:rsid w:val="006332CA"/>
    <w:rsid w:val="006405C3"/>
    <w:rsid w:val="00640E69"/>
    <w:rsid w:val="006415C2"/>
    <w:rsid w:val="00645EF6"/>
    <w:rsid w:val="00646FD5"/>
    <w:rsid w:val="00650298"/>
    <w:rsid w:val="006529C8"/>
    <w:rsid w:val="00652C8C"/>
    <w:rsid w:val="0065340D"/>
    <w:rsid w:val="006573C6"/>
    <w:rsid w:val="00663395"/>
    <w:rsid w:val="006747B9"/>
    <w:rsid w:val="00676777"/>
    <w:rsid w:val="00676C10"/>
    <w:rsid w:val="00677772"/>
    <w:rsid w:val="00681908"/>
    <w:rsid w:val="006956DC"/>
    <w:rsid w:val="006961BC"/>
    <w:rsid w:val="006A02EE"/>
    <w:rsid w:val="006A26C4"/>
    <w:rsid w:val="006B0BBC"/>
    <w:rsid w:val="006C0CD2"/>
    <w:rsid w:val="006C250C"/>
    <w:rsid w:val="006C3ECF"/>
    <w:rsid w:val="006C5291"/>
    <w:rsid w:val="006D1111"/>
    <w:rsid w:val="006D5B2C"/>
    <w:rsid w:val="006D5F9B"/>
    <w:rsid w:val="006D7177"/>
    <w:rsid w:val="006E1401"/>
    <w:rsid w:val="006E65B8"/>
    <w:rsid w:val="006F2B8E"/>
    <w:rsid w:val="007000DA"/>
    <w:rsid w:val="007002A1"/>
    <w:rsid w:val="007034B0"/>
    <w:rsid w:val="00717EAF"/>
    <w:rsid w:val="007216E0"/>
    <w:rsid w:val="00727B58"/>
    <w:rsid w:val="00730C98"/>
    <w:rsid w:val="0073273B"/>
    <w:rsid w:val="00736809"/>
    <w:rsid w:val="00746403"/>
    <w:rsid w:val="007541E8"/>
    <w:rsid w:val="00755707"/>
    <w:rsid w:val="007619EA"/>
    <w:rsid w:val="00763E66"/>
    <w:rsid w:val="0077103B"/>
    <w:rsid w:val="007737A7"/>
    <w:rsid w:val="00781051"/>
    <w:rsid w:val="00786E81"/>
    <w:rsid w:val="007A42BB"/>
    <w:rsid w:val="007A5971"/>
    <w:rsid w:val="007A6441"/>
    <w:rsid w:val="007A76A3"/>
    <w:rsid w:val="007B3E73"/>
    <w:rsid w:val="007B5DC2"/>
    <w:rsid w:val="007C00AA"/>
    <w:rsid w:val="007C35AA"/>
    <w:rsid w:val="007D03EC"/>
    <w:rsid w:val="007D2171"/>
    <w:rsid w:val="007D4CC2"/>
    <w:rsid w:val="007D5652"/>
    <w:rsid w:val="007E0604"/>
    <w:rsid w:val="007F12E2"/>
    <w:rsid w:val="007F3797"/>
    <w:rsid w:val="007F50BA"/>
    <w:rsid w:val="008043DF"/>
    <w:rsid w:val="00806F30"/>
    <w:rsid w:val="00813068"/>
    <w:rsid w:val="00813F6A"/>
    <w:rsid w:val="00816DF4"/>
    <w:rsid w:val="0081760E"/>
    <w:rsid w:val="0083265A"/>
    <w:rsid w:val="0083554A"/>
    <w:rsid w:val="00835FC4"/>
    <w:rsid w:val="0085378A"/>
    <w:rsid w:val="00856634"/>
    <w:rsid w:val="00864B3B"/>
    <w:rsid w:val="0086605A"/>
    <w:rsid w:val="008704DF"/>
    <w:rsid w:val="00871627"/>
    <w:rsid w:val="00872E4E"/>
    <w:rsid w:val="00886379"/>
    <w:rsid w:val="0088697E"/>
    <w:rsid w:val="008934BD"/>
    <w:rsid w:val="00893D51"/>
    <w:rsid w:val="008A33A2"/>
    <w:rsid w:val="008B79B2"/>
    <w:rsid w:val="008C2E1F"/>
    <w:rsid w:val="008C6F88"/>
    <w:rsid w:val="008D4023"/>
    <w:rsid w:val="008E0FC2"/>
    <w:rsid w:val="008E1684"/>
    <w:rsid w:val="008E345F"/>
    <w:rsid w:val="008E3ECC"/>
    <w:rsid w:val="008E6207"/>
    <w:rsid w:val="008F3A79"/>
    <w:rsid w:val="00910BE8"/>
    <w:rsid w:val="00911D5D"/>
    <w:rsid w:val="00912F08"/>
    <w:rsid w:val="0091585D"/>
    <w:rsid w:val="009239AB"/>
    <w:rsid w:val="00925DFC"/>
    <w:rsid w:val="00926496"/>
    <w:rsid w:val="00934B5E"/>
    <w:rsid w:val="0093678A"/>
    <w:rsid w:val="0093776D"/>
    <w:rsid w:val="0094013A"/>
    <w:rsid w:val="00940DDB"/>
    <w:rsid w:val="00942F18"/>
    <w:rsid w:val="00946BE6"/>
    <w:rsid w:val="009572E5"/>
    <w:rsid w:val="00957671"/>
    <w:rsid w:val="00971E6C"/>
    <w:rsid w:val="00972FC4"/>
    <w:rsid w:val="00976EC7"/>
    <w:rsid w:val="00985F42"/>
    <w:rsid w:val="00990234"/>
    <w:rsid w:val="0099222A"/>
    <w:rsid w:val="00995704"/>
    <w:rsid w:val="009A233E"/>
    <w:rsid w:val="009B67BD"/>
    <w:rsid w:val="009C6897"/>
    <w:rsid w:val="009D133C"/>
    <w:rsid w:val="009D2A9B"/>
    <w:rsid w:val="009D2D18"/>
    <w:rsid w:val="009E1A56"/>
    <w:rsid w:val="009E55AA"/>
    <w:rsid w:val="009E5A8A"/>
    <w:rsid w:val="009E5F93"/>
    <w:rsid w:val="009E686E"/>
    <w:rsid w:val="009F4D11"/>
    <w:rsid w:val="009F51B9"/>
    <w:rsid w:val="00A0206B"/>
    <w:rsid w:val="00A03CFC"/>
    <w:rsid w:val="00A1460E"/>
    <w:rsid w:val="00A17BD5"/>
    <w:rsid w:val="00A23D26"/>
    <w:rsid w:val="00A30D20"/>
    <w:rsid w:val="00A36BDB"/>
    <w:rsid w:val="00A36E9E"/>
    <w:rsid w:val="00A476BE"/>
    <w:rsid w:val="00A5169F"/>
    <w:rsid w:val="00A60F48"/>
    <w:rsid w:val="00A617A1"/>
    <w:rsid w:val="00A62213"/>
    <w:rsid w:val="00A6586F"/>
    <w:rsid w:val="00A71B98"/>
    <w:rsid w:val="00A84E4C"/>
    <w:rsid w:val="00AA508B"/>
    <w:rsid w:val="00AA5235"/>
    <w:rsid w:val="00AB6256"/>
    <w:rsid w:val="00AB7FB6"/>
    <w:rsid w:val="00AC26C8"/>
    <w:rsid w:val="00AC61CA"/>
    <w:rsid w:val="00AC706B"/>
    <w:rsid w:val="00AE0363"/>
    <w:rsid w:val="00AE15DB"/>
    <w:rsid w:val="00AE3616"/>
    <w:rsid w:val="00AF1860"/>
    <w:rsid w:val="00AF1862"/>
    <w:rsid w:val="00AF5138"/>
    <w:rsid w:val="00AF64FC"/>
    <w:rsid w:val="00B02449"/>
    <w:rsid w:val="00B03129"/>
    <w:rsid w:val="00B03AE6"/>
    <w:rsid w:val="00B04509"/>
    <w:rsid w:val="00B05227"/>
    <w:rsid w:val="00B10C51"/>
    <w:rsid w:val="00B16AC2"/>
    <w:rsid w:val="00B206F3"/>
    <w:rsid w:val="00B229AD"/>
    <w:rsid w:val="00B23F6B"/>
    <w:rsid w:val="00B2658D"/>
    <w:rsid w:val="00B34D66"/>
    <w:rsid w:val="00B465C0"/>
    <w:rsid w:val="00B476EE"/>
    <w:rsid w:val="00B515C6"/>
    <w:rsid w:val="00B55C15"/>
    <w:rsid w:val="00B56932"/>
    <w:rsid w:val="00B60C2C"/>
    <w:rsid w:val="00B612BD"/>
    <w:rsid w:val="00B61F84"/>
    <w:rsid w:val="00B63386"/>
    <w:rsid w:val="00B929A8"/>
    <w:rsid w:val="00B97409"/>
    <w:rsid w:val="00BA4DD3"/>
    <w:rsid w:val="00BA61D6"/>
    <w:rsid w:val="00BB218F"/>
    <w:rsid w:val="00BB452B"/>
    <w:rsid w:val="00BB7420"/>
    <w:rsid w:val="00BB774A"/>
    <w:rsid w:val="00BC0797"/>
    <w:rsid w:val="00BC40F9"/>
    <w:rsid w:val="00BD02FC"/>
    <w:rsid w:val="00BD125E"/>
    <w:rsid w:val="00BD14FB"/>
    <w:rsid w:val="00BD19AE"/>
    <w:rsid w:val="00BE78E8"/>
    <w:rsid w:val="00BF0F31"/>
    <w:rsid w:val="00BF4FA9"/>
    <w:rsid w:val="00C0703B"/>
    <w:rsid w:val="00C11D4C"/>
    <w:rsid w:val="00C12FA1"/>
    <w:rsid w:val="00C21606"/>
    <w:rsid w:val="00C21ACD"/>
    <w:rsid w:val="00C23533"/>
    <w:rsid w:val="00C31428"/>
    <w:rsid w:val="00C31F9F"/>
    <w:rsid w:val="00C3308A"/>
    <w:rsid w:val="00C466C5"/>
    <w:rsid w:val="00C47762"/>
    <w:rsid w:val="00C632FE"/>
    <w:rsid w:val="00C8014E"/>
    <w:rsid w:val="00C85CB8"/>
    <w:rsid w:val="00C86A07"/>
    <w:rsid w:val="00C872BF"/>
    <w:rsid w:val="00C9005C"/>
    <w:rsid w:val="00C94181"/>
    <w:rsid w:val="00C953EE"/>
    <w:rsid w:val="00C95E58"/>
    <w:rsid w:val="00CA06B9"/>
    <w:rsid w:val="00CA22C1"/>
    <w:rsid w:val="00CA251A"/>
    <w:rsid w:val="00CA2594"/>
    <w:rsid w:val="00CA2FA1"/>
    <w:rsid w:val="00CA34FF"/>
    <w:rsid w:val="00CA4DA0"/>
    <w:rsid w:val="00CA75A3"/>
    <w:rsid w:val="00CB27F4"/>
    <w:rsid w:val="00CB7C7D"/>
    <w:rsid w:val="00CC30DC"/>
    <w:rsid w:val="00CC4436"/>
    <w:rsid w:val="00CD0123"/>
    <w:rsid w:val="00CD3C43"/>
    <w:rsid w:val="00CD79E1"/>
    <w:rsid w:val="00CE570F"/>
    <w:rsid w:val="00CF2F4B"/>
    <w:rsid w:val="00D05D04"/>
    <w:rsid w:val="00D066E7"/>
    <w:rsid w:val="00D06E6D"/>
    <w:rsid w:val="00D13C41"/>
    <w:rsid w:val="00D143A0"/>
    <w:rsid w:val="00D15F93"/>
    <w:rsid w:val="00D21040"/>
    <w:rsid w:val="00D267EF"/>
    <w:rsid w:val="00D311C6"/>
    <w:rsid w:val="00D33CD4"/>
    <w:rsid w:val="00D408B1"/>
    <w:rsid w:val="00D41F8A"/>
    <w:rsid w:val="00D476E6"/>
    <w:rsid w:val="00D51E9E"/>
    <w:rsid w:val="00D558BD"/>
    <w:rsid w:val="00D70397"/>
    <w:rsid w:val="00D7109F"/>
    <w:rsid w:val="00D7706D"/>
    <w:rsid w:val="00D83D59"/>
    <w:rsid w:val="00D913D5"/>
    <w:rsid w:val="00D956D6"/>
    <w:rsid w:val="00D97615"/>
    <w:rsid w:val="00DA0AAA"/>
    <w:rsid w:val="00DA2C6D"/>
    <w:rsid w:val="00DA36B2"/>
    <w:rsid w:val="00DB4BCE"/>
    <w:rsid w:val="00DB5C2E"/>
    <w:rsid w:val="00DB7B2F"/>
    <w:rsid w:val="00DD1F0A"/>
    <w:rsid w:val="00DD255E"/>
    <w:rsid w:val="00DD43B7"/>
    <w:rsid w:val="00DE1A06"/>
    <w:rsid w:val="00DF0BF3"/>
    <w:rsid w:val="00DF3F3B"/>
    <w:rsid w:val="00DF7DA6"/>
    <w:rsid w:val="00E0008A"/>
    <w:rsid w:val="00E00E8F"/>
    <w:rsid w:val="00E102B6"/>
    <w:rsid w:val="00E10FE1"/>
    <w:rsid w:val="00E11DA1"/>
    <w:rsid w:val="00E160B0"/>
    <w:rsid w:val="00E2148A"/>
    <w:rsid w:val="00E2168D"/>
    <w:rsid w:val="00E256C9"/>
    <w:rsid w:val="00E26079"/>
    <w:rsid w:val="00E3381C"/>
    <w:rsid w:val="00E35927"/>
    <w:rsid w:val="00E35F80"/>
    <w:rsid w:val="00E5129C"/>
    <w:rsid w:val="00E518ED"/>
    <w:rsid w:val="00E51F71"/>
    <w:rsid w:val="00E533F3"/>
    <w:rsid w:val="00E55247"/>
    <w:rsid w:val="00E60755"/>
    <w:rsid w:val="00E70395"/>
    <w:rsid w:val="00E71989"/>
    <w:rsid w:val="00E75757"/>
    <w:rsid w:val="00E83221"/>
    <w:rsid w:val="00E85F44"/>
    <w:rsid w:val="00E92B2A"/>
    <w:rsid w:val="00E92D87"/>
    <w:rsid w:val="00EB0A56"/>
    <w:rsid w:val="00EB308E"/>
    <w:rsid w:val="00EC5A4B"/>
    <w:rsid w:val="00EC5F7B"/>
    <w:rsid w:val="00ED2037"/>
    <w:rsid w:val="00ED331E"/>
    <w:rsid w:val="00EE2A75"/>
    <w:rsid w:val="00EE5373"/>
    <w:rsid w:val="00EF0DE9"/>
    <w:rsid w:val="00EF0F25"/>
    <w:rsid w:val="00EF1ED0"/>
    <w:rsid w:val="00F05C2B"/>
    <w:rsid w:val="00F14799"/>
    <w:rsid w:val="00F15145"/>
    <w:rsid w:val="00F15683"/>
    <w:rsid w:val="00F171FF"/>
    <w:rsid w:val="00F20586"/>
    <w:rsid w:val="00F254EA"/>
    <w:rsid w:val="00F256C1"/>
    <w:rsid w:val="00F3387A"/>
    <w:rsid w:val="00F35A22"/>
    <w:rsid w:val="00F42342"/>
    <w:rsid w:val="00F52F97"/>
    <w:rsid w:val="00F54D4D"/>
    <w:rsid w:val="00F556A7"/>
    <w:rsid w:val="00F661D5"/>
    <w:rsid w:val="00F71745"/>
    <w:rsid w:val="00F8255B"/>
    <w:rsid w:val="00F83974"/>
    <w:rsid w:val="00FA1D89"/>
    <w:rsid w:val="00FA28F4"/>
    <w:rsid w:val="00FA3639"/>
    <w:rsid w:val="00FA42C6"/>
    <w:rsid w:val="00FA53A1"/>
    <w:rsid w:val="00FB600D"/>
    <w:rsid w:val="00FC33ED"/>
    <w:rsid w:val="00FC48DF"/>
    <w:rsid w:val="00FC53BC"/>
    <w:rsid w:val="00FC6DEC"/>
    <w:rsid w:val="00FC7EE1"/>
    <w:rsid w:val="00FD184E"/>
    <w:rsid w:val="00FD3476"/>
    <w:rsid w:val="00FD374A"/>
    <w:rsid w:val="00FD40D9"/>
    <w:rsid w:val="00FD502A"/>
    <w:rsid w:val="00FE50A6"/>
    <w:rsid w:val="00FE6349"/>
    <w:rsid w:val="00FE7790"/>
    <w:rsid w:val="00FF4A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3782"/>
  <w15:docId w15:val="{D936C09E-D2F8-4FAA-B888-310FFBBF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71C"/>
    <w:pPr>
      <w:spacing w:before="0" w:after="0"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C6DEC"/>
    <w:pPr>
      <w:autoSpaceDE w:val="0"/>
      <w:autoSpaceDN w:val="0"/>
      <w:adjustRightInd w:val="0"/>
      <w:spacing w:before="0" w:after="0" w:line="240" w:lineRule="auto"/>
      <w:jc w:val="left"/>
    </w:pPr>
    <w:rPr>
      <w:rFonts w:ascii="Times New Roman" w:hAnsi="Times New Roman" w:cs="Times New Roman"/>
      <w:color w:val="000000"/>
      <w:sz w:val="24"/>
      <w:szCs w:val="24"/>
    </w:rPr>
  </w:style>
  <w:style w:type="table" w:styleId="TabloKlavuzu">
    <w:name w:val="Table Grid"/>
    <w:basedOn w:val="NormalTablo"/>
    <w:uiPriority w:val="59"/>
    <w:rsid w:val="00DA2C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rsid w:val="00A23D26"/>
    <w:rPr>
      <w:sz w:val="20"/>
      <w:szCs w:val="20"/>
      <w:lang w:val="en-GB" w:eastAsia="en-US"/>
    </w:rPr>
  </w:style>
  <w:style w:type="character" w:customStyle="1" w:styleId="SonnotMetniChar">
    <w:name w:val="Sonnot Metni Char"/>
    <w:basedOn w:val="VarsaylanParagrafYazTipi"/>
    <w:link w:val="SonnotMetni"/>
    <w:rsid w:val="00A23D26"/>
    <w:rPr>
      <w:rFonts w:ascii="Times New Roman" w:eastAsia="Times New Roman" w:hAnsi="Times New Roman" w:cs="Times New Roman"/>
      <w:sz w:val="20"/>
      <w:szCs w:val="20"/>
      <w:lang w:val="en-GB"/>
    </w:rPr>
  </w:style>
  <w:style w:type="paragraph" w:styleId="BalonMetni">
    <w:name w:val="Balloon Text"/>
    <w:basedOn w:val="Normal"/>
    <w:link w:val="BalonMetniChar"/>
    <w:uiPriority w:val="99"/>
    <w:semiHidden/>
    <w:unhideWhenUsed/>
    <w:rsid w:val="00E51F71"/>
    <w:rPr>
      <w:rFonts w:ascii="Tahoma" w:hAnsi="Tahoma" w:cs="Tahoma"/>
      <w:sz w:val="16"/>
      <w:szCs w:val="16"/>
    </w:rPr>
  </w:style>
  <w:style w:type="character" w:customStyle="1" w:styleId="BalonMetniChar">
    <w:name w:val="Balon Metni Char"/>
    <w:basedOn w:val="VarsaylanParagrafYazTipi"/>
    <w:link w:val="BalonMetni"/>
    <w:uiPriority w:val="99"/>
    <w:semiHidden/>
    <w:rsid w:val="00E51F71"/>
    <w:rPr>
      <w:rFonts w:ascii="Tahoma" w:eastAsia="Times New Roman" w:hAnsi="Tahoma" w:cs="Tahoma"/>
      <w:sz w:val="16"/>
      <w:szCs w:val="16"/>
      <w:lang w:eastAsia="tr-TR"/>
    </w:rPr>
  </w:style>
  <w:style w:type="paragraph" w:styleId="AralkYok">
    <w:name w:val="No Spacing"/>
    <w:uiPriority w:val="1"/>
    <w:qFormat/>
    <w:rsid w:val="00E51F71"/>
    <w:pPr>
      <w:spacing w:before="0" w:after="0" w:line="240" w:lineRule="auto"/>
    </w:pPr>
  </w:style>
  <w:style w:type="character" w:customStyle="1" w:styleId="apple-converted-space">
    <w:name w:val="apple-converted-space"/>
    <w:basedOn w:val="VarsaylanParagrafYazTipi"/>
    <w:rsid w:val="00995704"/>
  </w:style>
  <w:style w:type="paragraph" w:styleId="ListeParagraf">
    <w:name w:val="List Paragraph"/>
    <w:basedOn w:val="Normal"/>
    <w:uiPriority w:val="34"/>
    <w:qFormat/>
    <w:rsid w:val="00422280"/>
    <w:pPr>
      <w:ind w:left="720"/>
      <w:contextualSpacing/>
    </w:pPr>
  </w:style>
  <w:style w:type="paragraph" w:styleId="stBilgi">
    <w:name w:val="header"/>
    <w:basedOn w:val="Normal"/>
    <w:link w:val="stBilgiChar"/>
    <w:uiPriority w:val="99"/>
    <w:unhideWhenUsed/>
    <w:rsid w:val="008E345F"/>
    <w:pPr>
      <w:tabs>
        <w:tab w:val="center" w:pos="4536"/>
        <w:tab w:val="right" w:pos="9072"/>
      </w:tabs>
    </w:pPr>
  </w:style>
  <w:style w:type="character" w:customStyle="1" w:styleId="stBilgiChar">
    <w:name w:val="Üst Bilgi Char"/>
    <w:basedOn w:val="VarsaylanParagrafYazTipi"/>
    <w:link w:val="stBilgi"/>
    <w:uiPriority w:val="99"/>
    <w:rsid w:val="008E34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E345F"/>
    <w:pPr>
      <w:tabs>
        <w:tab w:val="center" w:pos="4536"/>
        <w:tab w:val="right" w:pos="9072"/>
      </w:tabs>
    </w:pPr>
  </w:style>
  <w:style w:type="character" w:customStyle="1" w:styleId="AltBilgiChar">
    <w:name w:val="Alt Bilgi Char"/>
    <w:basedOn w:val="VarsaylanParagrafYazTipi"/>
    <w:link w:val="AltBilgi"/>
    <w:uiPriority w:val="99"/>
    <w:rsid w:val="008E345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924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6023">
      <w:bodyDiv w:val="1"/>
      <w:marLeft w:val="0"/>
      <w:marRight w:val="0"/>
      <w:marTop w:val="0"/>
      <w:marBottom w:val="0"/>
      <w:divBdr>
        <w:top w:val="none" w:sz="0" w:space="0" w:color="auto"/>
        <w:left w:val="none" w:sz="0" w:space="0" w:color="auto"/>
        <w:bottom w:val="none" w:sz="0" w:space="0" w:color="auto"/>
        <w:right w:val="none" w:sz="0" w:space="0" w:color="auto"/>
      </w:divBdr>
    </w:div>
    <w:div w:id="1226064024">
      <w:bodyDiv w:val="1"/>
      <w:marLeft w:val="0"/>
      <w:marRight w:val="0"/>
      <w:marTop w:val="0"/>
      <w:marBottom w:val="0"/>
      <w:divBdr>
        <w:top w:val="none" w:sz="0" w:space="0" w:color="auto"/>
        <w:left w:val="none" w:sz="0" w:space="0" w:color="auto"/>
        <w:bottom w:val="none" w:sz="0" w:space="0" w:color="auto"/>
        <w:right w:val="none" w:sz="0" w:space="0" w:color="auto"/>
      </w:divBdr>
    </w:div>
    <w:div w:id="1264145835">
      <w:bodyDiv w:val="1"/>
      <w:marLeft w:val="0"/>
      <w:marRight w:val="0"/>
      <w:marTop w:val="0"/>
      <w:marBottom w:val="0"/>
      <w:divBdr>
        <w:top w:val="none" w:sz="0" w:space="0" w:color="auto"/>
        <w:left w:val="none" w:sz="0" w:space="0" w:color="auto"/>
        <w:bottom w:val="none" w:sz="0" w:space="0" w:color="auto"/>
        <w:right w:val="none" w:sz="0" w:space="0" w:color="auto"/>
      </w:divBdr>
    </w:div>
    <w:div w:id="17698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fsh.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D02B4-2AD7-4AC7-BB61-619BE5C17449}"/>
</file>

<file path=customXml/itemProps2.xml><?xml version="1.0" encoding="utf-8"?>
<ds:datastoreItem xmlns:ds="http://schemas.openxmlformats.org/officeDocument/2006/customXml" ds:itemID="{39D6E57B-F768-4D3E-8408-B191128A55B0}"/>
</file>

<file path=customXml/itemProps3.xml><?xml version="1.0" encoding="utf-8"?>
<ds:datastoreItem xmlns:ds="http://schemas.openxmlformats.org/officeDocument/2006/customXml" ds:itemID="{FB58618E-FCB9-418B-A9AA-2E5FB8F9CA6E}"/>
</file>

<file path=customXml/itemProps4.xml><?xml version="1.0" encoding="utf-8"?>
<ds:datastoreItem xmlns:ds="http://schemas.openxmlformats.org/officeDocument/2006/customXml" ds:itemID="{3C092A3D-F548-4EBD-9986-57E3C0220746}"/>
</file>

<file path=docProps/app.xml><?xml version="1.0" encoding="utf-8"?>
<Properties xmlns="http://schemas.openxmlformats.org/officeDocument/2006/extended-properties" xmlns:vt="http://schemas.openxmlformats.org/officeDocument/2006/docPropsVTypes">
  <Template>Normal</Template>
  <TotalTime>77</TotalTime>
  <Pages>10</Pages>
  <Words>4849</Words>
  <Characters>27645</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m.haciomeroglu</dc:creator>
  <cp:lastModifiedBy>Senem HACIÖMEROĞLU</cp:lastModifiedBy>
  <cp:revision>36</cp:revision>
  <cp:lastPrinted>2016-07-25T12:49:00Z</cp:lastPrinted>
  <dcterms:created xsi:type="dcterms:W3CDTF">2016-11-01T09:28:00Z</dcterms:created>
  <dcterms:modified xsi:type="dcterms:W3CDTF">2017-02-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